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CB8E" w14:textId="77777777" w:rsidR="00C87FF0" w:rsidRDefault="00C87FF0" w:rsidP="00C87FF0">
      <w:pPr>
        <w:jc w:val="center"/>
        <w:rPr>
          <w:spacing w:val="-20"/>
        </w:rPr>
      </w:pPr>
    </w:p>
    <w:p w14:paraId="0C86F52F" w14:textId="77777777" w:rsidR="00C87FF0" w:rsidRDefault="00C87FF0" w:rsidP="00C87FF0">
      <w:pPr>
        <w:jc w:val="center"/>
        <w:rPr>
          <w:spacing w:val="-20"/>
        </w:rPr>
      </w:pPr>
    </w:p>
    <w:p w14:paraId="3078C373" w14:textId="77777777" w:rsidR="00C87FF0" w:rsidRDefault="00BD0FD9" w:rsidP="00C87FF0">
      <w:pPr>
        <w:jc w:val="center"/>
      </w:pPr>
      <w:r>
        <w:rPr>
          <w:rFonts w:hint="eastAsia"/>
          <w:noProof/>
          <w:spacing w:val="-20"/>
        </w:rPr>
        <w:drawing>
          <wp:inline distT="0" distB="0" distL="0" distR="0" wp14:anchorId="15095C47" wp14:editId="2325D04F">
            <wp:extent cx="1276350" cy="127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ocredit-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CF2C" w14:textId="77777777" w:rsidR="00C87FF0" w:rsidRDefault="00C87FF0" w:rsidP="00C87FF0">
      <w:pPr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盐行业企业</w:t>
      </w:r>
      <w:r w:rsidR="00BD0FD9">
        <w:rPr>
          <w:rFonts w:ascii="华文中宋" w:eastAsia="华文中宋" w:hAnsi="华文中宋" w:hint="eastAsia"/>
          <w:b/>
          <w:sz w:val="44"/>
          <w:szCs w:val="44"/>
        </w:rPr>
        <w:t>信用等级评价申报书</w:t>
      </w:r>
    </w:p>
    <w:p w14:paraId="1B8E8DE6" w14:textId="77777777" w:rsidR="00C87FF0" w:rsidRDefault="00BD0FD9" w:rsidP="00C87FF0">
      <w:pPr>
        <w:tabs>
          <w:tab w:val="left" w:pos="500"/>
          <w:tab w:val="center" w:pos="4156"/>
        </w:tabs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C87FF0">
        <w:rPr>
          <w:rFonts w:ascii="华文中宋" w:eastAsia="华文中宋" w:hAnsi="华文中宋" w:hint="eastAsia"/>
          <w:b/>
          <w:sz w:val="44"/>
          <w:szCs w:val="44"/>
        </w:rPr>
        <w:t>食盐</w:t>
      </w:r>
      <w:r w:rsidR="00E916CF">
        <w:rPr>
          <w:rFonts w:ascii="华文中宋" w:eastAsia="华文中宋" w:hAnsi="华文中宋" w:hint="eastAsia"/>
          <w:b/>
          <w:sz w:val="44"/>
          <w:szCs w:val="44"/>
        </w:rPr>
        <w:t>批发</w:t>
      </w:r>
      <w:r w:rsidR="00C87FF0"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E916CF">
        <w:rPr>
          <w:rFonts w:ascii="华文中宋" w:eastAsia="华文中宋" w:hAnsi="华文中宋" w:hint="eastAsia"/>
          <w:b/>
          <w:sz w:val="44"/>
          <w:szCs w:val="44"/>
        </w:rPr>
        <w:t>-省级</w:t>
      </w:r>
      <w:r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46E66BE6" w14:textId="77777777" w:rsidR="00C87FF0" w:rsidRDefault="00C87FF0" w:rsidP="00C87FF0">
      <w:pPr>
        <w:jc w:val="left"/>
        <w:rPr>
          <w:rFonts w:ascii="宋体" w:hAnsi="宋体" w:hint="eastAsia"/>
          <w:b/>
          <w:sz w:val="52"/>
        </w:rPr>
      </w:pPr>
    </w:p>
    <w:p w14:paraId="10C62B01" w14:textId="77777777" w:rsidR="00C87FF0" w:rsidRDefault="00C87FF0" w:rsidP="00C87FF0">
      <w:pPr>
        <w:jc w:val="left"/>
        <w:rPr>
          <w:rFonts w:ascii="宋体" w:hAnsi="宋体" w:hint="eastAsia"/>
          <w:b/>
          <w:sz w:val="52"/>
        </w:rPr>
      </w:pPr>
    </w:p>
    <w:p w14:paraId="36E50991" w14:textId="77777777" w:rsidR="00DA4EB7" w:rsidRDefault="00DA4EB7" w:rsidP="00DA4EB7">
      <w:pPr>
        <w:spacing w:line="360" w:lineRule="auto"/>
        <w:rPr>
          <w:rFonts w:ascii="楷体_GB2312" w:eastAsia="楷体_GB2312" w:hAnsi="华文细黑" w:hint="eastAsia"/>
          <w:b/>
          <w:sz w:val="32"/>
          <w:szCs w:val="32"/>
        </w:rPr>
      </w:pPr>
      <w:r w:rsidRPr="00DA4EB7">
        <w:rPr>
          <w:rFonts w:ascii="楷体_GB2312" w:eastAsia="楷体_GB2312" w:hAnsi="华文细黑" w:hint="eastAsia"/>
          <w:b/>
          <w:kern w:val="0"/>
          <w:sz w:val="32"/>
          <w:szCs w:val="32"/>
          <w:fitText w:val="1284" w:id="-758994688"/>
        </w:rPr>
        <w:t>申请单位</w:t>
      </w:r>
      <w:r>
        <w:rPr>
          <w:rFonts w:ascii="楷体_GB2312" w:eastAsia="楷体_GB2312" w:hAnsi="华文细黑" w:hint="eastAsia"/>
          <w:b/>
          <w:sz w:val="32"/>
          <w:szCs w:val="32"/>
        </w:rPr>
        <w:t>：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0BACD420" w14:textId="77777777" w:rsidR="00DA4EB7" w:rsidRDefault="00DA4EB7" w:rsidP="00DA4EB7">
      <w:pPr>
        <w:spacing w:line="360" w:lineRule="auto"/>
        <w:rPr>
          <w:rFonts w:ascii="楷体_GB2312" w:eastAsia="楷体_GB2312" w:hAnsi="华文细黑" w:hint="eastAsia"/>
          <w:b/>
          <w:sz w:val="32"/>
          <w:szCs w:val="32"/>
        </w:rPr>
      </w:pPr>
      <w:r w:rsidRPr="00DA4EB7">
        <w:rPr>
          <w:rFonts w:ascii="楷体_GB2312" w:eastAsia="楷体_GB2312" w:hAnsi="华文细黑" w:hint="eastAsia"/>
          <w:b/>
          <w:spacing w:val="80"/>
          <w:kern w:val="0"/>
          <w:sz w:val="32"/>
          <w:szCs w:val="32"/>
          <w:fitText w:val="1284" w:id="-758994687"/>
        </w:rPr>
        <w:t>联系</w:t>
      </w:r>
      <w:r w:rsidRPr="00DA4EB7">
        <w:rPr>
          <w:rFonts w:ascii="楷体_GB2312" w:eastAsia="楷体_GB2312" w:hAnsi="华文细黑" w:hint="eastAsia"/>
          <w:b/>
          <w:kern w:val="0"/>
          <w:sz w:val="32"/>
          <w:szCs w:val="32"/>
          <w:fitText w:val="1284" w:id="-758994687"/>
        </w:rPr>
        <w:t>人</w:t>
      </w:r>
      <w:r>
        <w:rPr>
          <w:rFonts w:ascii="楷体_GB2312" w:eastAsia="楷体_GB2312" w:hAnsi="华文细黑" w:hint="eastAsia"/>
          <w:b/>
          <w:sz w:val="32"/>
          <w:szCs w:val="32"/>
        </w:rPr>
        <w:t>：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005277F1" w14:textId="77777777" w:rsidR="00DA4EB7" w:rsidRDefault="00DA4EB7" w:rsidP="00DA4EB7">
      <w:pPr>
        <w:spacing w:line="360" w:lineRule="auto"/>
        <w:rPr>
          <w:rFonts w:ascii="楷体_GB2312" w:eastAsia="楷体_GB2312" w:hAnsi="华文细黑" w:hint="eastAsia"/>
          <w:sz w:val="32"/>
          <w:szCs w:val="32"/>
          <w:u w:val="single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>联系电话：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76D00162" w14:textId="77777777" w:rsidR="00DA4EB7" w:rsidRDefault="00DA4EB7" w:rsidP="00DA4EB7">
      <w:pPr>
        <w:spacing w:line="360" w:lineRule="auto"/>
        <w:rPr>
          <w:rFonts w:ascii="楷体_GB2312" w:eastAsia="楷体_GB2312" w:hAnsi="华文细黑" w:hint="eastAsia"/>
          <w:sz w:val="32"/>
          <w:szCs w:val="32"/>
          <w:u w:val="single"/>
        </w:rPr>
      </w:pPr>
      <w:r w:rsidRPr="00DA4EB7">
        <w:rPr>
          <w:rFonts w:ascii="楷体_GB2312" w:eastAsia="楷体_GB2312" w:hAnsi="华文细黑" w:hint="eastAsia"/>
          <w:b/>
          <w:spacing w:val="321"/>
          <w:kern w:val="0"/>
          <w:sz w:val="32"/>
          <w:szCs w:val="32"/>
          <w:fitText w:val="1284" w:id="-758994686"/>
        </w:rPr>
        <w:t>邮</w:t>
      </w:r>
      <w:r w:rsidRPr="00DA4EB7">
        <w:rPr>
          <w:rFonts w:ascii="楷体_GB2312" w:eastAsia="楷体_GB2312" w:hAnsi="华文细黑" w:hint="eastAsia"/>
          <w:b/>
          <w:kern w:val="0"/>
          <w:sz w:val="32"/>
          <w:szCs w:val="32"/>
          <w:fitText w:val="1284" w:id="-758994686"/>
        </w:rPr>
        <w:t>箱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：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1D441D3F" w14:textId="24D20C95" w:rsidR="00C87FF0" w:rsidRDefault="00DA4EB7" w:rsidP="00DA4EB7">
      <w:pPr>
        <w:spacing w:line="360" w:lineRule="auto"/>
        <w:rPr>
          <w:rFonts w:ascii="楷体_GB2312" w:eastAsia="楷体_GB2312" w:hAnsi="华文细黑" w:hint="eastAsia"/>
          <w:sz w:val="32"/>
          <w:szCs w:val="32"/>
          <w:u w:val="single"/>
        </w:rPr>
      </w:pPr>
      <w:r w:rsidRPr="00DA4EB7">
        <w:rPr>
          <w:rFonts w:ascii="楷体_GB2312" w:eastAsia="楷体_GB2312" w:hAnsi="华文细黑" w:hint="eastAsia"/>
          <w:b/>
          <w:kern w:val="0"/>
          <w:sz w:val="32"/>
          <w:szCs w:val="32"/>
          <w:fitText w:val="1284" w:id="-758994685"/>
        </w:rPr>
        <w:t>申请日期</w:t>
      </w:r>
      <w:r>
        <w:rPr>
          <w:rFonts w:ascii="楷体_GB2312" w:eastAsia="楷体_GB2312" w:hAnsi="华文细黑" w:hint="eastAsia"/>
          <w:b/>
          <w:sz w:val="32"/>
          <w:szCs w:val="32"/>
        </w:rPr>
        <w:t>：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</w:t>
      </w:r>
      <w:r>
        <w:rPr>
          <w:rFonts w:ascii="楷体_GB2312" w:eastAsia="楷体_GB2312" w:hAnsi="华文细黑" w:hint="eastAsia"/>
          <w:sz w:val="32"/>
          <w:szCs w:val="32"/>
        </w:rPr>
        <w:t>年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</w:t>
      </w:r>
      <w:r>
        <w:rPr>
          <w:rFonts w:ascii="楷体_GB2312" w:eastAsia="楷体_GB2312" w:hAnsi="华文细黑" w:hint="eastAsia"/>
          <w:sz w:val="32"/>
          <w:szCs w:val="32"/>
        </w:rPr>
        <w:t>月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</w:t>
      </w:r>
      <w:r>
        <w:rPr>
          <w:rFonts w:ascii="楷体_GB2312" w:eastAsia="楷体_GB2312" w:hAnsi="华文细黑" w:hint="eastAsia"/>
          <w:sz w:val="32"/>
          <w:szCs w:val="32"/>
        </w:rPr>
        <w:t>日</w:t>
      </w:r>
    </w:p>
    <w:p w14:paraId="5922C6FD" w14:textId="77777777" w:rsidR="00C87FF0" w:rsidRDefault="00C87FF0" w:rsidP="00C87FF0">
      <w:pPr>
        <w:spacing w:line="360" w:lineRule="auto"/>
        <w:jc w:val="left"/>
        <w:rPr>
          <w:rFonts w:ascii="楷体_GB2312" w:eastAsia="楷体_GB2312" w:hAnsi="华文细黑" w:hint="eastAsia"/>
          <w:b/>
          <w:sz w:val="32"/>
          <w:szCs w:val="32"/>
        </w:rPr>
      </w:pPr>
    </w:p>
    <w:p w14:paraId="2638AE3B" w14:textId="77777777" w:rsidR="00C87FF0" w:rsidRDefault="00C87FF0" w:rsidP="00C87FF0">
      <w:pPr>
        <w:spacing w:line="360" w:lineRule="auto"/>
        <w:jc w:val="left"/>
        <w:rPr>
          <w:rFonts w:ascii="楷体_GB2312" w:eastAsia="楷体_GB2312" w:hAnsi="华文细黑" w:hint="eastAsia"/>
          <w:b/>
          <w:sz w:val="32"/>
          <w:szCs w:val="32"/>
        </w:rPr>
      </w:pPr>
    </w:p>
    <w:p w14:paraId="6780CA80" w14:textId="77777777" w:rsidR="00C87FF0" w:rsidRDefault="00C87FF0" w:rsidP="00C87FF0">
      <w:pPr>
        <w:spacing w:line="360" w:lineRule="auto"/>
        <w:jc w:val="left"/>
        <w:rPr>
          <w:rFonts w:ascii="楷体_GB2312" w:eastAsia="楷体_GB2312" w:hAnsi="华文细黑" w:hint="eastAsia"/>
          <w:b/>
          <w:sz w:val="32"/>
          <w:szCs w:val="32"/>
        </w:rPr>
      </w:pPr>
    </w:p>
    <w:p w14:paraId="52E56BC3" w14:textId="77777777" w:rsidR="00C87FF0" w:rsidRDefault="00C87FF0" w:rsidP="00C87FF0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盐业协会</w:t>
      </w:r>
    </w:p>
    <w:p w14:paraId="4663FAD2" w14:textId="77777777" w:rsidR="00C87FF0" w:rsidRDefault="00C87FF0" w:rsidP="00C87FF0">
      <w:pPr>
        <w:jc w:val="center"/>
        <w:rPr>
          <w:rFonts w:ascii="华文细黑" w:eastAsia="华文细黑" w:hAnsi="华文细黑" w:hint="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049A221C" w14:textId="77777777" w:rsidR="00C87FF0" w:rsidRDefault="00C87FF0" w:rsidP="00C87FF0">
      <w:pPr>
        <w:jc w:val="center"/>
        <w:rPr>
          <w:rFonts w:ascii="华文细黑" w:eastAsia="华文细黑" w:hAnsi="华文细黑" w:hint="eastAsia"/>
          <w:b/>
          <w:sz w:val="32"/>
          <w:szCs w:val="32"/>
        </w:rPr>
      </w:pPr>
    </w:p>
    <w:p w14:paraId="281B3B27" w14:textId="77777777" w:rsidR="00C87FF0" w:rsidRDefault="00C87FF0" w:rsidP="00C87FF0">
      <w:pPr>
        <w:spacing w:line="360" w:lineRule="auto"/>
        <w:rPr>
          <w:rFonts w:ascii="宋体" w:hAnsi="宋体" w:hint="eastAsia"/>
          <w:color w:val="000000"/>
          <w:szCs w:val="21"/>
          <w:highlight w:val="yellow"/>
        </w:rPr>
      </w:pPr>
    </w:p>
    <w:p w14:paraId="37B91CBD" w14:textId="77777777" w:rsidR="00C87FF0" w:rsidRDefault="00C87FF0" w:rsidP="00E34DB3">
      <w:pPr>
        <w:pStyle w:val="1"/>
        <w:spacing w:before="0" w:after="0" w:line="360" w:lineRule="auto"/>
        <w:jc w:val="center"/>
        <w:rPr>
          <w:rFonts w:ascii="宋体" w:hAnsi="宋体" w:cs="黑体" w:hint="eastAsia"/>
          <w:b w:val="0"/>
          <w:color w:val="000000"/>
          <w:sz w:val="28"/>
          <w:szCs w:val="28"/>
        </w:rPr>
      </w:pPr>
      <w:r w:rsidRPr="00E34DB3">
        <w:rPr>
          <w:rFonts w:ascii="宋体" w:hAnsi="宋体" w:cs="黑体" w:hint="eastAsia"/>
          <w:color w:val="000000"/>
          <w:sz w:val="32"/>
          <w:szCs w:val="32"/>
        </w:rPr>
        <w:lastRenderedPageBreak/>
        <w:t>提交证明及相关材料目录</w:t>
      </w:r>
    </w:p>
    <w:p w14:paraId="2CA8D4EE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《承诺书》原件，加盖公司章；</w:t>
      </w:r>
    </w:p>
    <w:p w14:paraId="63FD7052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《中国盐行业企业信用评价申报书》</w:t>
      </w:r>
      <w:r w:rsidRPr="000C72C2">
        <w:rPr>
          <w:rFonts w:hint="eastAsia"/>
          <w:color w:val="000000"/>
          <w:szCs w:val="21"/>
        </w:rPr>
        <w:t>（食盐定点生产企业）</w:t>
      </w:r>
      <w:r>
        <w:rPr>
          <w:rFonts w:hint="eastAsia"/>
          <w:color w:val="000000"/>
          <w:szCs w:val="21"/>
        </w:rPr>
        <w:t>原件，加盖公司章；</w:t>
      </w:r>
    </w:p>
    <w:p w14:paraId="0CCAED08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营业执照副本、经营许可证等资质复印件；</w:t>
      </w:r>
    </w:p>
    <w:p w14:paraId="5FF40D51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最近三年年度审计报告（含资产负债表、损益表、现金流量表）复印件；</w:t>
      </w:r>
    </w:p>
    <w:p w14:paraId="30AFCC38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目前的组织结构图；</w:t>
      </w:r>
    </w:p>
    <w:p w14:paraId="633A5A7B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000000"/>
          <w:szCs w:val="21"/>
        </w:rPr>
        <w:t>简介（含产品、品牌、市场区域、优势、主要负责人简介等）；</w:t>
      </w:r>
    </w:p>
    <w:p w14:paraId="50AE0E3A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 w:rsidRPr="00807E5E">
        <w:rPr>
          <w:rFonts w:hint="eastAsia"/>
          <w:color w:val="000000"/>
          <w:szCs w:val="21"/>
        </w:rPr>
        <w:t>制盐生产设施及管理</w:t>
      </w:r>
      <w:r>
        <w:rPr>
          <w:rFonts w:hint="eastAsia"/>
          <w:color w:val="000000"/>
          <w:szCs w:val="21"/>
        </w:rPr>
        <w:t>情况；</w:t>
      </w:r>
    </w:p>
    <w:p w14:paraId="4064B657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相关制度（包括营销、采购、财务、人力资源管理、高管激励约束机制等）目录；</w:t>
      </w:r>
    </w:p>
    <w:p w14:paraId="72B3F754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缴纳社保情况证明文件；</w:t>
      </w:r>
    </w:p>
    <w:p w14:paraId="7D24358B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获得的质量、环境、健康管理体系认证证书；</w:t>
      </w:r>
    </w:p>
    <w:p w14:paraId="71270237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信用管理制度（手册），流程及相关文件；</w:t>
      </w:r>
    </w:p>
    <w:p w14:paraId="008CE767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 w:rsidRPr="00F33FA8">
        <w:rPr>
          <w:rFonts w:hint="eastAsia"/>
          <w:color w:val="000000"/>
          <w:szCs w:val="21"/>
        </w:rPr>
        <w:t>盐行业信用管理与公共服务平台信息填报</w:t>
      </w:r>
      <w:r>
        <w:rPr>
          <w:rFonts w:hint="eastAsia"/>
          <w:color w:val="000000"/>
          <w:szCs w:val="21"/>
        </w:rPr>
        <w:t>、</w:t>
      </w:r>
      <w:r w:rsidRPr="00D106C5">
        <w:rPr>
          <w:rFonts w:hint="eastAsia"/>
          <w:color w:val="000000"/>
          <w:szCs w:val="21"/>
        </w:rPr>
        <w:t>经济信息上报</w:t>
      </w:r>
      <w:r w:rsidRPr="00F33FA8">
        <w:rPr>
          <w:rFonts w:hint="eastAsia"/>
          <w:color w:val="000000"/>
          <w:szCs w:val="21"/>
        </w:rPr>
        <w:t>情况</w:t>
      </w:r>
      <w:r>
        <w:rPr>
          <w:rFonts w:hint="eastAsia"/>
          <w:color w:val="000000"/>
          <w:szCs w:val="21"/>
        </w:rPr>
        <w:t>；</w:t>
      </w:r>
    </w:p>
    <w:p w14:paraId="389611CA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 w:rsidRPr="00C119FA">
        <w:rPr>
          <w:rFonts w:hint="eastAsia"/>
          <w:color w:val="000000"/>
          <w:szCs w:val="21"/>
        </w:rPr>
        <w:t>追溯系统使用情况</w:t>
      </w:r>
      <w:r>
        <w:rPr>
          <w:rFonts w:hint="eastAsia"/>
          <w:color w:val="000000"/>
          <w:szCs w:val="21"/>
        </w:rPr>
        <w:t>；</w:t>
      </w:r>
    </w:p>
    <w:p w14:paraId="70355523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食盐储备情况；</w:t>
      </w:r>
    </w:p>
    <w:p w14:paraId="49101474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食盐检测情况；</w:t>
      </w:r>
    </w:p>
    <w:p w14:paraId="08ED7FFC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法定代表人（或实际控制）个人征信报告、企业征信报告；</w:t>
      </w:r>
    </w:p>
    <w:p w14:paraId="1A5391DC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 w:rsidRPr="00D106C5">
        <w:rPr>
          <w:rFonts w:hint="eastAsia"/>
          <w:color w:val="000000"/>
          <w:szCs w:val="21"/>
        </w:rPr>
        <w:t>食品安全管理员</w:t>
      </w:r>
      <w:r>
        <w:rPr>
          <w:rFonts w:hint="eastAsia"/>
          <w:color w:val="000000"/>
          <w:szCs w:val="21"/>
        </w:rPr>
        <w:t>、</w:t>
      </w:r>
      <w:r w:rsidRPr="00D106C5">
        <w:rPr>
          <w:rFonts w:hint="eastAsia"/>
          <w:color w:val="000000"/>
          <w:szCs w:val="21"/>
        </w:rPr>
        <w:t>信用管理专员</w:t>
      </w:r>
      <w:r>
        <w:rPr>
          <w:rFonts w:hint="eastAsia"/>
          <w:color w:val="000000"/>
          <w:szCs w:val="21"/>
        </w:rPr>
        <w:t>设立情况；</w:t>
      </w:r>
    </w:p>
    <w:p w14:paraId="130F57F3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生产销售记录；</w:t>
      </w:r>
    </w:p>
    <w:p w14:paraId="4EADD380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企业、产品、人员所获荣誉证明资料；</w:t>
      </w:r>
    </w:p>
    <w:p w14:paraId="7D97C79D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公益活动证明资料；</w:t>
      </w:r>
    </w:p>
    <w:p w14:paraId="42D1C460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科研及创新情况，如科研设施、科研成果和高新技术认证、专利、标准制定、科技中心、国家课题及科技项目等相关证明资料；</w:t>
      </w:r>
    </w:p>
    <w:p w14:paraId="046777E9" w14:textId="77777777" w:rsidR="00C1612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在兼并、收购、资产重组等方面计划及方案的情况说明；</w:t>
      </w:r>
    </w:p>
    <w:p w14:paraId="6B98B6E6" w14:textId="106FE1BE" w:rsidR="00C87FF0" w:rsidRPr="00C119FA" w:rsidRDefault="00C1612A" w:rsidP="00C1612A">
      <w:pPr>
        <w:pStyle w:val="af3"/>
        <w:numPr>
          <w:ilvl w:val="0"/>
          <w:numId w:val="2"/>
        </w:numPr>
        <w:spacing w:line="360" w:lineRule="auto"/>
        <w:rPr>
          <w:rFonts w:hint="eastAsia"/>
          <w:color w:val="000000"/>
          <w:szCs w:val="21"/>
        </w:rPr>
      </w:pPr>
      <w:r w:rsidRPr="00C119FA">
        <w:rPr>
          <w:rFonts w:hint="eastAsia"/>
          <w:color w:val="000000"/>
          <w:szCs w:val="21"/>
        </w:rPr>
        <w:t>其他与信用相关的证明资料。</w:t>
      </w:r>
    </w:p>
    <w:p w14:paraId="5CAD93CF" w14:textId="77777777" w:rsidR="00C87FF0" w:rsidRDefault="00C87FF0" w:rsidP="000C72C2">
      <w:pPr>
        <w:spacing w:line="360" w:lineRule="auto"/>
        <w:rPr>
          <w:rFonts w:ascii="宋体" w:hAnsi="宋体" w:cs="黑体" w:hint="eastAsia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Cs w:val="21"/>
        </w:rPr>
        <w:t>备注：</w:t>
      </w:r>
      <w:r>
        <w:rPr>
          <w:rFonts w:ascii="宋体" w:hAnsi="宋体" w:hint="eastAsia"/>
          <w:color w:val="000000"/>
          <w:szCs w:val="21"/>
        </w:rPr>
        <w:t>已提交材料不需重复提交</w:t>
      </w:r>
    </w:p>
    <w:p w14:paraId="0A0C4897" w14:textId="388518F3" w:rsidR="00C87FF0" w:rsidRPr="00E34DB3" w:rsidRDefault="00C87FF0" w:rsidP="00CC079F">
      <w:pPr>
        <w:pStyle w:val="1"/>
        <w:pageBreakBefore/>
        <w:spacing w:before="0" w:after="0" w:line="360" w:lineRule="auto"/>
        <w:jc w:val="center"/>
        <w:rPr>
          <w:rFonts w:ascii="黑体" w:eastAsia="黑体" w:hAnsi="宋体" w:hint="eastAsia"/>
          <w:sz w:val="30"/>
          <w:szCs w:val="30"/>
        </w:rPr>
      </w:pPr>
      <w:r w:rsidRPr="00996B79">
        <w:rPr>
          <w:rFonts w:ascii="宋体" w:hAnsi="宋体" w:cs="黑体" w:hint="eastAsia"/>
          <w:color w:val="000000"/>
          <w:spacing w:val="160"/>
          <w:kern w:val="0"/>
          <w:sz w:val="32"/>
          <w:szCs w:val="32"/>
          <w:fitText w:val="1605" w:id="-758993919"/>
        </w:rPr>
        <w:lastRenderedPageBreak/>
        <w:t>承诺</w:t>
      </w:r>
      <w:r w:rsidRPr="00996B79">
        <w:rPr>
          <w:rFonts w:ascii="宋体" w:hAnsi="宋体" w:cs="黑体" w:hint="eastAsia"/>
          <w:color w:val="000000"/>
          <w:spacing w:val="1"/>
          <w:kern w:val="0"/>
          <w:sz w:val="32"/>
          <w:szCs w:val="32"/>
          <w:fitText w:val="1605" w:id="-758993919"/>
        </w:rPr>
        <w:t>书</w:t>
      </w:r>
    </w:p>
    <w:p w14:paraId="14497AE9" w14:textId="77777777" w:rsidR="00C87FF0" w:rsidRDefault="00C87FF0" w:rsidP="00C87FF0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单位自愿申请参加由中国盐业协会组织的企业信用等级评价工作；同意将企业名称、统一社会信用代码、信用等级、通讯地址、电话、邮编、主营业务等基本信息在媒体上公开。</w:t>
      </w:r>
    </w:p>
    <w:p w14:paraId="61FCFD02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b/>
          <w:szCs w:val="28"/>
        </w:rPr>
        <w:t>本单位承诺：在申请本行业企业信用等级评价中所提交的证明材料、数据和资料全部真实、合法、有效，复印件与原件内容相一致，并对因材料虚假所引发的一切后果负法律责任。</w:t>
      </w:r>
    </w:p>
    <w:p w14:paraId="418310B1" w14:textId="77777777" w:rsidR="00C87FF0" w:rsidRDefault="00C87FF0" w:rsidP="00C87FF0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本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5C241D68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1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成立满三个会计年度；</w:t>
      </w:r>
    </w:p>
    <w:p w14:paraId="70890714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2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近三年均有主营业务收入；</w:t>
      </w:r>
    </w:p>
    <w:p w14:paraId="53E18479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3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处于持续经营状态，非即将关、停的企业；</w:t>
      </w:r>
    </w:p>
    <w:p w14:paraId="0DA3F9B1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4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没有处于联合惩戒失信名单中。</w:t>
      </w:r>
    </w:p>
    <w:p w14:paraId="66AEA5B5" w14:textId="77777777" w:rsidR="00C87FF0" w:rsidRDefault="00C87FF0" w:rsidP="00C87FF0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本企业做出以下承诺（</w:t>
      </w:r>
      <w:r w:rsidR="00E34DB3">
        <w:rPr>
          <w:rFonts w:ascii="仿宋_GB2312" w:eastAsia="仿宋_GB2312" w:hint="eastAsia"/>
          <w:color w:val="000000"/>
          <w:sz w:val="28"/>
          <w:szCs w:val="28"/>
        </w:rPr>
        <w:t>评审</w:t>
      </w:r>
      <w:r>
        <w:rPr>
          <w:rFonts w:ascii="仿宋_GB2312" w:eastAsia="仿宋_GB2312" w:hint="eastAsia"/>
          <w:color w:val="000000"/>
          <w:sz w:val="28"/>
          <w:szCs w:val="28"/>
        </w:rPr>
        <w:t>过程将对以下相关内容进行核查）：</w:t>
      </w:r>
    </w:p>
    <w:p w14:paraId="5518099D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1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严格依照国家有关法律、法规合法经营，依法照章纳税，遵守财务制度和税务制度，无任何隐瞒欺诈经营行为；</w:t>
      </w:r>
    </w:p>
    <w:p w14:paraId="1635A55A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2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填报信息真实可靠；</w:t>
      </w:r>
    </w:p>
    <w:p w14:paraId="231534F4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3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数据类资料为本年度最新数据；</w:t>
      </w:r>
    </w:p>
    <w:p w14:paraId="7F9D4483" w14:textId="77777777" w:rsidR="00C87FF0" w:rsidRDefault="00C87FF0" w:rsidP="00C87FF0">
      <w:pPr>
        <w:pStyle w:val="a9"/>
        <w:spacing w:line="240" w:lineRule="auto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>4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自觉接受社会、群众和新闻舆论的监督。</w:t>
      </w:r>
    </w:p>
    <w:p w14:paraId="742B3171" w14:textId="77777777" w:rsidR="00F252EE" w:rsidRDefault="00F252EE" w:rsidP="00F252EE">
      <w:pPr>
        <w:spacing w:line="440" w:lineRule="exact"/>
        <w:rPr>
          <w:rFonts w:ascii="宋体" w:hAnsi="宋体" w:hint="eastAsia"/>
          <w:sz w:val="28"/>
          <w:szCs w:val="28"/>
        </w:rPr>
      </w:pPr>
    </w:p>
    <w:p w14:paraId="3814B4E9" w14:textId="77777777" w:rsidR="00F252EE" w:rsidRDefault="00F252EE" w:rsidP="00F252EE">
      <w:pPr>
        <w:spacing w:line="440" w:lineRule="exact"/>
        <w:ind w:firstLineChars="1600" w:firstLine="4480"/>
        <w:rPr>
          <w:rFonts w:ascii="仿宋_GB2312" w:eastAsia="仿宋_GB2312" w:hAnsi="宋体" w:hint="eastAsia"/>
          <w:sz w:val="28"/>
          <w:szCs w:val="28"/>
        </w:rPr>
      </w:pPr>
      <w:r w:rsidRPr="00F252EE">
        <w:rPr>
          <w:rFonts w:ascii="仿宋_GB2312" w:eastAsia="仿宋_GB2312" w:hAnsi="宋体" w:hint="eastAsia"/>
          <w:kern w:val="0"/>
          <w:sz w:val="28"/>
          <w:szCs w:val="28"/>
          <w:fitText w:val="1960" w:id="-758993664"/>
        </w:rPr>
        <w:t>法定代表人签字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14:paraId="0D6D280A" w14:textId="77777777" w:rsidR="00F252EE" w:rsidRDefault="00F252EE" w:rsidP="00F252EE">
      <w:pPr>
        <w:spacing w:line="440" w:lineRule="exact"/>
        <w:ind w:firstLine="3960"/>
        <w:rPr>
          <w:rFonts w:ascii="仿宋_GB2312" w:eastAsia="仿宋_GB2312" w:hAnsi="宋体" w:hint="eastAsia"/>
          <w:sz w:val="28"/>
          <w:szCs w:val="28"/>
        </w:rPr>
      </w:pPr>
    </w:p>
    <w:p w14:paraId="2FA5AF7F" w14:textId="77777777" w:rsidR="00F252EE" w:rsidRDefault="00F252EE" w:rsidP="00F252EE">
      <w:pPr>
        <w:spacing w:line="440" w:lineRule="exact"/>
        <w:ind w:firstLineChars="800" w:firstLine="4480"/>
        <w:rPr>
          <w:rFonts w:ascii="仿宋_GB2312" w:eastAsia="仿宋_GB2312" w:hAnsi="宋体" w:hint="eastAsia"/>
          <w:sz w:val="28"/>
          <w:szCs w:val="28"/>
        </w:rPr>
      </w:pPr>
      <w:r w:rsidRPr="00F252EE">
        <w:rPr>
          <w:rFonts w:ascii="仿宋_GB2312" w:eastAsia="仿宋_GB2312" w:hAnsi="宋体" w:hint="eastAsia"/>
          <w:spacing w:val="140"/>
          <w:kern w:val="0"/>
          <w:sz w:val="28"/>
          <w:szCs w:val="28"/>
          <w:fitText w:val="1960" w:id="-758993663"/>
        </w:rPr>
        <w:t>单位盖</w:t>
      </w:r>
      <w:r w:rsidRPr="00F252EE">
        <w:rPr>
          <w:rFonts w:ascii="仿宋_GB2312" w:eastAsia="仿宋_GB2312" w:hAnsi="宋体" w:hint="eastAsia"/>
          <w:kern w:val="0"/>
          <w:sz w:val="28"/>
          <w:szCs w:val="28"/>
          <w:fitText w:val="1960" w:id="-758993663"/>
        </w:rPr>
        <w:t>章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14:paraId="024A66E5" w14:textId="77777777" w:rsidR="00F252EE" w:rsidRDefault="00F252EE" w:rsidP="00F252EE">
      <w:pPr>
        <w:spacing w:line="440" w:lineRule="exact"/>
        <w:ind w:firstLineChars="2000" w:firstLine="5600"/>
        <w:rPr>
          <w:rFonts w:ascii="仿宋_GB2312" w:eastAsia="仿宋_GB2312" w:hAnsi="宋体" w:hint="eastAsia"/>
          <w:sz w:val="28"/>
          <w:szCs w:val="28"/>
        </w:rPr>
      </w:pPr>
    </w:p>
    <w:p w14:paraId="50B684F4" w14:textId="7B5A04CD" w:rsidR="00C87FF0" w:rsidRDefault="00F252EE" w:rsidP="007F5ADE">
      <w:pPr>
        <w:spacing w:line="440" w:lineRule="exact"/>
        <w:ind w:firstLineChars="1800" w:firstLine="5040"/>
        <w:jc w:val="righ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年    月    日</w:t>
      </w:r>
    </w:p>
    <w:p w14:paraId="05176887" w14:textId="4919B402" w:rsidR="00C87FF0" w:rsidRPr="00E34DB3" w:rsidRDefault="00C87FF0" w:rsidP="00E34DB3">
      <w:pPr>
        <w:pStyle w:val="1"/>
        <w:spacing w:before="0" w:afterLines="50" w:after="156" w:line="360" w:lineRule="auto"/>
        <w:jc w:val="center"/>
        <w:rPr>
          <w:rFonts w:ascii="宋体" w:hAnsi="宋体" w:cs="黑体" w:hint="eastAsia"/>
          <w:color w:val="000000"/>
          <w:sz w:val="32"/>
          <w:szCs w:val="32"/>
        </w:rPr>
      </w:pPr>
      <w:r w:rsidRPr="00855259">
        <w:rPr>
          <w:rFonts w:ascii="宋体" w:hAnsi="宋体" w:cs="黑体" w:hint="eastAsia"/>
          <w:color w:val="000000"/>
          <w:spacing w:val="107"/>
          <w:kern w:val="0"/>
          <w:sz w:val="32"/>
          <w:szCs w:val="32"/>
          <w:fitText w:val="1926" w:id="-758993662"/>
        </w:rPr>
        <w:lastRenderedPageBreak/>
        <w:t>填表说</w:t>
      </w:r>
      <w:r w:rsidRPr="00855259">
        <w:rPr>
          <w:rFonts w:ascii="宋体" w:hAnsi="宋体" w:cs="黑体" w:hint="eastAsia"/>
          <w:color w:val="000000"/>
          <w:kern w:val="0"/>
          <w:sz w:val="32"/>
          <w:szCs w:val="32"/>
          <w:fitText w:val="1926" w:id="-758993662"/>
        </w:rPr>
        <w:t>明</w:t>
      </w:r>
    </w:p>
    <w:p w14:paraId="6E11A369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企业填写内容及提供资料须保证其真实完整无误。</w:t>
      </w:r>
    </w:p>
    <w:p w14:paraId="35B6DEF8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书内各栏不得空项，无内容时文字部分须填“无”，数字部分填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>
          <w:rPr>
            <w:rFonts w:ascii="仿宋_GB2312" w:eastAsia="仿宋_GB2312" w:hAnsi="宋体" w:hint="eastAsia"/>
            <w:color w:val="000000"/>
            <w:sz w:val="28"/>
            <w:szCs w:val="28"/>
          </w:rPr>
          <w:t>0”</w:t>
        </w:r>
      </w:smartTag>
      <w:r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43949241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如手工填写，要求字迹清晰，书写工整。</w:t>
      </w:r>
    </w:p>
    <w:p w14:paraId="35BBB05D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本表各栏如有填写不够处，请自行加栏或另附页；如有文字材料，请在电子版中注明。</w:t>
      </w:r>
    </w:p>
    <w:p w14:paraId="7C69B713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14:paraId="7EA14531" w14:textId="77777777" w:rsidR="00C87FF0" w:rsidRDefault="00C87FF0" w:rsidP="00E34DB3">
      <w:pPr>
        <w:ind w:firstLineChars="200" w:firstLine="560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加盖企业公章后与其他相关书面资料一律用A4纸打印并装订成册，邮寄到协会信用工作组。</w:t>
      </w:r>
    </w:p>
    <w:p w14:paraId="7B6109E2" w14:textId="77777777" w:rsidR="00317E4E" w:rsidRDefault="00317E4E" w:rsidP="00317E4E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地址：北京市经济技术开发区荣华中路11号</w:t>
      </w:r>
    </w:p>
    <w:p w14:paraId="54C50A5A" w14:textId="77777777" w:rsidR="00317E4E" w:rsidRDefault="00317E4E" w:rsidP="00317E4E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联系人：杜康宁</w:t>
      </w:r>
    </w:p>
    <w:p w14:paraId="262B043A" w14:textId="77777777" w:rsidR="00317E4E" w:rsidRDefault="00317E4E" w:rsidP="00317E4E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电话：010-</w:t>
      </w:r>
      <w:r w:rsidRPr="002A5788">
        <w:rPr>
          <w:rFonts w:ascii="仿宋_GB2312" w:eastAsia="仿宋_GB2312" w:hAnsi="宋体"/>
          <w:sz w:val="28"/>
          <w:szCs w:val="28"/>
        </w:rPr>
        <w:t>67801103</w:t>
      </w:r>
    </w:p>
    <w:p w14:paraId="4AFFD55A" w14:textId="5B4DDD44" w:rsidR="00C87FF0" w:rsidRDefault="00317E4E" w:rsidP="00317E4E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邮箱：</w:t>
      </w:r>
      <w:r w:rsidRPr="00720339">
        <w:rPr>
          <w:rFonts w:ascii="仿宋_GB2312" w:eastAsia="仿宋_GB2312" w:hAnsi="宋体"/>
          <w:sz w:val="28"/>
          <w:szCs w:val="28"/>
        </w:rPr>
        <w:t>dukangning@ec.com.cn</w:t>
      </w:r>
    </w:p>
    <w:p w14:paraId="09FD7B4D" w14:textId="77777777" w:rsidR="00C87FF0" w:rsidRDefault="00C87FF0" w:rsidP="003E3205">
      <w:pPr>
        <w:pStyle w:val="1"/>
        <w:numPr>
          <w:ilvl w:val="0"/>
          <w:numId w:val="3"/>
        </w:numPr>
        <w:spacing w:before="120" w:after="120" w:line="360" w:lineRule="auto"/>
        <w:rPr>
          <w:bCs w:val="0"/>
          <w:color w:val="000000"/>
          <w:sz w:val="32"/>
          <w:szCs w:val="32"/>
        </w:rPr>
      </w:pPr>
      <w:r>
        <w:rPr>
          <w:rFonts w:ascii="宋体" w:hAnsi="宋体" w:cs="宋体" w:hint="eastAsia"/>
          <w:kern w:val="0"/>
        </w:rPr>
        <w:br w:type="page"/>
      </w:r>
      <w:r w:rsidR="00347A94" w:rsidRPr="00347A94">
        <w:rPr>
          <w:rFonts w:hint="eastAsia"/>
          <w:bCs w:val="0"/>
          <w:color w:val="000000"/>
          <w:sz w:val="32"/>
          <w:szCs w:val="32"/>
        </w:rPr>
        <w:lastRenderedPageBreak/>
        <w:t>综合素质能力</w:t>
      </w:r>
    </w:p>
    <w:p w14:paraId="5C6FE03C" w14:textId="77777777" w:rsidR="003E3205" w:rsidRPr="00426B04" w:rsidRDefault="00250018" w:rsidP="003E3205">
      <w:pPr>
        <w:pStyle w:val="2"/>
        <w:spacing w:before="120" w:after="120" w:line="240" w:lineRule="auto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（</w:t>
      </w:r>
      <w:r w:rsidR="003E3205" w:rsidRPr="00426B04">
        <w:rPr>
          <w:rFonts w:asciiTheme="minorEastAsia" w:eastAsiaTheme="minorEastAsia" w:hAnsiTheme="minorEastAsia" w:hint="eastAsia"/>
          <w:b/>
        </w:rPr>
        <w:t>一</w:t>
      </w:r>
      <w:r>
        <w:rPr>
          <w:rFonts w:asciiTheme="minorEastAsia" w:eastAsiaTheme="minorEastAsia" w:hAnsiTheme="minorEastAsia" w:hint="eastAsia"/>
          <w:b/>
        </w:rPr>
        <w:t>）</w:t>
      </w:r>
      <w:r w:rsidR="003E3205" w:rsidRPr="00426B04">
        <w:rPr>
          <w:rFonts w:asciiTheme="minorEastAsia" w:eastAsiaTheme="minorEastAsia" w:hAnsiTheme="minorEastAsia" w:hint="eastAsia"/>
          <w:b/>
        </w:rPr>
        <w:t>基本情况</w:t>
      </w:r>
    </w:p>
    <w:p w14:paraId="4AFA3E87" w14:textId="77777777" w:rsidR="00C87FF0" w:rsidRPr="00C228B2" w:rsidRDefault="00347A94" w:rsidP="00A165AA">
      <w:pPr>
        <w:pStyle w:val="31"/>
        <w:spacing w:after="0"/>
        <w:rPr>
          <w:rFonts w:hint="eastAsia"/>
          <w:color w:val="FF0000"/>
          <w:kern w:val="44"/>
        </w:rPr>
      </w:pPr>
      <w:bookmarkStart w:id="0" w:name="_Toc161722808"/>
      <w:r w:rsidRPr="00C228B2">
        <w:rPr>
          <w:rFonts w:hint="eastAsia"/>
          <w:kern w:val="44"/>
        </w:rPr>
        <w:t>1.</w:t>
      </w:r>
      <w:r w:rsidR="00C87FF0" w:rsidRPr="00C228B2">
        <w:rPr>
          <w:rFonts w:hint="eastAsia"/>
          <w:kern w:val="44"/>
        </w:rPr>
        <w:t>概况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5475"/>
      </w:tblGrid>
      <w:tr w:rsidR="00C87FF0" w14:paraId="4248A0CC" w14:textId="77777777" w:rsidTr="00DD2F7A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ADFC" w14:textId="77777777" w:rsidR="00C87FF0" w:rsidRDefault="00C87FF0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1" w:name="RANGE!A1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1"/>
          </w:p>
        </w:tc>
      </w:tr>
      <w:tr w:rsidR="00C87FF0" w14:paraId="2EADA031" w14:textId="77777777" w:rsidTr="00855259">
        <w:trPr>
          <w:trHeight w:val="375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4D7C83" w14:textId="50FE51F2" w:rsidR="00C87FF0" w:rsidRDefault="00C87FF0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855259">
              <w:rPr>
                <w:rFonts w:ascii="宋体" w:hAnsi="宋体" w:cs="宋体" w:hint="eastAsia"/>
                <w:b/>
                <w:bCs/>
                <w:color w:val="000000"/>
                <w:spacing w:val="241"/>
                <w:kern w:val="0"/>
                <w:sz w:val="24"/>
                <w:fitText w:val="964" w:id="-758993406"/>
              </w:rPr>
              <w:t>项</w:t>
            </w:r>
            <w:r w:rsidRPr="008552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fitText w:val="964" w:id="-758993406"/>
              </w:rPr>
              <w:t>目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2AE9596" w14:textId="4F3DB976" w:rsidR="00C87FF0" w:rsidRDefault="00C87FF0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 w:rsidRPr="00855259">
              <w:rPr>
                <w:rFonts w:ascii="宋体" w:hAnsi="宋体" w:cs="宋体" w:hint="eastAsia"/>
                <w:b/>
                <w:bCs/>
                <w:color w:val="000000"/>
                <w:spacing w:val="241"/>
                <w:kern w:val="0"/>
                <w:sz w:val="24"/>
                <w:fitText w:val="964" w:id="-758993405"/>
              </w:rPr>
              <w:t>内</w:t>
            </w:r>
            <w:r w:rsidRPr="008552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fitText w:val="964" w:id="-758993405"/>
              </w:rPr>
              <w:t>容</w:t>
            </w:r>
          </w:p>
        </w:tc>
      </w:tr>
      <w:tr w:rsidR="00C87FF0" w14:paraId="41138C22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E745A6" w14:textId="77777777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6F2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260528CE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F3D35D" w14:textId="77777777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68D" w14:textId="479A98C4" w:rsidR="00C87FF0" w:rsidRDefault="00C87FF0" w:rsidP="00855259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C87FF0" w14:paraId="255BDCEA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EFB288D" w14:textId="77777777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6829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1FB2232F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36C5C3" w14:textId="77777777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B1FD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6B8350FD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003038" w14:textId="34399D2D" w:rsidR="00C87FF0" w:rsidRDefault="00AD4F54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4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C1BE" w14:textId="21E08BB1" w:rsidR="00C87FF0" w:rsidRDefault="00C87FF0" w:rsidP="00855259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C87FF0" w14:paraId="5F7EBF1E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C6F83E" w14:textId="02FC4D40" w:rsidR="00C87FF0" w:rsidRDefault="00AD4F54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5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1F98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2839F3EE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76C4E2" w14:textId="4E2F8AC6" w:rsidR="00C87FF0" w:rsidRDefault="00AD4F54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6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C38F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4718DD16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909808C" w14:textId="3D1CB064" w:rsidR="00C87FF0" w:rsidRDefault="00AD4F54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7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4F88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00BB309B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F816115" w14:textId="105BA66F" w:rsidR="00C87FF0" w:rsidRDefault="00AD4F54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8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417E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3B485DE4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4455C5" w14:textId="2AC10379" w:rsidR="00C87FF0" w:rsidRDefault="00AD4F54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9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C87FF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787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5BF661B9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23F2B63" w14:textId="5BFDF2F4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AD4F5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5193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55BC3475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FFDD41" w14:textId="177F717A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AD4F5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014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599B024E" w14:textId="77777777" w:rsidTr="00855259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E4A1DC" w14:textId="68EBB79B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AD4F5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72CE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123EC291" w14:textId="77777777" w:rsidTr="00DD2F7A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02B86B" w14:textId="43A6A737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AD4F5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99D0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06FA0E30" w14:textId="77777777" w:rsidTr="00DD2F7A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BAEDD9" w14:textId="552FAF45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AD4F5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4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6802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0705CBE5" w14:textId="77777777" w:rsidTr="00DD2F7A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FF0BD9" w14:textId="7C95FADA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AD4F5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5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 w:rsidR="00AD4F5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强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许可证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5773" w14:textId="77777777" w:rsidR="00C87FF0" w:rsidRDefault="00C87FF0" w:rsidP="000C72C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有，请提供复印件               □ 无</w:t>
            </w:r>
          </w:p>
        </w:tc>
      </w:tr>
      <w:tr w:rsidR="00C87FF0" w14:paraId="04479263" w14:textId="77777777" w:rsidTr="00DD2F7A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46BC013" w14:textId="112D7A54" w:rsidR="00C87FF0" w:rsidRDefault="00AD4F54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6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4F00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6EDF22CD" w14:textId="77777777" w:rsidTr="00DD2F7A">
        <w:trPr>
          <w:trHeight w:val="439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C79C35" w14:textId="4DBF45C0" w:rsidR="00C87FF0" w:rsidRDefault="00C87FF0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 w:rsidR="00AD4F5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7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7898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</w:tbl>
    <w:p w14:paraId="01470C89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lastRenderedPageBreak/>
        <w:t>2</w:t>
      </w:r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治理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87FF0" w14:paraId="4CF3E48B" w14:textId="77777777" w:rsidTr="00DD2F7A">
        <w:trPr>
          <w:trHeight w:val="2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334" w14:textId="77777777" w:rsidR="00C87FF0" w:rsidRDefault="00C87FF0">
            <w:pPr>
              <w:spacing w:line="280" w:lineRule="exact"/>
              <w:jc w:val="left"/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</w:pPr>
          </w:p>
        </w:tc>
      </w:tr>
    </w:tbl>
    <w:p w14:paraId="439385BF" w14:textId="77777777" w:rsidR="00C87FF0" w:rsidRPr="00AD4F54" w:rsidRDefault="00C87FF0" w:rsidP="00AD4F54">
      <w:pPr>
        <w:spacing w:line="280" w:lineRule="exact"/>
        <w:jc w:val="left"/>
        <w:rPr>
          <w:rFonts w:ascii="宋体" w:hAnsi="宋体" w:hint="eastAsia"/>
          <w:b/>
          <w:bCs/>
          <w:color w:val="000000"/>
          <w:szCs w:val="21"/>
        </w:rPr>
      </w:pPr>
      <w:r w:rsidRPr="00AD4F54">
        <w:rPr>
          <w:rFonts w:hint="eastAsia"/>
          <w:b/>
          <w:bCs/>
        </w:rPr>
        <w:t>注：请在上述表格中，简述组织架构、部门职能分工，管理者分工等内容。</w:t>
      </w:r>
    </w:p>
    <w:p w14:paraId="0D7EB912" w14:textId="77777777" w:rsidR="00C87FF0" w:rsidRPr="00A165AA" w:rsidRDefault="00C87FF0" w:rsidP="00C87FF0">
      <w:pPr>
        <w:pStyle w:val="31"/>
        <w:spacing w:after="0"/>
        <w:rPr>
          <w:rFonts w:hint="eastAsia"/>
          <w:kern w:val="44"/>
        </w:rPr>
      </w:pPr>
      <w:bookmarkStart w:id="2" w:name="_Toc161722810"/>
      <w:r>
        <w:rPr>
          <w:rFonts w:hint="eastAsia"/>
          <w:kern w:val="44"/>
        </w:rPr>
        <w:t>3</w:t>
      </w:r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资本构成情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330"/>
        <w:gridCol w:w="1790"/>
        <w:gridCol w:w="1791"/>
        <w:gridCol w:w="1936"/>
      </w:tblGrid>
      <w:tr w:rsidR="00C87FF0" w14:paraId="3016048A" w14:textId="77777777" w:rsidTr="00AE2432">
        <w:trPr>
          <w:trHeight w:val="46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518EA25B" w14:textId="7A9C265A" w:rsidR="00C87FF0" w:rsidRDefault="00AE2432">
            <w:pPr>
              <w:spacing w:line="360" w:lineRule="auto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F82D2E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序号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67F76D73" w14:textId="77777777" w:rsidR="00C87FF0" w:rsidRDefault="00C87FF0">
            <w:pPr>
              <w:spacing w:line="360" w:lineRule="auto"/>
              <w:jc w:val="center"/>
              <w:rPr>
                <w:rFonts w:ascii="宋体" w:hAnsi="宋体" w:hint="eastAsia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1A2EC04D" w14:textId="77777777" w:rsidR="00C87FF0" w:rsidRDefault="00C87FF0">
            <w:pPr>
              <w:spacing w:line="360" w:lineRule="auto"/>
              <w:jc w:val="center"/>
              <w:rPr>
                <w:rFonts w:ascii="宋体" w:hAnsi="宋体" w:hint="eastAsia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0E94168D" w14:textId="77777777" w:rsidR="00C87FF0" w:rsidRDefault="00C87FF0">
            <w:pPr>
              <w:spacing w:line="360" w:lineRule="auto"/>
              <w:jc w:val="center"/>
              <w:rPr>
                <w:rFonts w:ascii="宋体" w:hAnsi="宋体" w:hint="eastAsia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比例（%）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6231EB20" w14:textId="77777777" w:rsidR="00C87FF0" w:rsidRDefault="00C87FF0">
            <w:pPr>
              <w:spacing w:line="360" w:lineRule="auto"/>
              <w:jc w:val="center"/>
              <w:rPr>
                <w:rFonts w:ascii="宋体" w:hAnsi="宋体" w:hint="eastAsia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C87FF0" w14:paraId="50C851E9" w14:textId="77777777" w:rsidTr="00AE2432">
        <w:trPr>
          <w:trHeight w:val="468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8FAC6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95332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99A21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AAC4C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9DF4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</w:tr>
      <w:tr w:rsidR="00C87FF0" w14:paraId="0BD0FA10" w14:textId="77777777" w:rsidTr="00AE2432">
        <w:trPr>
          <w:trHeight w:val="468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B414B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4B86E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43A2A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82DCE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1BCA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</w:tr>
      <w:tr w:rsidR="00C87FF0" w14:paraId="3E80846B" w14:textId="77777777" w:rsidTr="00AE2432">
        <w:trPr>
          <w:trHeight w:val="468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FDF1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C075A" w14:textId="77777777" w:rsidR="00C87FF0" w:rsidRDefault="00C87FF0">
            <w:pPr>
              <w:jc w:val="center"/>
              <w:rPr>
                <w:rStyle w:val="style1"/>
                <w:rFonts w:ascii="宋体" w:hAnsi="宋体" w:hint="eastAsia"/>
                <w:snapToGrid w:val="0"/>
                <w:szCs w:val="21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2EAD3" w14:textId="77777777" w:rsidR="00C87FF0" w:rsidRDefault="00C87FF0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8668" w14:textId="77777777" w:rsidR="00C87FF0" w:rsidRDefault="00C87FF0">
            <w:pPr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10E2" w14:textId="77777777" w:rsidR="00C87FF0" w:rsidRDefault="00C87FF0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C87FF0" w14:paraId="4839D785" w14:textId="77777777" w:rsidTr="00AE2432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04D" w14:textId="77777777" w:rsidR="00C87FF0" w:rsidRDefault="00C87FF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C53D" w14:textId="2F850280" w:rsidR="00C87FF0" w:rsidRDefault="00C87FF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  <w:r w:rsidRPr="008641BD">
              <w:rPr>
                <w:rFonts w:ascii="宋体" w:hAnsi="宋体" w:cs="宋体" w:hint="eastAsia"/>
                <w:b/>
                <w:snapToGrid w:val="0"/>
                <w:spacing w:val="211"/>
                <w:kern w:val="0"/>
                <w:szCs w:val="21"/>
                <w:fitText w:val="844" w:id="-758996480"/>
              </w:rPr>
              <w:t>合</w:t>
            </w:r>
            <w:r w:rsidRPr="008641BD">
              <w:rPr>
                <w:rFonts w:ascii="宋体" w:hAnsi="宋体" w:cs="宋体" w:hint="eastAsia"/>
                <w:b/>
                <w:snapToGrid w:val="0"/>
                <w:kern w:val="0"/>
                <w:szCs w:val="21"/>
                <w:fitText w:val="844" w:id="-758996480"/>
              </w:rPr>
              <w:t>计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1C7" w14:textId="77777777" w:rsidR="00C87FF0" w:rsidRDefault="00C87FF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71C" w14:textId="77777777" w:rsidR="00C87FF0" w:rsidRDefault="00C87FF0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283" w14:textId="77777777" w:rsidR="00C87FF0" w:rsidRDefault="00C87FF0">
            <w:pPr>
              <w:spacing w:line="360" w:lineRule="auto"/>
              <w:jc w:val="center"/>
              <w:rPr>
                <w:rFonts w:ascii="宋体" w:hAnsi="宋体" w:cs="宋体" w:hint="eastAsia"/>
                <w:snapToGrid w:val="0"/>
                <w:kern w:val="0"/>
                <w:szCs w:val="21"/>
              </w:rPr>
            </w:pPr>
          </w:p>
        </w:tc>
      </w:tr>
    </w:tbl>
    <w:p w14:paraId="5F9BA900" w14:textId="77777777" w:rsidR="008641BD" w:rsidRPr="008641BD" w:rsidRDefault="008641BD" w:rsidP="008641BD">
      <w:pPr>
        <w:spacing w:line="280" w:lineRule="exact"/>
        <w:rPr>
          <w:rFonts w:ascii="宋体" w:hAnsi="宋体" w:hint="eastAsia"/>
          <w:b/>
          <w:bCs/>
          <w:szCs w:val="21"/>
        </w:rPr>
      </w:pPr>
      <w:r w:rsidRPr="008641BD">
        <w:rPr>
          <w:rFonts w:ascii="宋体" w:hAnsi="宋体" w:hint="eastAsia"/>
          <w:b/>
          <w:bCs/>
          <w:szCs w:val="21"/>
        </w:rPr>
        <w:t>注1：请按股权比例由大到小排序（股东数量过多的，可以写前5名股东，其余股东以其他股东代替）；</w:t>
      </w:r>
    </w:p>
    <w:p w14:paraId="71AF3B77" w14:textId="77777777" w:rsidR="008641BD" w:rsidRPr="008641BD" w:rsidRDefault="008641BD" w:rsidP="008641BD">
      <w:pPr>
        <w:spacing w:line="280" w:lineRule="exact"/>
        <w:rPr>
          <w:rFonts w:ascii="宋体" w:hAnsi="宋体" w:hint="eastAsia"/>
          <w:b/>
          <w:bCs/>
          <w:szCs w:val="21"/>
        </w:rPr>
      </w:pPr>
      <w:r w:rsidRPr="008641BD">
        <w:rPr>
          <w:rFonts w:ascii="宋体" w:hAnsi="宋体" w:hint="eastAsia"/>
          <w:b/>
          <w:bCs/>
          <w:szCs w:val="21"/>
        </w:rPr>
        <w:t>注2：出资额默认币种为人民币，其他币种请注明；</w:t>
      </w:r>
    </w:p>
    <w:p w14:paraId="6E0DF3C9" w14:textId="6A893598" w:rsidR="00C87FF0" w:rsidRPr="008641BD" w:rsidRDefault="008641BD" w:rsidP="008641BD">
      <w:pPr>
        <w:spacing w:line="280" w:lineRule="exact"/>
        <w:rPr>
          <w:rFonts w:ascii="宋体" w:hAnsi="宋体" w:cs="Arial" w:hint="eastAsia"/>
          <w:b/>
          <w:bCs/>
          <w:szCs w:val="21"/>
        </w:rPr>
      </w:pPr>
      <w:r w:rsidRPr="008641BD">
        <w:rPr>
          <w:rFonts w:ascii="宋体" w:hAnsi="宋体" w:hint="eastAsia"/>
          <w:b/>
          <w:bCs/>
          <w:szCs w:val="21"/>
        </w:rPr>
        <w:t>注3：非上市公司，请将公司所有股东情况全部列出；上市公司，可以只列公司前五名股东持股情况，其他的股份以“其他流通股股东”的形式列出，保证公司各股东持股比例之和为100％。</w:t>
      </w:r>
    </w:p>
    <w:p w14:paraId="284E6A7F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4</w:t>
      </w:r>
      <w:bookmarkStart w:id="3" w:name="_Toc161722812"/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分支机构及下属企业情况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80"/>
        <w:gridCol w:w="1756"/>
        <w:gridCol w:w="1785"/>
        <w:gridCol w:w="1384"/>
      </w:tblGrid>
      <w:tr w:rsidR="00AE2432" w14:paraId="53855971" w14:textId="77777777" w:rsidTr="004332AD">
        <w:trPr>
          <w:cantSplit/>
          <w:trHeight w:hRule="exact"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3584301" w14:textId="0B4544D4" w:rsidR="00AE2432" w:rsidRDefault="00AE2432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DED3AC4" w14:textId="7B6E212D" w:rsidR="00AE2432" w:rsidRDefault="00AE2432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构名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0F7865" w14:textId="3E73E4CE" w:rsidR="00AE2432" w:rsidRDefault="00AE2432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隶属关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8A9E46" w14:textId="219AA8D9" w:rsidR="00AE2432" w:rsidRDefault="00AE2432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注册资本（万元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E6A644" w14:textId="3D00F6B3" w:rsidR="00AE2432" w:rsidRDefault="005B4A16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主营业务</w:t>
            </w:r>
          </w:p>
        </w:tc>
      </w:tr>
      <w:tr w:rsidR="004332AD" w14:paraId="76473635" w14:textId="77777777" w:rsidTr="004332AD">
        <w:trPr>
          <w:cantSplit/>
          <w:trHeight w:hRule="exact"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751C" w14:textId="77777777" w:rsidR="004332AD" w:rsidRDefault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9BD9" w14:textId="77777777" w:rsidR="004332AD" w:rsidRDefault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A428" w14:textId="77777777" w:rsidR="004332AD" w:rsidRDefault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6195" w14:textId="77777777" w:rsidR="004332AD" w:rsidRDefault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CCE" w14:textId="77777777" w:rsidR="004332AD" w:rsidRDefault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</w:tr>
      <w:tr w:rsidR="004332AD" w14:paraId="537CE369" w14:textId="77777777" w:rsidTr="004332AD">
        <w:trPr>
          <w:cantSplit/>
          <w:trHeight w:hRule="exact"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5553" w14:textId="77777777" w:rsidR="004332AD" w:rsidRPr="004332AD" w:rsidRDefault="004332AD" w:rsidP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3362" w14:textId="77777777" w:rsidR="004332AD" w:rsidRPr="004332AD" w:rsidRDefault="004332AD" w:rsidP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1588" w14:textId="77777777" w:rsidR="004332AD" w:rsidRPr="004332AD" w:rsidRDefault="004332AD" w:rsidP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07ED" w14:textId="77777777" w:rsidR="004332AD" w:rsidRPr="004332AD" w:rsidRDefault="004332AD" w:rsidP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350" w14:textId="77777777" w:rsidR="004332AD" w:rsidRPr="004332AD" w:rsidRDefault="004332AD" w:rsidP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</w:tr>
      <w:tr w:rsidR="004332AD" w14:paraId="6F7820A2" w14:textId="77777777" w:rsidTr="004332AD">
        <w:trPr>
          <w:cantSplit/>
          <w:trHeight w:hRule="exact"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DD9" w14:textId="77777777" w:rsidR="004332AD" w:rsidRDefault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31F8" w14:textId="77777777" w:rsidR="004332AD" w:rsidRDefault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5C2" w14:textId="77777777" w:rsidR="004332AD" w:rsidRDefault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4E8B" w14:textId="77777777" w:rsidR="004332AD" w:rsidRDefault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0922" w14:textId="77777777" w:rsidR="004332AD" w:rsidRDefault="004332AD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</w:p>
        </w:tc>
      </w:tr>
      <w:tr w:rsidR="00C87FF0" w14:paraId="32155185" w14:textId="77777777" w:rsidTr="004332AD">
        <w:trPr>
          <w:cantSplit/>
          <w:trHeight w:hRule="exact"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C30C32" w14:textId="623843EB" w:rsidR="00C87FF0" w:rsidRDefault="00C87FF0">
            <w:pPr>
              <w:spacing w:line="28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合计</w:t>
            </w:r>
          </w:p>
        </w:tc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827B" w14:textId="6C9F9935" w:rsidR="00C87FF0" w:rsidRDefault="00403BA2" w:rsidP="00DC367F">
            <w:pPr>
              <w:spacing w:line="280" w:lineRule="exact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____</w:t>
            </w:r>
            <w:r w:rsidR="00C87FF0">
              <w:rPr>
                <w:rFonts w:ascii="宋体" w:hAnsi="宋体" w:hint="eastAsia"/>
                <w:bCs/>
                <w:color w:val="000000"/>
                <w:szCs w:val="21"/>
              </w:rPr>
              <w:t>家子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____</w:t>
            </w:r>
            <w:r w:rsidR="00C87FF0">
              <w:rPr>
                <w:rFonts w:ascii="宋体" w:hAnsi="宋体" w:hint="eastAsia"/>
                <w:bCs/>
                <w:color w:val="000000"/>
                <w:szCs w:val="21"/>
              </w:rPr>
              <w:t>家分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____</w:t>
            </w:r>
            <w:r w:rsidR="00C87FF0">
              <w:rPr>
                <w:rFonts w:ascii="宋体" w:hAnsi="宋体" w:hint="eastAsia"/>
                <w:bCs/>
                <w:color w:val="000000"/>
                <w:szCs w:val="21"/>
              </w:rPr>
              <w:t>家参股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____</w:t>
            </w:r>
            <w:r w:rsidR="00C87FF0">
              <w:rPr>
                <w:rFonts w:ascii="宋体" w:hAnsi="宋体" w:hint="eastAsia"/>
                <w:bCs/>
                <w:color w:val="000000"/>
                <w:szCs w:val="21"/>
              </w:rPr>
              <w:t>家代表处（联络处）</w:t>
            </w:r>
          </w:p>
        </w:tc>
      </w:tr>
    </w:tbl>
    <w:p w14:paraId="76E534ED" w14:textId="054E2CA9" w:rsidR="00C87FF0" w:rsidRDefault="00043112" w:rsidP="00043112">
      <w:pPr>
        <w:tabs>
          <w:tab w:val="left" w:pos="2880"/>
          <w:tab w:val="left" w:pos="6300"/>
        </w:tabs>
        <w:snapToGrid w:val="0"/>
        <w:spacing w:line="280" w:lineRule="exact"/>
        <w:ind w:rightChars="12" w:right="25"/>
        <w:jc w:val="left"/>
      </w:pPr>
      <w:bookmarkStart w:id="4" w:name="_Hlk191287033"/>
      <w:bookmarkEnd w:id="2"/>
      <w:r w:rsidRPr="00385B40">
        <w:rPr>
          <w:rFonts w:hint="eastAsia"/>
          <w:b/>
        </w:rPr>
        <w:t>注：隶属关系包括：分公司、代表处</w:t>
      </w:r>
      <w:r w:rsidRPr="00385B40">
        <w:rPr>
          <w:rFonts w:ascii="宋体" w:hAnsi="宋体" w:hint="eastAsia"/>
          <w:b/>
          <w:color w:val="000000"/>
          <w:szCs w:val="21"/>
        </w:rPr>
        <w:t>（联络处）</w:t>
      </w:r>
      <w:r w:rsidRPr="00385B40">
        <w:rPr>
          <w:rFonts w:hint="eastAsia"/>
          <w:b/>
        </w:rPr>
        <w:t>、控股子公司、参股公司，表格不足请自行向下添加。</w:t>
      </w:r>
      <w:bookmarkEnd w:id="4"/>
    </w:p>
    <w:p w14:paraId="522C7197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5</w:t>
      </w:r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经营场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7569"/>
      </w:tblGrid>
      <w:tr w:rsidR="00C87FF0" w14:paraId="3D3BB023" w14:textId="77777777" w:rsidTr="00DD2F7A">
        <w:trPr>
          <w:trHeight w:val="43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0E93B0" w14:textId="29149332" w:rsidR="00C87FF0" w:rsidRDefault="00C87FF0" w:rsidP="002753C5">
            <w:pPr>
              <w:spacing w:line="280" w:lineRule="exact"/>
              <w:jc w:val="distribute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场所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74A4" w14:textId="77777777" w:rsidR="00C87FF0" w:rsidRDefault="00C87FF0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经营场所、仓储场地独立、分开；□经营场所、仓储场地自有；□经营场所、仓储场地租赁</w:t>
            </w:r>
          </w:p>
        </w:tc>
      </w:tr>
      <w:tr w:rsidR="00C87FF0" w14:paraId="395C1DD3" w14:textId="77777777" w:rsidTr="00DD2F7A">
        <w:trPr>
          <w:trHeight w:val="43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5E11285" w14:textId="11B72300" w:rsidR="00C87FF0" w:rsidRDefault="00C87FF0" w:rsidP="002753C5">
            <w:pPr>
              <w:spacing w:line="280" w:lineRule="exact"/>
              <w:jc w:val="distribute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面积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0F" w14:textId="3158FC06" w:rsidR="00C87FF0" w:rsidRDefault="00C87FF0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营场所</w:t>
            </w:r>
            <w:r w:rsidR="002753C5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________</w:t>
            </w:r>
            <w:r>
              <w:rPr>
                <w:rFonts w:ascii="宋体" w:hAnsi="宋体" w:hint="eastAsia"/>
                <w:szCs w:val="21"/>
              </w:rPr>
              <w:t>㎡；仓储场地</w:t>
            </w:r>
            <w:r w:rsidR="002753C5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________</w:t>
            </w:r>
            <w:r>
              <w:rPr>
                <w:rFonts w:ascii="宋体" w:hAnsi="宋体" w:hint="eastAsia"/>
                <w:szCs w:val="21"/>
              </w:rPr>
              <w:t>㎡</w:t>
            </w:r>
          </w:p>
        </w:tc>
      </w:tr>
    </w:tbl>
    <w:p w14:paraId="1DF10158" w14:textId="77777777" w:rsidR="00C87FF0" w:rsidRPr="00426B04" w:rsidRDefault="003E3205" w:rsidP="003E3205">
      <w:pPr>
        <w:pStyle w:val="2"/>
        <w:spacing w:before="120" w:after="120" w:line="240" w:lineRule="auto"/>
        <w:rPr>
          <w:rFonts w:asciiTheme="minorEastAsia" w:eastAsiaTheme="minorEastAsia" w:hAnsiTheme="minorEastAsia" w:hint="eastAsia"/>
          <w:b/>
        </w:rPr>
      </w:pPr>
      <w:r w:rsidRPr="00426B04">
        <w:rPr>
          <w:rFonts w:asciiTheme="minorEastAsia" w:eastAsiaTheme="minorEastAsia" w:hAnsiTheme="minorEastAsia" w:hint="eastAsia"/>
          <w:b/>
        </w:rPr>
        <w:lastRenderedPageBreak/>
        <w:t>（二）</w:t>
      </w:r>
      <w:r w:rsidR="00E31EA8">
        <w:rPr>
          <w:rFonts w:asciiTheme="minorEastAsia" w:eastAsiaTheme="minorEastAsia" w:hAnsiTheme="minorEastAsia" w:hint="eastAsia"/>
          <w:b/>
        </w:rPr>
        <w:t>人力资源</w:t>
      </w:r>
    </w:p>
    <w:p w14:paraId="41CD50B4" w14:textId="77777777" w:rsidR="00E31EA8" w:rsidRDefault="00E31EA8" w:rsidP="00B34981">
      <w:pPr>
        <w:pStyle w:val="31"/>
        <w:spacing w:after="0"/>
        <w:rPr>
          <w:rFonts w:hAnsi="Arial" w:cs="Arial"/>
          <w:b w:val="0"/>
          <w:bCs w:val="0"/>
          <w:kern w:val="44"/>
        </w:rPr>
      </w:pPr>
      <w:r w:rsidRPr="00B34981">
        <w:rPr>
          <w:rFonts w:hint="eastAsia"/>
          <w:kern w:val="44"/>
        </w:rPr>
        <w:t>1.主要管理人员情况（</w:t>
      </w:r>
      <w:r w:rsidR="00233C16">
        <w:rPr>
          <w:rFonts w:hint="eastAsia"/>
          <w:kern w:val="44"/>
        </w:rPr>
        <w:t>实际控制人/</w:t>
      </w:r>
      <w:r w:rsidRPr="00B34981">
        <w:rPr>
          <w:rFonts w:hint="eastAsia"/>
          <w:kern w:val="44"/>
        </w:rPr>
        <w:t>第一负责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1204"/>
        <w:gridCol w:w="1255"/>
        <w:gridCol w:w="1333"/>
        <w:gridCol w:w="1900"/>
      </w:tblGrid>
      <w:tr w:rsidR="00E31EA8" w14:paraId="3F34E7CF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9DEB05" w14:textId="48B9952D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90080"/>
              </w:rPr>
              <w:t>姓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90080"/>
              </w:rPr>
              <w:t>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12A8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B2E89FA" w14:textId="6B8829A3" w:rsidR="00E31EA8" w:rsidRPr="00B01B14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90080"/>
              </w:rPr>
              <w:t>性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90080"/>
              </w:rPr>
              <w:t>别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1896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E6BE105" w14:textId="0C09B9BB" w:rsidR="00E31EA8" w:rsidRPr="00B01B14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90078"/>
              </w:rPr>
              <w:t>民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90078"/>
              </w:rPr>
              <w:t>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754E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54F6FEC3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ADCC0F" w14:textId="4E6F4D7A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90080"/>
              </w:rPr>
              <w:t>年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90080"/>
              </w:rPr>
              <w:t>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FD1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54BBD9" w14:textId="30FDE3A6" w:rsidR="00E31EA8" w:rsidRPr="00B01B14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90080"/>
              </w:rPr>
              <w:t>职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90080"/>
              </w:rPr>
              <w:t>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325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FD67B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B6F1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299735B9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98560F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4169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51C2951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FE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2544E9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903C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51AC6924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F4D193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318C64C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7C3FE7" w14:textId="104A321F" w:rsidR="00E31EA8" w:rsidRPr="00B01B14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90078"/>
              </w:rPr>
              <w:t>职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90078"/>
              </w:rPr>
              <w:t>务</w:t>
            </w:r>
          </w:p>
        </w:tc>
      </w:tr>
      <w:tr w:rsidR="00E31EA8" w14:paraId="0BBC4C22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7D64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412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236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54318E8A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803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5C2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EEB5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7112052F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167C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3811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8D51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00786F43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F14271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71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28B368A6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510FC5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C0E8" w14:textId="77777777" w:rsidR="00E31EA8" w:rsidRDefault="00E31EA8" w:rsidP="00BA2F0B">
            <w:pPr>
              <w:spacing w:line="240" w:lineRule="exact"/>
              <w:rPr>
                <w:rFonts w:ascii="宋体" w:hAnsi="宋体" w:hint="eastAsia"/>
                <w:szCs w:val="21"/>
              </w:rPr>
            </w:pPr>
          </w:p>
        </w:tc>
      </w:tr>
    </w:tbl>
    <w:p w14:paraId="05C27ACE" w14:textId="77777777" w:rsidR="00E31EA8" w:rsidRDefault="00E31EA8" w:rsidP="00E31EA8">
      <w:pPr>
        <w:spacing w:line="360" w:lineRule="auto"/>
        <w:ind w:leftChars="1" w:left="470" w:hangingChars="223" w:hanging="468"/>
        <w:rPr>
          <w:rFonts w:ascii="宋体" w:hAnsi="宋体" w:hint="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1204"/>
        <w:gridCol w:w="1255"/>
        <w:gridCol w:w="1333"/>
        <w:gridCol w:w="1900"/>
      </w:tblGrid>
      <w:tr w:rsidR="00E31EA8" w14:paraId="1C8E12FB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0EDE3CA" w14:textId="135DEC4C" w:rsidR="00E31EA8" w:rsidRPr="00B01B14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88799"/>
              </w:rPr>
              <w:t>姓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88799"/>
              </w:rPr>
              <w:t>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83A5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EEFA74" w14:textId="2731B949" w:rsidR="00E31EA8" w:rsidRPr="00B01B14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90080"/>
              </w:rPr>
              <w:t>性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90080"/>
              </w:rPr>
              <w:t>别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FBE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D02006E" w14:textId="7AAE1CDF" w:rsidR="00E31EA8" w:rsidRPr="00B01B14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88800"/>
              </w:rPr>
              <w:t>民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88800"/>
              </w:rPr>
              <w:t>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EB9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3D5D389F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17ADD83" w14:textId="153ED9AF" w:rsidR="00E31EA8" w:rsidRPr="00B01B14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90080"/>
              </w:rPr>
              <w:t>年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90080"/>
              </w:rPr>
              <w:t>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922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43B86A" w14:textId="399DED87" w:rsidR="00E31EA8" w:rsidRPr="00B01B14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90080"/>
              </w:rPr>
              <w:t>职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90080"/>
              </w:rPr>
              <w:t>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09B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11AC9B1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DE9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0C0B0290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51EF59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D0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92CB44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B64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31FAD6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A8DD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0C217838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6E090F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5E4783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8EA35DF" w14:textId="32105213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B01B14">
              <w:rPr>
                <w:rFonts w:ascii="宋体" w:hAnsi="宋体" w:hint="eastAsia"/>
                <w:spacing w:val="210"/>
                <w:kern w:val="0"/>
                <w:szCs w:val="21"/>
                <w:fitText w:val="840" w:id="-758988800"/>
              </w:rPr>
              <w:t>职</w:t>
            </w:r>
            <w:r w:rsidRPr="00B01B14">
              <w:rPr>
                <w:rFonts w:ascii="宋体" w:hAnsi="宋体" w:hint="eastAsia"/>
                <w:kern w:val="0"/>
                <w:szCs w:val="21"/>
                <w:fitText w:val="840" w:id="-758988800"/>
              </w:rPr>
              <w:t>务</w:t>
            </w:r>
          </w:p>
        </w:tc>
      </w:tr>
      <w:tr w:rsidR="00E31EA8" w14:paraId="66770E63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56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EF0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40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43CD7219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0E6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AE5E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2970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2156A962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CB4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424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F40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7B1BA61F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7039A0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673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6775A37F" w14:textId="77777777" w:rsidTr="00B01B14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C0E646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4BC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270E1B13" w14:textId="77777777" w:rsidR="00E31EA8" w:rsidRDefault="00E31EA8" w:rsidP="00E31EA8">
      <w:pPr>
        <w:spacing w:line="360" w:lineRule="auto"/>
        <w:ind w:leftChars="1" w:left="470" w:hangingChars="223" w:hanging="468"/>
        <w:rPr>
          <w:rFonts w:ascii="宋体" w:hAnsi="宋体" w:hint="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1204"/>
        <w:gridCol w:w="1255"/>
        <w:gridCol w:w="1333"/>
        <w:gridCol w:w="1900"/>
      </w:tblGrid>
      <w:tr w:rsidR="00E31EA8" w14:paraId="248A0981" w14:textId="77777777" w:rsidTr="00A17BAF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3317CDF" w14:textId="37C3C0EF" w:rsidR="00E31EA8" w:rsidRPr="00A17BAF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A17BAF">
              <w:rPr>
                <w:rFonts w:ascii="宋体" w:hAnsi="宋体" w:hint="eastAsia"/>
                <w:spacing w:val="191"/>
                <w:kern w:val="0"/>
                <w:szCs w:val="21"/>
                <w:fitText w:val="802" w:id="-758986752"/>
              </w:rPr>
              <w:t>姓</w:t>
            </w:r>
            <w:r w:rsidRPr="00A17BAF">
              <w:rPr>
                <w:rFonts w:ascii="宋体" w:hAnsi="宋体" w:hint="eastAsia"/>
                <w:kern w:val="0"/>
                <w:szCs w:val="21"/>
                <w:fitText w:val="802" w:id="-758986752"/>
              </w:rPr>
              <w:t>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019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75DCE29" w14:textId="3F17F4BF" w:rsidR="00E31EA8" w:rsidRPr="00A17BAF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13"/>
                <w:kern w:val="0"/>
                <w:szCs w:val="21"/>
              </w:rPr>
            </w:pPr>
            <w:r w:rsidRPr="00A17BAF">
              <w:rPr>
                <w:rFonts w:ascii="宋体" w:hAnsi="宋体" w:hint="eastAsia"/>
                <w:spacing w:val="191"/>
                <w:kern w:val="0"/>
                <w:szCs w:val="21"/>
                <w:fitText w:val="802" w:id="-758986750"/>
              </w:rPr>
              <w:t>性</w:t>
            </w:r>
            <w:r w:rsidRPr="00A17BAF">
              <w:rPr>
                <w:rFonts w:ascii="宋体" w:hAnsi="宋体" w:hint="eastAsia"/>
                <w:kern w:val="0"/>
                <w:szCs w:val="21"/>
                <w:fitText w:val="802" w:id="-758986750"/>
              </w:rPr>
              <w:t>别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D721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EDBFDD5" w14:textId="6409A305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 w:rsidRPr="00A17BAF">
              <w:rPr>
                <w:rFonts w:ascii="宋体" w:hAnsi="宋体" w:hint="eastAsia"/>
                <w:spacing w:val="210"/>
                <w:kern w:val="0"/>
                <w:szCs w:val="21"/>
                <w:fitText w:val="840" w:id="-758988799"/>
              </w:rPr>
              <w:t>民</w:t>
            </w:r>
            <w:r w:rsidRPr="00A17BAF">
              <w:rPr>
                <w:rFonts w:ascii="宋体" w:hAnsi="宋体" w:hint="eastAsia"/>
                <w:kern w:val="0"/>
                <w:szCs w:val="21"/>
                <w:fitText w:val="840" w:id="-758988799"/>
              </w:rPr>
              <w:t>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D23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5FF802BD" w14:textId="77777777" w:rsidTr="00A17BAF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E9B5FC5" w14:textId="6BCD53E2" w:rsidR="00E31EA8" w:rsidRPr="00A17BAF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210"/>
                <w:kern w:val="0"/>
                <w:szCs w:val="21"/>
              </w:rPr>
            </w:pPr>
            <w:r w:rsidRPr="00A17BAF">
              <w:rPr>
                <w:rFonts w:ascii="宋体" w:hAnsi="宋体" w:hint="eastAsia"/>
                <w:spacing w:val="191"/>
                <w:kern w:val="0"/>
                <w:szCs w:val="21"/>
                <w:fitText w:val="802" w:id="-758986751"/>
              </w:rPr>
              <w:t>年</w:t>
            </w:r>
            <w:r w:rsidRPr="00A17BAF">
              <w:rPr>
                <w:rFonts w:ascii="宋体" w:hAnsi="宋体" w:hint="eastAsia"/>
                <w:kern w:val="0"/>
                <w:szCs w:val="21"/>
                <w:fitText w:val="802" w:id="-758986751"/>
              </w:rPr>
              <w:t>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F47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70424A" w14:textId="15150FBE" w:rsidR="00E31EA8" w:rsidRPr="00A17BAF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13"/>
                <w:kern w:val="0"/>
                <w:szCs w:val="21"/>
              </w:rPr>
            </w:pPr>
            <w:r w:rsidRPr="00A17BAF">
              <w:rPr>
                <w:rFonts w:ascii="宋体" w:hAnsi="宋体" w:hint="eastAsia"/>
                <w:spacing w:val="191"/>
                <w:kern w:val="0"/>
                <w:szCs w:val="21"/>
                <w:fitText w:val="802" w:id="-758986749"/>
              </w:rPr>
              <w:t>职</w:t>
            </w:r>
            <w:r w:rsidRPr="00A17BAF">
              <w:rPr>
                <w:rFonts w:ascii="宋体" w:hAnsi="宋体" w:hint="eastAsia"/>
                <w:kern w:val="0"/>
                <w:szCs w:val="21"/>
                <w:fitText w:val="802" w:id="-758986749"/>
              </w:rPr>
              <w:t>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C82F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2B6880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D89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45214347" w14:textId="77777777" w:rsidTr="00A17BAF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8E01EC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9ED8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966B5C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6650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DEE63F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0142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3B57E5CA" w14:textId="77777777" w:rsidTr="00A17BAF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1ECFD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1824CD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48A111" w14:textId="60BFDD18" w:rsidR="00E31EA8" w:rsidRPr="00A17BAF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pacing w:val="13"/>
                <w:kern w:val="0"/>
                <w:szCs w:val="21"/>
              </w:rPr>
            </w:pPr>
            <w:r w:rsidRPr="00A17BAF">
              <w:rPr>
                <w:rFonts w:ascii="宋体" w:hAnsi="宋体" w:hint="eastAsia"/>
                <w:spacing w:val="191"/>
                <w:kern w:val="0"/>
                <w:szCs w:val="21"/>
                <w:fitText w:val="802" w:id="-758986748"/>
              </w:rPr>
              <w:t>职</w:t>
            </w:r>
            <w:r w:rsidRPr="00A17BAF">
              <w:rPr>
                <w:rFonts w:ascii="宋体" w:hAnsi="宋体" w:hint="eastAsia"/>
                <w:kern w:val="0"/>
                <w:szCs w:val="21"/>
                <w:fitText w:val="802" w:id="-758986748"/>
              </w:rPr>
              <w:t>务</w:t>
            </w:r>
          </w:p>
        </w:tc>
      </w:tr>
      <w:tr w:rsidR="00E31EA8" w14:paraId="272A619E" w14:textId="77777777" w:rsidTr="00A17BAF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D5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0CF8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22E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55AD2075" w14:textId="77777777" w:rsidTr="00A17BAF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B40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95A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06E3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2A56CA75" w14:textId="77777777" w:rsidTr="00A17BAF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B3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10B4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AFD1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19DABFD9" w14:textId="77777777" w:rsidTr="00A17BAF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EEFD1A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荣誉嘉奖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E47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E31EA8" w14:paraId="73E65ED0" w14:textId="77777777" w:rsidTr="00A17BAF">
        <w:trPr>
          <w:trHeight w:val="4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FEAA71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9D3E" w14:textId="77777777" w:rsidR="00E31EA8" w:rsidRDefault="00E31EA8" w:rsidP="00BA2F0B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4D5FC085" w14:textId="77777777" w:rsidR="00A17BAF" w:rsidRPr="00D55B11" w:rsidRDefault="00A17BAF" w:rsidP="00D55B11">
      <w:pPr>
        <w:rPr>
          <w:rFonts w:ascii="宋体" w:hAnsi="宋体" w:cs="Arial" w:hint="eastAsia"/>
          <w:b/>
          <w:bCs/>
          <w:kern w:val="44"/>
          <w:szCs w:val="21"/>
        </w:rPr>
      </w:pPr>
      <w:r w:rsidRPr="00684A8E">
        <w:rPr>
          <w:rFonts w:ascii="宋体" w:hAnsi="宋体" w:cs="Arial" w:hint="eastAsia"/>
          <w:b/>
          <w:bCs/>
          <w:kern w:val="44"/>
          <w:szCs w:val="21"/>
        </w:rPr>
        <w:t>注：1、</w:t>
      </w:r>
      <w:r w:rsidRPr="00D55B11">
        <w:rPr>
          <w:rFonts w:ascii="宋体" w:hAnsi="宋体" w:cs="Arial" w:hint="eastAsia"/>
          <w:b/>
          <w:bCs/>
          <w:kern w:val="44"/>
          <w:szCs w:val="21"/>
        </w:rPr>
        <w:t>现任职务：董事长、总经理、副总经理、财务总监、研发总监（董事长或总经理必填）；</w:t>
      </w:r>
    </w:p>
    <w:p w14:paraId="6D698D9F" w14:textId="77777777" w:rsidR="00A17BAF" w:rsidRPr="00D55B11" w:rsidRDefault="00A17BAF" w:rsidP="00D55B11">
      <w:pPr>
        <w:ind w:firstLineChars="200" w:firstLine="422"/>
        <w:rPr>
          <w:rFonts w:ascii="宋体" w:hAnsi="宋体" w:cs="Arial" w:hint="eastAsia"/>
          <w:b/>
          <w:bCs/>
          <w:kern w:val="44"/>
          <w:szCs w:val="21"/>
        </w:rPr>
      </w:pPr>
      <w:r w:rsidRPr="00D55B11">
        <w:rPr>
          <w:rFonts w:ascii="宋体" w:hAnsi="宋体" w:cs="Arial" w:hint="eastAsia"/>
          <w:b/>
          <w:bCs/>
          <w:kern w:val="44"/>
          <w:szCs w:val="21"/>
        </w:rPr>
        <w:t>2、管理岗位年限：指与现任职位相同级别的管理岗位的工作年限；</w:t>
      </w:r>
    </w:p>
    <w:p w14:paraId="056B0EC4" w14:textId="09049657" w:rsidR="00A17BAF" w:rsidRPr="00684A8E" w:rsidRDefault="00A17BAF" w:rsidP="00D55B11">
      <w:pPr>
        <w:ind w:firstLineChars="200" w:firstLine="422"/>
        <w:rPr>
          <w:rFonts w:ascii="宋体" w:hAnsi="宋体" w:cs="Arial" w:hint="eastAsia"/>
          <w:b/>
          <w:bCs/>
          <w:kern w:val="44"/>
          <w:szCs w:val="21"/>
        </w:rPr>
      </w:pPr>
      <w:r w:rsidRPr="00684A8E">
        <w:rPr>
          <w:rFonts w:ascii="宋体" w:hAnsi="宋体" w:cs="Arial" w:hint="eastAsia"/>
          <w:b/>
          <w:bCs/>
          <w:kern w:val="44"/>
          <w:szCs w:val="21"/>
        </w:rPr>
        <w:t>3、最高学历：专科、本科、硕士研究生、博士研究生和其他</w:t>
      </w:r>
      <w:r w:rsidR="00D55B11">
        <w:rPr>
          <w:rFonts w:ascii="宋体" w:hAnsi="宋体" w:cs="Arial" w:hint="eastAsia"/>
          <w:b/>
          <w:bCs/>
          <w:kern w:val="44"/>
          <w:szCs w:val="21"/>
        </w:rPr>
        <w:t>；</w:t>
      </w:r>
    </w:p>
    <w:p w14:paraId="77222E5F" w14:textId="1008492C" w:rsidR="00A17BAF" w:rsidRPr="00684A8E" w:rsidRDefault="00A17BAF" w:rsidP="00D55B11">
      <w:pPr>
        <w:ind w:firstLineChars="200" w:firstLine="422"/>
        <w:rPr>
          <w:rFonts w:ascii="宋体" w:hAnsi="宋体" w:cs="Arial" w:hint="eastAsia"/>
          <w:b/>
          <w:bCs/>
          <w:kern w:val="44"/>
          <w:szCs w:val="21"/>
        </w:rPr>
      </w:pPr>
      <w:r w:rsidRPr="00684A8E">
        <w:rPr>
          <w:rFonts w:ascii="宋体" w:hAnsi="宋体" w:cs="Arial" w:hint="eastAsia"/>
          <w:b/>
          <w:bCs/>
          <w:kern w:val="44"/>
          <w:szCs w:val="21"/>
        </w:rPr>
        <w:t>4、高层管理者个人荣誉需要提供资料证明</w:t>
      </w:r>
      <w:r w:rsidR="00D55B11">
        <w:rPr>
          <w:rFonts w:ascii="宋体" w:hAnsi="宋体" w:cs="Arial" w:hint="eastAsia"/>
          <w:b/>
          <w:bCs/>
          <w:kern w:val="44"/>
          <w:szCs w:val="21"/>
        </w:rPr>
        <w:t>；</w:t>
      </w:r>
    </w:p>
    <w:p w14:paraId="568BE5ED" w14:textId="28EBCDFD" w:rsidR="00E31EA8" w:rsidRDefault="00A17BAF" w:rsidP="00A17BAF">
      <w:pPr>
        <w:ind w:firstLineChars="200" w:firstLine="422"/>
        <w:rPr>
          <w:rFonts w:ascii="宋体" w:hAnsi="宋体" w:cs="Arial" w:hint="eastAsia"/>
          <w:bCs/>
          <w:kern w:val="44"/>
          <w:szCs w:val="21"/>
        </w:rPr>
      </w:pPr>
      <w:r w:rsidRPr="00684A8E">
        <w:rPr>
          <w:rFonts w:ascii="宋体" w:hAnsi="宋体" w:cs="Arial" w:hint="eastAsia"/>
          <w:b/>
          <w:bCs/>
          <w:kern w:val="44"/>
          <w:szCs w:val="21"/>
        </w:rPr>
        <w:t>5、实际控制人需要提供一份个人征信报告</w:t>
      </w:r>
      <w:r w:rsidR="00D55B11">
        <w:rPr>
          <w:rFonts w:ascii="宋体" w:hAnsi="宋体" w:cs="Arial" w:hint="eastAsia"/>
          <w:b/>
          <w:bCs/>
          <w:kern w:val="44"/>
          <w:szCs w:val="21"/>
        </w:rPr>
        <w:t>。</w:t>
      </w:r>
    </w:p>
    <w:p w14:paraId="5000868B" w14:textId="77777777" w:rsidR="00E31EA8" w:rsidRDefault="00E31EA8" w:rsidP="00B34981">
      <w:pPr>
        <w:pStyle w:val="31"/>
        <w:spacing w:after="0"/>
        <w:rPr>
          <w:rFonts w:hAnsi="Arial" w:cs="Arial"/>
          <w:b w:val="0"/>
          <w:bCs w:val="0"/>
          <w:color w:val="000000"/>
          <w:kern w:val="44"/>
        </w:rPr>
      </w:pPr>
      <w:r w:rsidRPr="00B34981">
        <w:rPr>
          <w:rFonts w:hint="eastAsia"/>
          <w:kern w:val="44"/>
        </w:rPr>
        <w:t>2.员工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33"/>
        <w:gridCol w:w="2078"/>
        <w:gridCol w:w="2035"/>
      </w:tblGrid>
      <w:tr w:rsidR="00D55B11" w14:paraId="413B43BF" w14:textId="77777777" w:rsidTr="00274224">
        <w:trPr>
          <w:cantSplit/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6D58" w14:textId="52AC3B80" w:rsidR="00D55B11" w:rsidRDefault="00D55B11" w:rsidP="00D55B11">
            <w:pPr>
              <w:tabs>
                <w:tab w:val="left" w:pos="8295"/>
              </w:tabs>
              <w:spacing w:line="280" w:lineRule="exac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A38F" w14:textId="4C4BBB10" w:rsidR="00D55B11" w:rsidRDefault="00D55B11" w:rsidP="00D55B11">
            <w:pPr>
              <w:tabs>
                <w:tab w:val="left" w:pos="8295"/>
              </w:tabs>
              <w:spacing w:line="280" w:lineRule="exac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6F93" w14:textId="0857F0CD" w:rsidR="00D55B11" w:rsidRDefault="00D55B11" w:rsidP="00D55B11">
            <w:pPr>
              <w:tabs>
                <w:tab w:val="left" w:pos="8295"/>
              </w:tabs>
              <w:spacing w:line="280" w:lineRule="exac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574F" w14:textId="753FA902" w:rsidR="00D55B11" w:rsidRDefault="00D55B11" w:rsidP="00D55B11">
            <w:pPr>
              <w:tabs>
                <w:tab w:val="left" w:pos="8295"/>
              </w:tabs>
              <w:spacing w:line="280" w:lineRule="exac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D55B11" w14:paraId="5316F035" w14:textId="77777777" w:rsidTr="00BA2F0B">
        <w:trPr>
          <w:cantSplit/>
          <w:trHeight w:val="397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CC42" w14:textId="503BC4DE" w:rsidR="00D55B11" w:rsidRDefault="00D55B11" w:rsidP="00D55B11">
            <w:pPr>
              <w:tabs>
                <w:tab w:val="left" w:pos="8295"/>
              </w:tabs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级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B999" w14:textId="2E52C2D8" w:rsidR="00D55B11" w:rsidRDefault="00D55B11" w:rsidP="00D55B11">
            <w:pPr>
              <w:tabs>
                <w:tab w:val="left" w:pos="8295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及以上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D55B11" w14:paraId="6E4178A8" w14:textId="77777777" w:rsidTr="00BA2F0B">
        <w:trPr>
          <w:cantSplit/>
          <w:trHeight w:val="397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01FD" w14:textId="63A079AF" w:rsidR="00D55B11" w:rsidRDefault="00D55B11" w:rsidP="00D55B11">
            <w:pPr>
              <w:tabs>
                <w:tab w:val="left" w:pos="8295"/>
              </w:tabs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硕士及以上学历</w:t>
            </w:r>
            <w:r>
              <w:rPr>
                <w:rFonts w:ascii="宋体" w:hAnsi="宋体" w:hint="eastAsia"/>
                <w:szCs w:val="21"/>
              </w:rPr>
              <w:t>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D7E" w14:textId="42293181" w:rsidR="00D55B11" w:rsidRDefault="00D55B11" w:rsidP="00D55B11">
            <w:pPr>
              <w:tabs>
                <w:tab w:val="left" w:pos="8295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中高层管理人员本科及以上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D55B11" w14:paraId="0F4E5B3E" w14:textId="77777777" w:rsidTr="00BA2F0B">
        <w:trPr>
          <w:cantSplit/>
          <w:trHeight w:val="397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5B9" w14:textId="248A9896" w:rsidR="00D55B11" w:rsidRDefault="00D55B11" w:rsidP="00D55B11">
            <w:pPr>
              <w:tabs>
                <w:tab w:val="left" w:pos="8295"/>
              </w:tabs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中高层管理人员</w:t>
            </w:r>
            <w:r>
              <w:rPr>
                <w:rFonts w:ascii="宋体" w:hAnsi="宋体" w:hint="eastAsia"/>
                <w:szCs w:val="21"/>
              </w:rPr>
              <w:t>中具有10年及以上行业管理经验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</w:tbl>
    <w:p w14:paraId="4C0F159E" w14:textId="77777777" w:rsidR="00E31EA8" w:rsidRDefault="00E31EA8" w:rsidP="00B34981">
      <w:pPr>
        <w:pStyle w:val="31"/>
        <w:spacing w:after="0"/>
        <w:rPr>
          <w:rFonts w:hAnsi="Arial" w:cs="Arial"/>
          <w:b w:val="0"/>
          <w:bCs w:val="0"/>
          <w:color w:val="000000"/>
          <w:kern w:val="44"/>
        </w:rPr>
      </w:pPr>
      <w:r w:rsidRPr="00B34981">
        <w:rPr>
          <w:rFonts w:hint="eastAsia"/>
          <w:kern w:val="44"/>
        </w:rPr>
        <w:t>3.员工保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349"/>
      </w:tblGrid>
      <w:tr w:rsidR="00E31EA8" w14:paraId="46E883EB" w14:textId="77777777" w:rsidTr="00BA2F0B">
        <w:trPr>
          <w:trHeight w:val="37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9BD1BCC" w14:textId="77777777" w:rsidR="00E31EA8" w:rsidRDefault="00E31EA8" w:rsidP="00BA2F0B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险缴纳总人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534C" w14:textId="6B003A15" w:rsidR="00E31EA8" w:rsidRDefault="00145A6D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 w:rsidR="00E31EA8">
              <w:rPr>
                <w:rFonts w:hint="eastAsia"/>
                <w:szCs w:val="21"/>
              </w:rPr>
              <w:t>人</w:t>
            </w:r>
          </w:p>
        </w:tc>
      </w:tr>
      <w:tr w:rsidR="00E31EA8" w14:paraId="54E72ACC" w14:textId="77777777" w:rsidTr="00BA2F0B">
        <w:trPr>
          <w:trHeight w:val="215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19AB21" w14:textId="77777777" w:rsidR="00E31EA8" w:rsidRDefault="00E31EA8" w:rsidP="00BA2F0B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0C3F" w14:textId="77777777" w:rsidR="00E31EA8" w:rsidRDefault="00E31EA8" w:rsidP="00BA2F0B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□养老保险 </w:t>
            </w:r>
          </w:p>
          <w:p w14:paraId="5F2D9F02" w14:textId="77777777" w:rsidR="00E31EA8" w:rsidRDefault="00E31EA8" w:rsidP="00BA2F0B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□失业保险 </w:t>
            </w:r>
          </w:p>
          <w:p w14:paraId="7439EC8F" w14:textId="77777777" w:rsidR="00E31EA8" w:rsidRDefault="00E31EA8" w:rsidP="00BA2F0B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医疗保险</w:t>
            </w:r>
          </w:p>
          <w:p w14:paraId="6D352C2C" w14:textId="77777777" w:rsidR="00E31EA8" w:rsidRDefault="00E31EA8" w:rsidP="00BA2F0B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□工伤保险 </w:t>
            </w:r>
          </w:p>
          <w:p w14:paraId="2BEC8880" w14:textId="77777777" w:rsidR="00E31EA8" w:rsidRDefault="00E31EA8" w:rsidP="00BA2F0B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□生育保险 </w:t>
            </w:r>
          </w:p>
          <w:p w14:paraId="2C3D5B5C" w14:textId="77777777" w:rsidR="00E31EA8" w:rsidRDefault="00E31EA8" w:rsidP="00BA2F0B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  <w:p w14:paraId="48E6AF7D" w14:textId="6CD3ED0F" w:rsidR="00E31EA8" w:rsidRPr="002A4F15" w:rsidRDefault="00E31EA8" w:rsidP="00BA2F0B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其他，为</w:t>
            </w:r>
            <w:r w:rsidR="00145A6D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</w:p>
        </w:tc>
      </w:tr>
    </w:tbl>
    <w:p w14:paraId="4361AC86" w14:textId="53907D45" w:rsidR="00E31EA8" w:rsidRPr="00145A6D" w:rsidRDefault="00E31EA8" w:rsidP="00E31EA8">
      <w:pPr>
        <w:widowControl/>
        <w:rPr>
          <w:rFonts w:ascii="宋体" w:hAnsi="宋体" w:cs="宋体" w:hint="eastAsia"/>
          <w:b/>
          <w:bCs/>
          <w:color w:val="000000"/>
          <w:kern w:val="0"/>
        </w:rPr>
      </w:pPr>
      <w:r w:rsidRPr="00145A6D">
        <w:rPr>
          <w:rFonts w:ascii="宋体" w:hAnsi="宋体" w:cs="宋体" w:hint="eastAsia"/>
          <w:b/>
          <w:bCs/>
          <w:color w:val="000000"/>
          <w:kern w:val="0"/>
        </w:rPr>
        <w:t>注：请提供相关材料证明（例如社保及公积金缴纳凭证、流水单、培训方案等）</w:t>
      </w:r>
      <w:r w:rsidR="004F7E9F">
        <w:rPr>
          <w:rFonts w:ascii="宋体" w:hAnsi="宋体" w:cs="宋体" w:hint="eastAsia"/>
          <w:b/>
          <w:bCs/>
          <w:color w:val="000000"/>
          <w:kern w:val="0"/>
        </w:rPr>
        <w:t>。</w:t>
      </w:r>
    </w:p>
    <w:p w14:paraId="15247769" w14:textId="77777777" w:rsidR="00E31EA8" w:rsidRDefault="00E31EA8" w:rsidP="00E31EA8">
      <w:pPr>
        <w:pStyle w:val="2"/>
        <w:spacing w:before="120" w:after="120" w:line="240" w:lineRule="auto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（三）</w:t>
      </w:r>
      <w:r w:rsidRPr="00E31EA8">
        <w:rPr>
          <w:rFonts w:asciiTheme="minorEastAsia" w:eastAsiaTheme="minorEastAsia" w:hAnsiTheme="minorEastAsia" w:hint="eastAsia"/>
          <w:b/>
        </w:rPr>
        <w:t>发展规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437"/>
      </w:tblGrid>
      <w:tr w:rsidR="00851FF7" w14:paraId="72001B12" w14:textId="77777777" w:rsidTr="00851FF7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305ABBF" w14:textId="77777777" w:rsidR="00851FF7" w:rsidRDefault="00851FF7" w:rsidP="00851FF7">
            <w:pPr>
              <w:spacing w:line="280" w:lineRule="exact"/>
              <w:rPr>
                <w:szCs w:val="21"/>
              </w:rPr>
            </w:pPr>
            <w:r w:rsidRPr="00851FF7">
              <w:rPr>
                <w:rFonts w:ascii="宋体" w:hAnsi="宋体" w:cs="宋体" w:hint="eastAsia"/>
                <w:bCs/>
                <w:color w:val="000000"/>
                <w:kern w:val="0"/>
              </w:rPr>
              <w:t>制定有3-5年发展规划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857E" w14:textId="77777777" w:rsidR="00851FF7" w:rsidRDefault="00851FF7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是          □否</w:t>
            </w:r>
          </w:p>
        </w:tc>
      </w:tr>
      <w:tr w:rsidR="00851FF7" w14:paraId="57FA79AC" w14:textId="77777777" w:rsidTr="00851FF7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91B7BC0" w14:textId="77777777" w:rsidR="00851FF7" w:rsidRPr="00851FF7" w:rsidRDefault="00851FF7" w:rsidP="00BA2F0B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制定</w:t>
            </w:r>
            <w:r w:rsidRPr="00851FF7">
              <w:rPr>
                <w:rFonts w:hint="eastAsia"/>
                <w:szCs w:val="21"/>
              </w:rPr>
              <w:t>年度工作计划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21D" w14:textId="77777777" w:rsidR="00851FF7" w:rsidRDefault="00851FF7" w:rsidP="00BA2F0B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是          □否</w:t>
            </w:r>
          </w:p>
        </w:tc>
      </w:tr>
      <w:tr w:rsidR="00851FF7" w:rsidRPr="002A4F15" w14:paraId="2F775C8A" w14:textId="77777777" w:rsidTr="00851FF7">
        <w:trPr>
          <w:trHeight w:val="4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1A8E21" w14:textId="77777777" w:rsidR="00851FF7" w:rsidRDefault="00851FF7" w:rsidP="00851FF7">
            <w:pPr>
              <w:spacing w:line="280" w:lineRule="exact"/>
              <w:rPr>
                <w:szCs w:val="21"/>
              </w:rPr>
            </w:pPr>
            <w:r w:rsidRPr="00851FF7">
              <w:rPr>
                <w:rFonts w:ascii="宋体" w:hAnsi="宋体" w:cs="宋体" w:hint="eastAsia"/>
                <w:bCs/>
                <w:color w:val="000000"/>
                <w:kern w:val="0"/>
              </w:rPr>
              <w:t>重大项目投资方案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6F3C" w14:textId="77777777" w:rsidR="00851FF7" w:rsidRPr="002A4F15" w:rsidRDefault="00851FF7" w:rsidP="00BA2F0B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有          □无</w:t>
            </w:r>
          </w:p>
        </w:tc>
      </w:tr>
      <w:tr w:rsidR="00851FF7" w:rsidRPr="002A4F15" w14:paraId="27F879B8" w14:textId="77777777" w:rsidTr="00851FF7">
        <w:trPr>
          <w:trHeight w:val="4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25EAD5" w14:textId="77777777" w:rsidR="00851FF7" w:rsidRPr="00851FF7" w:rsidRDefault="00851FF7" w:rsidP="00BA2F0B">
            <w:pPr>
              <w:spacing w:line="280" w:lineRule="exact"/>
              <w:rPr>
                <w:rFonts w:ascii="宋体" w:hAnsi="宋体" w:cs="宋体" w:hint="eastAsia"/>
                <w:bCs/>
                <w:color w:val="000000"/>
                <w:kern w:val="0"/>
              </w:rPr>
            </w:pPr>
            <w:r w:rsidRPr="00851FF7">
              <w:rPr>
                <w:rFonts w:ascii="宋体" w:hAnsi="宋体" w:cs="宋体" w:hint="eastAsia"/>
                <w:bCs/>
                <w:color w:val="000000"/>
                <w:kern w:val="0"/>
              </w:rPr>
              <w:t>重大项目投资金额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B8E7" w14:textId="077AE804" w:rsidR="00851FF7" w:rsidRDefault="00851FF7" w:rsidP="00BA2F0B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为</w:t>
            </w:r>
            <w:r w:rsidR="009345E7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______</w:t>
            </w:r>
            <w:r w:rsidRPr="00851FF7">
              <w:rPr>
                <w:rFonts w:ascii="宋体" w:hAnsi="宋体" w:cs="宋体" w:hint="eastAsia"/>
                <w:color w:val="000000"/>
                <w:kern w:val="0"/>
              </w:rPr>
              <w:t>万元</w:t>
            </w:r>
          </w:p>
        </w:tc>
      </w:tr>
    </w:tbl>
    <w:p w14:paraId="02624ECE" w14:textId="7BEBDACE" w:rsidR="00851FF7" w:rsidRPr="00502773" w:rsidRDefault="00851FF7" w:rsidP="00851FF7">
      <w:pPr>
        <w:rPr>
          <w:b/>
          <w:bCs/>
        </w:rPr>
      </w:pPr>
      <w:r w:rsidRPr="00502773">
        <w:rPr>
          <w:rFonts w:ascii="宋体" w:hAnsi="宋体" w:cs="宋体" w:hint="eastAsia"/>
          <w:b/>
          <w:bCs/>
          <w:color w:val="000000"/>
          <w:kern w:val="0"/>
        </w:rPr>
        <w:t>注：请提供相关材料证明</w:t>
      </w:r>
    </w:p>
    <w:p w14:paraId="1075E8D7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 w:rsidRPr="00B02EE7">
        <w:rPr>
          <w:rFonts w:hint="eastAsia"/>
          <w:bCs w:val="0"/>
          <w:color w:val="000000"/>
          <w:sz w:val="32"/>
          <w:szCs w:val="32"/>
        </w:rPr>
        <w:t>二、</w:t>
      </w:r>
      <w:r w:rsidR="00851FF7">
        <w:rPr>
          <w:rFonts w:hint="eastAsia"/>
          <w:bCs w:val="0"/>
          <w:color w:val="000000"/>
          <w:sz w:val="32"/>
          <w:szCs w:val="32"/>
        </w:rPr>
        <w:t>经营</w:t>
      </w:r>
      <w:r w:rsidRPr="00B02EE7">
        <w:rPr>
          <w:rFonts w:hint="eastAsia"/>
          <w:bCs w:val="0"/>
          <w:color w:val="000000"/>
          <w:sz w:val="32"/>
          <w:szCs w:val="32"/>
        </w:rPr>
        <w:t>状况</w:t>
      </w:r>
    </w:p>
    <w:p w14:paraId="167235D6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 w:rsidRPr="00A165AA"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 w:rsidR="00851FF7">
        <w:rPr>
          <w:rFonts w:hint="eastAsia"/>
          <w:kern w:val="44"/>
        </w:rPr>
        <w:t>销售能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701"/>
        <w:gridCol w:w="2364"/>
        <w:gridCol w:w="2364"/>
      </w:tblGrid>
      <w:tr w:rsidR="003C1B50" w14:paraId="561B3F6B" w14:textId="77777777" w:rsidTr="003C1B5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87FFED" w14:textId="77777777" w:rsidR="003C1B50" w:rsidRDefault="003C1B50" w:rsidP="00BA2F0B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A71EEE2" w14:textId="77777777" w:rsidR="003C1B50" w:rsidRDefault="003C1B50" w:rsidP="00BA2F0B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产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E60807" w14:textId="77777777" w:rsidR="003C1B50" w:rsidRDefault="003C1B50" w:rsidP="00A856B3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收入（万元）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CEC9A9" w14:textId="77777777" w:rsidR="003C1B50" w:rsidRDefault="003C1B50" w:rsidP="00A856B3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包装食盐销售量（吨）</w:t>
            </w:r>
          </w:p>
        </w:tc>
      </w:tr>
      <w:tr w:rsidR="007315A6" w14:paraId="22CCCFD9" w14:textId="77777777" w:rsidTr="003C1B5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E2B4" w14:textId="1132679F" w:rsidR="007315A6" w:rsidRDefault="007315A6" w:rsidP="007315A6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50277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16BD" w14:textId="77777777" w:rsidR="007315A6" w:rsidRDefault="007315A6" w:rsidP="007315A6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A89" w14:textId="77777777" w:rsidR="007315A6" w:rsidRDefault="007315A6" w:rsidP="007315A6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6691" w14:textId="77777777" w:rsidR="007315A6" w:rsidRDefault="007315A6" w:rsidP="007315A6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7315A6" w14:paraId="6F8B779A" w14:textId="77777777" w:rsidTr="003C1B5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8562" w14:textId="7486EE5F" w:rsidR="007315A6" w:rsidRDefault="007315A6" w:rsidP="007315A6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502773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DA5E" w14:textId="77777777" w:rsidR="007315A6" w:rsidRDefault="007315A6" w:rsidP="007315A6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12DA" w14:textId="77777777" w:rsidR="007315A6" w:rsidRDefault="007315A6" w:rsidP="007315A6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12B4" w14:textId="77777777" w:rsidR="007315A6" w:rsidRDefault="007315A6" w:rsidP="007315A6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7315A6" w14:paraId="697BBF56" w14:textId="77777777" w:rsidTr="003C1B5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44A8" w14:textId="29A7EA2B" w:rsidR="007315A6" w:rsidRDefault="007315A6" w:rsidP="007315A6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202</w:t>
            </w:r>
            <w:r w:rsidR="00502773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C8A9" w14:textId="77777777" w:rsidR="007315A6" w:rsidRDefault="007315A6" w:rsidP="007315A6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6E2" w14:textId="77777777" w:rsidR="007315A6" w:rsidRDefault="007315A6" w:rsidP="007315A6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4D9" w14:textId="77777777" w:rsidR="007315A6" w:rsidRDefault="007315A6" w:rsidP="007315A6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346788" w14:paraId="0309E4A6" w14:textId="77777777" w:rsidTr="006F0936">
        <w:trPr>
          <w:trHeight w:val="397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4386" w14:textId="0C802BB9" w:rsidR="00346788" w:rsidRDefault="00346788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总数量</w:t>
            </w:r>
            <w:r w:rsidR="00502773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户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A20" w14:textId="0F6AD3FB" w:rsidR="00346788" w:rsidRDefault="00346788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三年以上稳定客户占客户总量比例</w:t>
            </w:r>
            <w:r w:rsidR="00502773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6F0936" w14:paraId="69159DFA" w14:textId="77777777" w:rsidTr="00A856B3">
        <w:trPr>
          <w:trHeight w:val="39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D957412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销售地区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A01F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  <w:tr w:rsidR="006F0936" w14:paraId="70DAF437" w14:textId="77777777" w:rsidTr="00A856B3">
        <w:trPr>
          <w:trHeight w:val="39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5A5C0E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75EE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  <w:tr w:rsidR="006F0936" w14:paraId="311DCF9E" w14:textId="77777777" w:rsidTr="00A856B3">
        <w:trPr>
          <w:trHeight w:val="39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D7CA22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4068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  <w:tr w:rsidR="006F0936" w14:paraId="314CA84A" w14:textId="77777777" w:rsidTr="00A856B3">
        <w:trPr>
          <w:trHeight w:val="39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FB2A136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7306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</w:tbl>
    <w:p w14:paraId="64E0E311" w14:textId="77777777" w:rsidR="006F0936" w:rsidRPr="006A170A" w:rsidRDefault="00C87FF0" w:rsidP="006F0936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2</w:t>
      </w:r>
      <w:r w:rsidR="00926841" w:rsidRPr="00A165AA">
        <w:rPr>
          <w:rFonts w:hint="eastAsia"/>
          <w:kern w:val="44"/>
        </w:rPr>
        <w:t>.</w:t>
      </w:r>
      <w:r w:rsidR="006F0936">
        <w:rPr>
          <w:rFonts w:hint="eastAsia"/>
          <w:kern w:val="44"/>
        </w:rPr>
        <w:t>产品采购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4728"/>
      </w:tblGrid>
      <w:tr w:rsidR="006F0936" w14:paraId="0437149E" w14:textId="77777777" w:rsidTr="00BA2F0B">
        <w:trPr>
          <w:trHeight w:val="39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842" w14:textId="6AD249BF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应商总数量</w:t>
            </w:r>
            <w:r w:rsidR="00502773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户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0BA" w14:textId="70261752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三年以上稳定供应商占供应商总量比例</w:t>
            </w:r>
            <w:r w:rsidR="00502773">
              <w:rPr>
                <w:rFonts w:ascii="宋体" w:hAnsi="宋体" w:cs="Arial" w:hint="eastAsia"/>
                <w:color w:val="000000"/>
                <w:szCs w:val="21"/>
                <w:u w:val="single"/>
              </w:rPr>
              <w:t>______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6F0936" w14:paraId="0191B5AE" w14:textId="77777777" w:rsidTr="006F0936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1EAB18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  <w:r w:rsidR="00A856B3">
              <w:rPr>
                <w:rFonts w:ascii="宋体" w:hAnsi="宋体" w:hint="eastAsia"/>
                <w:szCs w:val="21"/>
              </w:rPr>
              <w:t>采购</w:t>
            </w:r>
            <w:r>
              <w:rPr>
                <w:rFonts w:ascii="宋体" w:hAnsi="宋体" w:hint="eastAsia"/>
                <w:szCs w:val="21"/>
              </w:rPr>
              <w:t>地区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8C50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  <w:tr w:rsidR="006F0936" w14:paraId="7436D513" w14:textId="77777777" w:rsidTr="006F0936">
        <w:trPr>
          <w:trHeight w:val="3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DF374CE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</w:t>
            </w:r>
            <w:r>
              <w:rPr>
                <w:rFonts w:hint="eastAsia"/>
                <w:szCs w:val="21"/>
              </w:rPr>
              <w:t>供应商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DD34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  <w:tr w:rsidR="006F0936" w14:paraId="7D0AC57C" w14:textId="77777777" w:rsidTr="006F0936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993B27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2DBE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  <w:tr w:rsidR="006F0936" w14:paraId="770AAE05" w14:textId="77777777" w:rsidTr="006F0936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4722CE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CF2" w14:textId="77777777" w:rsidR="006F0936" w:rsidRDefault="006F0936" w:rsidP="00BA2F0B">
            <w:pPr>
              <w:spacing w:line="280" w:lineRule="exact"/>
              <w:rPr>
                <w:rFonts w:ascii="宋体" w:hAnsi="宋体" w:hint="eastAsia"/>
                <w:szCs w:val="21"/>
              </w:rPr>
            </w:pPr>
          </w:p>
        </w:tc>
      </w:tr>
    </w:tbl>
    <w:p w14:paraId="6FC2FB69" w14:textId="77777777" w:rsidR="00B34981" w:rsidRDefault="00B34981" w:rsidP="00B34981">
      <w:pPr>
        <w:pStyle w:val="31"/>
        <w:spacing w:after="0"/>
        <w:rPr>
          <w:rFonts w:hint="eastAsia"/>
          <w:kern w:val="44"/>
        </w:rPr>
      </w:pPr>
      <w:r w:rsidRPr="00A165AA">
        <w:rPr>
          <w:kern w:val="44"/>
        </w:rPr>
        <w:t>3</w:t>
      </w:r>
      <w:r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认证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843"/>
        <w:gridCol w:w="1893"/>
      </w:tblGrid>
      <w:tr w:rsidR="00D27076" w14:paraId="596A7871" w14:textId="77777777" w:rsidTr="00D270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633E641" w14:textId="77777777" w:rsidR="00D27076" w:rsidRPr="00D2727D" w:rsidRDefault="00D27076" w:rsidP="00D27076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2727D">
              <w:rPr>
                <w:rFonts w:ascii="宋体" w:hAnsi="宋体" w:hint="eastAsia"/>
                <w:b/>
                <w:bCs/>
                <w:szCs w:val="21"/>
              </w:rPr>
              <w:t>资质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0150FE0" w14:textId="77777777" w:rsidR="00D27076" w:rsidRPr="00D2727D" w:rsidRDefault="00D27076" w:rsidP="00D27076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2727D">
              <w:rPr>
                <w:rFonts w:ascii="宋体" w:hAnsi="宋体" w:hint="eastAsia"/>
                <w:b/>
                <w:bCs/>
                <w:szCs w:val="21"/>
              </w:rPr>
              <w:t>获得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04B4764" w14:textId="4E7DD976" w:rsidR="00D27076" w:rsidRPr="00D2727D" w:rsidRDefault="00D27076" w:rsidP="00D27076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书编号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0ECA0F" w14:textId="4D0C6799" w:rsidR="00D27076" w:rsidRPr="00D2727D" w:rsidRDefault="00D27076" w:rsidP="00D27076">
            <w:pPr>
              <w:spacing w:line="320" w:lineRule="exact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颁发部门</w:t>
            </w:r>
          </w:p>
        </w:tc>
      </w:tr>
      <w:tr w:rsidR="00D27076" w14:paraId="7A3DC416" w14:textId="77777777" w:rsidTr="00D270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C78" w14:textId="78924B8F" w:rsidR="00D27076" w:rsidRDefault="00D27076" w:rsidP="00D2727D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管理体系认证（ISO9001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422" w14:textId="77777777" w:rsidR="00D27076" w:rsidRDefault="00D27076" w:rsidP="00D272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55F" w14:textId="77777777" w:rsidR="00D27076" w:rsidRDefault="00D27076" w:rsidP="00D2727D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C57" w14:textId="0F179959" w:rsidR="00D27076" w:rsidRDefault="00D27076" w:rsidP="00D2727D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27076" w14:paraId="36F8A1A6" w14:textId="77777777" w:rsidTr="00D270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8212" w14:textId="73CF6642" w:rsidR="00D27076" w:rsidRDefault="00D27076" w:rsidP="00D2727D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C9B" w14:textId="77777777" w:rsidR="00D27076" w:rsidRDefault="00D27076" w:rsidP="00D272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23C" w14:textId="77777777" w:rsidR="00D27076" w:rsidRDefault="00D27076" w:rsidP="00D2727D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565" w14:textId="50D1F913" w:rsidR="00D27076" w:rsidRDefault="00D27076" w:rsidP="00D2727D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27076" w14:paraId="0AC47239" w14:textId="77777777" w:rsidTr="00D270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32B" w14:textId="7C3F7907" w:rsidR="00D27076" w:rsidRDefault="00D27076" w:rsidP="00D2727D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职业健康安全管理体系认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CF4" w14:textId="77777777" w:rsidR="00D27076" w:rsidRDefault="00D27076" w:rsidP="00D272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265" w14:textId="77777777" w:rsidR="00D27076" w:rsidRDefault="00D27076" w:rsidP="00D2727D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86E" w14:textId="532062F7" w:rsidR="00D27076" w:rsidRDefault="00D27076" w:rsidP="00D2727D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27076" w14:paraId="3817B3E2" w14:textId="77777777" w:rsidTr="00D270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439" w14:textId="2A12F1B6" w:rsidR="00D27076" w:rsidRDefault="00D27076" w:rsidP="00D2727D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>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D50" w14:textId="77777777" w:rsidR="00D27076" w:rsidRDefault="00D27076" w:rsidP="00D2727D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BC" w14:textId="77777777" w:rsidR="00D27076" w:rsidRDefault="00D27076" w:rsidP="00D2727D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F27" w14:textId="4760DCEE" w:rsidR="00D27076" w:rsidRDefault="00D27076" w:rsidP="00D2727D">
            <w:pPr>
              <w:spacing w:line="32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7B5E1DBD" w14:textId="77777777" w:rsidR="00B34981" w:rsidRDefault="00B34981" w:rsidP="00B34981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4.</w:t>
      </w:r>
      <w:r w:rsidRPr="00B34981">
        <w:rPr>
          <w:rFonts w:hint="eastAsia"/>
          <w:kern w:val="44"/>
        </w:rPr>
        <w:t>持续发展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B34981" w14:paraId="2B8CE275" w14:textId="77777777" w:rsidTr="00A856B3">
        <w:trPr>
          <w:cantSplit/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A7E3F4" w14:textId="04BF83BE" w:rsidR="00B34981" w:rsidRPr="00D27076" w:rsidRDefault="00B34981" w:rsidP="00BA2F0B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D27076">
              <w:rPr>
                <w:rFonts w:ascii="宋体" w:hAnsi="宋体" w:hint="eastAsia"/>
                <w:b/>
                <w:bCs/>
                <w:color w:val="000000"/>
                <w:spacing w:val="211"/>
                <w:kern w:val="0"/>
                <w:szCs w:val="21"/>
                <w:fitText w:val="844" w:id="-758985472"/>
              </w:rPr>
              <w:t>名</w:t>
            </w:r>
            <w:r w:rsidRPr="00D27076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4" w:id="-758985472"/>
              </w:rPr>
              <w:t>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7E0F111" w14:textId="77777777" w:rsidR="00B34981" w:rsidRPr="00D27076" w:rsidRDefault="00A856B3" w:rsidP="00BA2F0B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D27076">
              <w:rPr>
                <w:rFonts w:ascii="宋体" w:hAnsi="宋体" w:hint="eastAsia"/>
                <w:b/>
                <w:bCs/>
                <w:spacing w:val="211"/>
                <w:kern w:val="0"/>
                <w:szCs w:val="21"/>
                <w:fitText w:val="844" w:id="-758985471"/>
              </w:rPr>
              <w:t>内</w:t>
            </w:r>
            <w:r w:rsidRPr="00D27076">
              <w:rPr>
                <w:rFonts w:ascii="宋体" w:hAnsi="宋体" w:hint="eastAsia"/>
                <w:b/>
                <w:bCs/>
                <w:kern w:val="0"/>
                <w:szCs w:val="21"/>
                <w:fitText w:val="844" w:id="-758985471"/>
              </w:rPr>
              <w:t>容</w:t>
            </w:r>
          </w:p>
        </w:tc>
      </w:tr>
      <w:tr w:rsidR="00A856B3" w14:paraId="61C01D88" w14:textId="77777777" w:rsidTr="00A856B3">
        <w:trPr>
          <w:cantSplit/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D86EB4" w14:textId="77777777" w:rsidR="00A856B3" w:rsidRPr="00A856B3" w:rsidRDefault="00A856B3" w:rsidP="00A856B3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 w:rsidRPr="00A856B3">
              <w:rPr>
                <w:rFonts w:ascii="宋体" w:hAnsi="宋体" w:hint="eastAsia"/>
                <w:szCs w:val="21"/>
              </w:rPr>
              <w:t>近三年实收资本变化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E52D" w14:textId="77777777" w:rsidR="00A856B3" w:rsidRDefault="00A856B3" w:rsidP="00BA2F0B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A856B3">
              <w:rPr>
                <w:rFonts w:ascii="宋体" w:hAnsi="宋体" w:hint="eastAsia"/>
                <w:szCs w:val="21"/>
              </w:rPr>
              <w:t>有增资</w:t>
            </w:r>
          </w:p>
          <w:p w14:paraId="7133DDDD" w14:textId="77777777" w:rsidR="00A856B3" w:rsidRDefault="00A856B3" w:rsidP="00BA2F0B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A856B3">
              <w:rPr>
                <w:rFonts w:ascii="宋体" w:hAnsi="宋体" w:hint="eastAsia"/>
                <w:szCs w:val="21"/>
              </w:rPr>
              <w:t>比较稳定</w:t>
            </w:r>
            <w:r>
              <w:rPr>
                <w:rFonts w:ascii="宋体" w:hAnsi="宋体" w:hint="eastAsia"/>
                <w:szCs w:val="21"/>
              </w:rPr>
              <w:t>，无变化</w:t>
            </w:r>
          </w:p>
          <w:p w14:paraId="6DD3646A" w14:textId="77777777" w:rsidR="00A856B3" w:rsidRDefault="00A856B3" w:rsidP="00BA2F0B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A856B3">
              <w:rPr>
                <w:rFonts w:ascii="宋体" w:hAnsi="宋体" w:hint="eastAsia"/>
                <w:szCs w:val="21"/>
              </w:rPr>
              <w:t>有所下降</w:t>
            </w:r>
          </w:p>
        </w:tc>
      </w:tr>
      <w:tr w:rsidR="00A856B3" w14:paraId="23CBA2EB" w14:textId="77777777" w:rsidTr="00A856B3">
        <w:trPr>
          <w:cantSplit/>
          <w:trHeight w:val="5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39E152" w14:textId="77777777" w:rsidR="00A856B3" w:rsidRPr="00A856B3" w:rsidRDefault="00A856B3" w:rsidP="00A856B3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 w:rsidRPr="00A856B3">
              <w:rPr>
                <w:rFonts w:ascii="宋体" w:hAnsi="宋体" w:hint="eastAsia"/>
                <w:szCs w:val="21"/>
              </w:rPr>
              <w:t>兼并重组情况（兼并或重组企业数）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C462" w14:textId="0972BA65" w:rsidR="00A856B3" w:rsidRPr="00A856B3" w:rsidRDefault="00D27076" w:rsidP="00BA2F0B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_____________</w:t>
            </w:r>
            <w:r w:rsidR="00A856B3">
              <w:rPr>
                <w:rFonts w:ascii="宋体" w:hAnsi="宋体" w:hint="eastAsia"/>
                <w:szCs w:val="21"/>
              </w:rPr>
              <w:t>次</w:t>
            </w:r>
          </w:p>
        </w:tc>
      </w:tr>
      <w:tr w:rsidR="00A856B3" w14:paraId="15C44F08" w14:textId="77777777" w:rsidTr="00BA2F0B">
        <w:trPr>
          <w:cantSplit/>
          <w:trHeight w:val="50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35D781" w14:textId="77777777" w:rsidR="00A856B3" w:rsidRPr="00A856B3" w:rsidRDefault="00A856B3" w:rsidP="00A856B3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 w:rsidRPr="00A856B3">
              <w:rPr>
                <w:rFonts w:ascii="宋体" w:hAnsi="宋体" w:hint="eastAsia"/>
                <w:szCs w:val="21"/>
              </w:rPr>
              <w:t>转型升级情况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4A4D" w14:textId="77777777" w:rsidR="00A856B3" w:rsidRDefault="00A856B3" w:rsidP="00BA2F0B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A856B3">
              <w:rPr>
                <w:rFonts w:ascii="宋体" w:hAnsi="宋体" w:hint="eastAsia"/>
                <w:szCs w:val="21"/>
              </w:rPr>
              <w:t>实施方案</w:t>
            </w:r>
            <w:r>
              <w:rPr>
                <w:rFonts w:ascii="宋体" w:hAnsi="宋体" w:hint="eastAsia"/>
                <w:szCs w:val="21"/>
              </w:rPr>
              <w:t>，□有         □否</w:t>
            </w:r>
          </w:p>
        </w:tc>
      </w:tr>
      <w:tr w:rsidR="00A856B3" w14:paraId="79A7A19A" w14:textId="77777777" w:rsidTr="00BA2F0B">
        <w:trPr>
          <w:cantSplit/>
          <w:trHeight w:val="50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7189E54" w14:textId="77777777" w:rsidR="00A856B3" w:rsidRPr="00A856B3" w:rsidRDefault="00A856B3" w:rsidP="00A856B3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DBC" w14:textId="77777777" w:rsidR="00A856B3" w:rsidRPr="00A856B3" w:rsidRDefault="00A856B3" w:rsidP="00BA2F0B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A856B3">
              <w:rPr>
                <w:rFonts w:ascii="宋体" w:hAnsi="宋体" w:hint="eastAsia"/>
                <w:szCs w:val="21"/>
              </w:rPr>
              <w:t>电商平台</w:t>
            </w:r>
            <w:r>
              <w:rPr>
                <w:rFonts w:ascii="宋体" w:hAnsi="宋体" w:hint="eastAsia"/>
                <w:szCs w:val="21"/>
              </w:rPr>
              <w:t>，□有         □否</w:t>
            </w:r>
          </w:p>
        </w:tc>
      </w:tr>
      <w:tr w:rsidR="00A856B3" w14:paraId="5B087651" w14:textId="77777777" w:rsidTr="00BA2F0B">
        <w:trPr>
          <w:cantSplit/>
          <w:trHeight w:val="50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EF77F9" w14:textId="77777777" w:rsidR="00A856B3" w:rsidRPr="00A856B3" w:rsidRDefault="00A856B3" w:rsidP="00A856B3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5C02" w14:textId="77777777" w:rsidR="00A856B3" w:rsidRPr="00A856B3" w:rsidRDefault="00A856B3" w:rsidP="00BA2F0B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A856B3">
              <w:rPr>
                <w:rFonts w:ascii="宋体" w:hAnsi="宋体" w:hint="eastAsia"/>
                <w:szCs w:val="21"/>
              </w:rPr>
              <w:t>新品研发</w:t>
            </w:r>
            <w:r>
              <w:rPr>
                <w:rFonts w:ascii="宋体" w:hAnsi="宋体" w:hint="eastAsia"/>
                <w:szCs w:val="21"/>
              </w:rPr>
              <w:t>，□有         □否</w:t>
            </w:r>
          </w:p>
        </w:tc>
      </w:tr>
      <w:tr w:rsidR="00A856B3" w14:paraId="0DFA43FE" w14:textId="77777777" w:rsidTr="00BA2F0B">
        <w:trPr>
          <w:cantSplit/>
          <w:trHeight w:val="502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AFE71A" w14:textId="77777777" w:rsidR="00A856B3" w:rsidRPr="00A856B3" w:rsidRDefault="00A856B3" w:rsidP="00A856B3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CF0" w14:textId="77777777" w:rsidR="00A856B3" w:rsidRPr="00A856B3" w:rsidRDefault="00A856B3" w:rsidP="00BA2F0B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 w:rsidRPr="00A856B3">
              <w:rPr>
                <w:rFonts w:ascii="宋体" w:hAnsi="宋体" w:hint="eastAsia"/>
                <w:szCs w:val="21"/>
              </w:rPr>
              <w:t>销售模式转变</w:t>
            </w:r>
            <w:r>
              <w:rPr>
                <w:rFonts w:ascii="宋体" w:hAnsi="宋体" w:hint="eastAsia"/>
                <w:szCs w:val="21"/>
              </w:rPr>
              <w:t>，□有         □否</w:t>
            </w:r>
          </w:p>
        </w:tc>
      </w:tr>
    </w:tbl>
    <w:p w14:paraId="550F240A" w14:textId="6922A1FF" w:rsidR="00B34981" w:rsidRPr="00C76EFB" w:rsidRDefault="00B34981" w:rsidP="00B34981">
      <w:pPr>
        <w:rPr>
          <w:b/>
          <w:bCs/>
        </w:rPr>
      </w:pPr>
      <w:r w:rsidRPr="00C76EFB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4F7E9F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40E67963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 w:rsidRPr="00B02EE7">
        <w:rPr>
          <w:rFonts w:hint="eastAsia"/>
          <w:bCs w:val="0"/>
          <w:color w:val="000000"/>
          <w:sz w:val="32"/>
          <w:szCs w:val="32"/>
        </w:rPr>
        <w:lastRenderedPageBreak/>
        <w:t>三、管理能力</w:t>
      </w:r>
      <w:bookmarkStart w:id="5" w:name="_Toc161722813"/>
    </w:p>
    <w:p w14:paraId="64CB9810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 w:rsidR="00274224">
        <w:rPr>
          <w:rFonts w:hint="eastAsia"/>
          <w:kern w:val="44"/>
        </w:rPr>
        <w:t>培训管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072"/>
        <w:gridCol w:w="2351"/>
        <w:gridCol w:w="2041"/>
      </w:tblGrid>
      <w:tr w:rsidR="00C87FF0" w14:paraId="674CCB82" w14:textId="77777777" w:rsidTr="006055EA">
        <w:trPr>
          <w:trHeight w:val="47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959A7E" w14:textId="77777777" w:rsidR="00C87FF0" w:rsidRDefault="00274224" w:rsidP="00274224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有培训机制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B735" w14:textId="77777777" w:rsidR="00C87FF0" w:rsidRDefault="00C87FF0" w:rsidP="00DC21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05213B" w14:textId="77777777" w:rsidR="00C87FF0" w:rsidRDefault="00274224">
            <w:pPr>
              <w:spacing w:line="280" w:lineRule="exact"/>
              <w:rPr>
                <w:szCs w:val="21"/>
              </w:rPr>
            </w:pPr>
            <w:r w:rsidRPr="00274224">
              <w:rPr>
                <w:rFonts w:hint="eastAsia"/>
                <w:szCs w:val="21"/>
              </w:rPr>
              <w:t>系统培训方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9805" w14:textId="77777777" w:rsidR="00C87FF0" w:rsidRDefault="00C87FF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C87FF0" w14:paraId="60DFFF48" w14:textId="77777777" w:rsidTr="006055EA">
        <w:trPr>
          <w:trHeight w:val="52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283650" w14:textId="77777777" w:rsidR="00C87FF0" w:rsidRDefault="00274224" w:rsidP="00274224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工作人员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46C0" w14:textId="77777777" w:rsidR="00C87FF0" w:rsidRDefault="00C87FF0" w:rsidP="00DC21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7EE340" w14:textId="77777777" w:rsidR="00C87FF0" w:rsidRDefault="00274224">
            <w:pPr>
              <w:spacing w:line="280" w:lineRule="exact"/>
              <w:rPr>
                <w:szCs w:val="21"/>
              </w:rPr>
            </w:pPr>
            <w:r w:rsidRPr="00274224">
              <w:rPr>
                <w:rFonts w:hint="eastAsia"/>
                <w:szCs w:val="21"/>
              </w:rPr>
              <w:t>固定的培训设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149A" w14:textId="77777777" w:rsidR="00C87FF0" w:rsidRDefault="00C87FF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</w:tbl>
    <w:p w14:paraId="0C5154DC" w14:textId="1E5E08D4" w:rsidR="00274224" w:rsidRPr="004F7E9F" w:rsidRDefault="00274224" w:rsidP="00274224">
      <w:pPr>
        <w:rPr>
          <w:b/>
          <w:bCs/>
        </w:rPr>
      </w:pPr>
      <w:r w:rsidRPr="004F7E9F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4F7E9F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27313E63" w14:textId="77777777" w:rsidR="00C87FF0" w:rsidRDefault="006055EA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2</w:t>
      </w:r>
      <w:r w:rsidR="00926841" w:rsidRPr="00A165AA">
        <w:rPr>
          <w:rFonts w:hint="eastAsia"/>
          <w:kern w:val="44"/>
        </w:rPr>
        <w:t>.</w:t>
      </w:r>
      <w:r w:rsidR="00C87FF0">
        <w:rPr>
          <w:rFonts w:hint="eastAsia"/>
          <w:kern w:val="44"/>
        </w:rPr>
        <w:t>信用管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602"/>
      </w:tblGrid>
      <w:tr w:rsidR="00FA6080" w14:paraId="73DB8125" w14:textId="77777777" w:rsidTr="00FA6080">
        <w:trPr>
          <w:cantSplit/>
          <w:trHeight w:val="4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3313DD" w14:textId="77777777" w:rsidR="00FA6080" w:rsidRPr="00A856B3" w:rsidRDefault="00FA6080" w:rsidP="00BA2F0B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 w:rsidRPr="00FA6080">
              <w:rPr>
                <w:rFonts w:ascii="宋体" w:hAnsi="宋体" w:hint="eastAsia"/>
                <w:szCs w:val="21"/>
              </w:rPr>
              <w:t>有专门的管理部门，有负责人员，进行信用管理，把控风险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CC17" w14:textId="77777777" w:rsidR="00FA6080" w:rsidRDefault="00FA6080" w:rsidP="00BA2F0B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是    □否</w:t>
            </w:r>
          </w:p>
        </w:tc>
      </w:tr>
      <w:tr w:rsidR="00FA6080" w:rsidRPr="00A856B3" w14:paraId="065A87F9" w14:textId="77777777" w:rsidTr="00FA6080">
        <w:trPr>
          <w:cantSplit/>
          <w:trHeight w:val="50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6F64CC5" w14:textId="77777777" w:rsidR="00FA6080" w:rsidRPr="00A856B3" w:rsidRDefault="00FA6080" w:rsidP="00FA6080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 w:rsidRPr="00FA6080">
              <w:rPr>
                <w:rFonts w:ascii="宋体" w:hAnsi="宋体" w:hint="eastAsia"/>
                <w:szCs w:val="21"/>
              </w:rPr>
              <w:t>有兼职的部门和人员进行企业信用管理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03CB" w14:textId="77777777" w:rsidR="00FA6080" w:rsidRPr="00A856B3" w:rsidRDefault="00FA6080" w:rsidP="00BA2F0B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 □否</w:t>
            </w:r>
          </w:p>
        </w:tc>
      </w:tr>
      <w:tr w:rsidR="00FA6080" w:rsidRPr="00A856B3" w14:paraId="380E73B7" w14:textId="77777777" w:rsidTr="00FA6080">
        <w:trPr>
          <w:cantSplit/>
          <w:trHeight w:val="50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1F0D6F" w14:textId="77777777" w:rsidR="00FA6080" w:rsidRPr="00FA6080" w:rsidRDefault="00FA6080" w:rsidP="00BA2F0B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 w:rsidRPr="00FA6080">
              <w:rPr>
                <w:rFonts w:ascii="宋体" w:hAnsi="宋体" w:hint="eastAsia"/>
                <w:szCs w:val="21"/>
              </w:rPr>
              <w:t>有兼职人员负责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3B14" w14:textId="77777777" w:rsidR="00FA6080" w:rsidRDefault="00FA6080" w:rsidP="00BA2F0B">
            <w:pPr>
              <w:spacing w:line="320" w:lineRule="exact"/>
              <w:rPr>
                <w:rFonts w:ascii="宋体" w:hAnsi="宋体" w:hint="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是    □否</w:t>
            </w:r>
          </w:p>
        </w:tc>
      </w:tr>
      <w:tr w:rsidR="00FA6080" w:rsidRPr="00A856B3" w14:paraId="36CF7C07" w14:textId="77777777" w:rsidTr="00FA6080">
        <w:trPr>
          <w:cantSplit/>
          <w:trHeight w:val="50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79FA4A" w14:textId="0D70A0D7" w:rsidR="00FA6080" w:rsidRPr="00FA6080" w:rsidRDefault="00FA6080" w:rsidP="00BA2F0B">
            <w:pPr>
              <w:spacing w:line="320" w:lineRule="exac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，</w:t>
            </w:r>
            <w:r w:rsidR="00E57BDE">
              <w:rPr>
                <w:rFonts w:ascii="宋体" w:hAnsi="宋体" w:hint="eastAsia"/>
                <w:szCs w:val="21"/>
                <w:u w:val="single"/>
              </w:rPr>
              <w:t>______________________________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54F" w14:textId="77777777" w:rsidR="00FA6080" w:rsidRDefault="00FA6080" w:rsidP="00BA2F0B">
            <w:pPr>
              <w:spacing w:line="320" w:lineRule="exact"/>
              <w:rPr>
                <w:rFonts w:ascii="宋体" w:hAnsi="宋体" w:hint="eastAsia"/>
                <w:szCs w:val="21"/>
                <w:u w:val="single"/>
              </w:rPr>
            </w:pPr>
          </w:p>
        </w:tc>
      </w:tr>
    </w:tbl>
    <w:p w14:paraId="50D5FAC6" w14:textId="77777777" w:rsidR="00FA6080" w:rsidRDefault="00FA608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3.合同管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1970"/>
        <w:gridCol w:w="2291"/>
        <w:gridCol w:w="1870"/>
      </w:tblGrid>
      <w:tr w:rsidR="00FA6080" w14:paraId="4722D808" w14:textId="77777777" w:rsidTr="00094684">
        <w:trPr>
          <w:cantSplit/>
          <w:trHeight w:hRule="exact" w:val="45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025CCA" w14:textId="77777777" w:rsidR="00FA6080" w:rsidRDefault="00FA608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AE8993" w14:textId="77777777" w:rsidR="00FA6080" w:rsidRDefault="00FA608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制度建设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FE09E39" w14:textId="77777777" w:rsidR="00FA6080" w:rsidRDefault="00FA608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执行情况</w:t>
            </w:r>
          </w:p>
        </w:tc>
      </w:tr>
      <w:tr w:rsidR="00FA6080" w14:paraId="13D16D6B" w14:textId="77777777" w:rsidTr="00094684">
        <w:trPr>
          <w:cantSplit/>
          <w:trHeight w:hRule="exact" w:val="45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C69741" w14:textId="77777777" w:rsidR="00FA6080" w:rsidRDefault="00FA608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审批制度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651D" w14:textId="77777777" w:rsidR="00FA6080" w:rsidRDefault="00FA608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094684"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F4D5" w14:textId="77777777" w:rsidR="00FA6080" w:rsidRDefault="00FA608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</w:t>
            </w:r>
            <w:r w:rsidR="00094684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较好</w:t>
            </w:r>
            <w:r w:rsidR="00094684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一般</w:t>
            </w:r>
            <w:r w:rsidR="00094684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较差</w:t>
            </w:r>
          </w:p>
        </w:tc>
      </w:tr>
      <w:tr w:rsidR="00FA6080" w14:paraId="05CFDA16" w14:textId="77777777" w:rsidTr="00094684">
        <w:trPr>
          <w:cantSplit/>
          <w:trHeight w:hRule="exact" w:val="45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5F53C5" w14:textId="77777777" w:rsidR="00FA6080" w:rsidRDefault="00FA608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>
              <w:rPr>
                <w:rFonts w:hint="eastAsia"/>
                <w:color w:val="000000"/>
                <w:szCs w:val="21"/>
              </w:rPr>
              <w:t>签</w:t>
            </w:r>
            <w:r>
              <w:rPr>
                <w:rFonts w:ascii="宋体" w:hAnsi="宋体" w:hint="eastAsia"/>
                <w:color w:val="000000"/>
                <w:szCs w:val="21"/>
              </w:rPr>
              <w:t>章管理制度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ABB8" w14:textId="77777777" w:rsidR="00FA6080" w:rsidRDefault="00FA608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094684"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950C" w14:textId="77777777" w:rsidR="00FA6080" w:rsidRDefault="00094684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   □较好   □一般   □较差</w:t>
            </w:r>
          </w:p>
        </w:tc>
      </w:tr>
      <w:tr w:rsidR="00FA6080" w14:paraId="464F7552" w14:textId="77777777" w:rsidTr="00094684">
        <w:trPr>
          <w:cantSplit/>
          <w:trHeight w:hRule="exact" w:val="45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1EE209D" w14:textId="77777777" w:rsidR="00FA6080" w:rsidRDefault="00FA608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D75C" w14:textId="77777777" w:rsidR="00FA6080" w:rsidRDefault="00FA608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094684"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EAB2" w14:textId="77777777" w:rsidR="00FA6080" w:rsidRDefault="00094684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   □较好   □一般   □较差</w:t>
            </w:r>
          </w:p>
        </w:tc>
      </w:tr>
      <w:tr w:rsidR="00FA6080" w14:paraId="4EFA286C" w14:textId="77777777" w:rsidTr="00094684">
        <w:trPr>
          <w:cantSplit/>
          <w:trHeight w:hRule="exact" w:val="45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54AFA4" w14:textId="77777777" w:rsidR="00FA6080" w:rsidRDefault="00FA608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1326" w14:textId="77777777" w:rsidR="00FA6080" w:rsidRDefault="00FA608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094684"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7A4A" w14:textId="77777777" w:rsidR="00FA6080" w:rsidRDefault="00094684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   □较好   □一般   □较差</w:t>
            </w:r>
          </w:p>
        </w:tc>
      </w:tr>
      <w:tr w:rsidR="00FA6080" w14:paraId="409BABF5" w14:textId="77777777" w:rsidTr="00094684">
        <w:trPr>
          <w:cantSplit/>
          <w:trHeight w:hRule="exact" w:val="45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ED9245" w14:textId="77777777" w:rsidR="00FA6080" w:rsidRDefault="00FA608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581" w14:textId="77777777" w:rsidR="00FA6080" w:rsidRDefault="00FA608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094684"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1A32" w14:textId="77777777" w:rsidR="00FA6080" w:rsidRDefault="00094684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   □较好   □一般   □较差</w:t>
            </w:r>
          </w:p>
        </w:tc>
      </w:tr>
      <w:tr w:rsidR="00094684" w14:paraId="00E42516" w14:textId="77777777" w:rsidTr="00094684">
        <w:trPr>
          <w:cantSplit/>
          <w:trHeight w:hRule="exact" w:val="78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2E9469" w14:textId="61877A62" w:rsidR="00094684" w:rsidRDefault="009F40E2" w:rsidP="00094684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</w:t>
            </w:r>
            <w:r w:rsidR="00F82658">
              <w:rPr>
                <w:rFonts w:ascii="宋体" w:hAnsi="宋体" w:hint="eastAsia"/>
                <w:color w:val="000000"/>
                <w:szCs w:val="21"/>
              </w:rPr>
              <w:t>4</w:t>
            </w:r>
            <w:r w:rsidR="00094684">
              <w:rPr>
                <w:rFonts w:ascii="宋体" w:hAnsi="宋体" w:hint="eastAsia"/>
                <w:color w:val="000000"/>
                <w:szCs w:val="21"/>
              </w:rPr>
              <w:t>年度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3053" w14:textId="5552A404" w:rsidR="00094684" w:rsidRDefault="00094684" w:rsidP="003738CA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</w:t>
            </w:r>
            <w:r w:rsidR="00E57BDE">
              <w:rPr>
                <w:rFonts w:ascii="宋体" w:hAnsi="宋体" w:hint="eastAsia"/>
                <w:szCs w:val="21"/>
                <w:u w:val="single"/>
              </w:rPr>
              <w:t>_____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221" w14:textId="15227CEC" w:rsidR="00094684" w:rsidRDefault="00094684" w:rsidP="003738CA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订合同</w:t>
            </w:r>
            <w:r w:rsidR="00E57BDE">
              <w:rPr>
                <w:rFonts w:ascii="宋体" w:hAnsi="宋体" w:hint="eastAsia"/>
                <w:szCs w:val="21"/>
                <w:u w:val="single"/>
              </w:rPr>
              <w:t>_____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B86" w14:textId="399826BF" w:rsidR="00094684" w:rsidRDefault="00094684" w:rsidP="003738CA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履约合同</w:t>
            </w:r>
            <w:r w:rsidR="00E57BDE">
              <w:rPr>
                <w:rFonts w:ascii="宋体" w:hAnsi="宋体" w:hint="eastAsia"/>
                <w:szCs w:val="21"/>
                <w:u w:val="single"/>
              </w:rPr>
              <w:t>_____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</w:tr>
    </w:tbl>
    <w:p w14:paraId="4B6F64C7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bookmarkStart w:id="6" w:name="_Toc161722816"/>
      <w:bookmarkEnd w:id="5"/>
      <w:r w:rsidRPr="00B02EE7">
        <w:rPr>
          <w:rFonts w:hint="eastAsia"/>
          <w:bCs w:val="0"/>
          <w:color w:val="000000"/>
          <w:sz w:val="32"/>
          <w:szCs w:val="32"/>
        </w:rPr>
        <w:t>四、信用与规范</w:t>
      </w:r>
      <w:r w:rsidR="00250018">
        <w:rPr>
          <w:rFonts w:hint="eastAsia"/>
          <w:bCs w:val="0"/>
          <w:color w:val="000000"/>
          <w:sz w:val="32"/>
          <w:szCs w:val="32"/>
        </w:rPr>
        <w:t>达标</w:t>
      </w:r>
      <w:r w:rsidRPr="00B02EE7">
        <w:rPr>
          <w:rFonts w:hint="eastAsia"/>
          <w:bCs w:val="0"/>
          <w:color w:val="000000"/>
          <w:sz w:val="32"/>
          <w:szCs w:val="32"/>
        </w:rPr>
        <w:t>考核</w:t>
      </w:r>
    </w:p>
    <w:p w14:paraId="0B7A1172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信用达标考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720"/>
      </w:tblGrid>
      <w:tr w:rsidR="00C87FF0" w14:paraId="75A1745F" w14:textId="77777777" w:rsidTr="003738CA">
        <w:trPr>
          <w:trHeight w:val="552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64FBF79C" w14:textId="1439E535" w:rsidR="00C87FF0" w:rsidRPr="003738CA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pacing w:val="210"/>
                <w:kern w:val="0"/>
                <w:szCs w:val="21"/>
              </w:rPr>
            </w:pPr>
            <w:r w:rsidRPr="000D587D">
              <w:rPr>
                <w:rFonts w:ascii="宋体" w:hAnsi="宋体" w:hint="eastAsia"/>
                <w:b/>
                <w:bCs/>
                <w:color w:val="000000"/>
                <w:spacing w:val="210"/>
                <w:kern w:val="0"/>
                <w:szCs w:val="21"/>
                <w:fitText w:val="840" w:id="-758985215"/>
              </w:rPr>
              <w:t>项</w:t>
            </w:r>
            <w:r w:rsidRPr="000D587D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0" w:id="-758985215"/>
              </w:rPr>
              <w:t>目</w:t>
            </w: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1571A87" w14:textId="792A7FEE" w:rsidR="00C87FF0" w:rsidRPr="003738CA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pacing w:val="210"/>
                <w:kern w:val="0"/>
                <w:szCs w:val="21"/>
              </w:rPr>
            </w:pPr>
            <w:r w:rsidRPr="003738CA">
              <w:rPr>
                <w:rFonts w:ascii="宋体" w:hAnsi="宋体" w:hint="eastAsia"/>
                <w:b/>
                <w:bCs/>
                <w:color w:val="000000"/>
                <w:spacing w:val="191"/>
                <w:kern w:val="0"/>
                <w:szCs w:val="21"/>
                <w:fitText w:val="802" w:id="-758985214"/>
              </w:rPr>
              <w:t>内</w:t>
            </w:r>
            <w:r w:rsidRPr="003738CA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02" w:id="-758985214"/>
              </w:rPr>
              <w:t>容</w:t>
            </w:r>
          </w:p>
        </w:tc>
      </w:tr>
      <w:tr w:rsidR="00C87FF0" w14:paraId="695CEBCD" w14:textId="77777777" w:rsidTr="00DE39B3">
        <w:trPr>
          <w:trHeight w:val="430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4DFA5DB7" w14:textId="77777777" w:rsidR="00C87FF0" w:rsidRDefault="000825DF" w:rsidP="00190BE4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两年以上销售记录</w:t>
            </w: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EA2367" w14:textId="77777777" w:rsidR="00C87FF0" w:rsidRDefault="00C87FF0" w:rsidP="003C4250">
            <w:pPr>
              <w:spacing w:line="32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DE39B3" w:rsidRPr="00DE39B3">
              <w:rPr>
                <w:rFonts w:ascii="宋体" w:hAnsi="宋体" w:hint="eastAsia"/>
                <w:szCs w:val="21"/>
              </w:rPr>
              <w:t>保存完整，全面真实</w:t>
            </w:r>
            <w:r w:rsidR="00DE39B3">
              <w:rPr>
                <w:rFonts w:ascii="宋体" w:hAnsi="宋体" w:hint="eastAsia"/>
                <w:szCs w:val="21"/>
              </w:rPr>
              <w:t xml:space="preserve">    </w:t>
            </w:r>
            <w:r w:rsidR="00DE39B3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DE39B3" w:rsidRPr="00DE39B3">
              <w:rPr>
                <w:rFonts w:ascii="宋体" w:hAnsi="宋体" w:hint="eastAsia"/>
                <w:szCs w:val="21"/>
              </w:rPr>
              <w:t>完整</w:t>
            </w:r>
            <w:r w:rsidR="00DE39B3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 w:rsidR="000825DF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C87FF0" w14:paraId="57364588" w14:textId="77777777" w:rsidTr="00DE39B3">
        <w:trPr>
          <w:trHeight w:val="438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2CCEF8F5" w14:textId="77777777" w:rsidR="00C87FF0" w:rsidRDefault="000825DF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加贴碘盐标志</w:t>
            </w: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318E8C" w14:textId="77777777" w:rsidR="00C87FF0" w:rsidRDefault="00C87FF0" w:rsidP="003C425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是</w:t>
            </w:r>
            <w:r w:rsidR="003C4250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C87FF0" w14:paraId="43A08F33" w14:textId="77777777" w:rsidTr="00DE39B3">
        <w:trPr>
          <w:trHeight w:val="809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581666D8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盐行业信用管理与公共服务平台信息填报情况</w:t>
            </w: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450A5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完成全部信息填报，且准确及时</w:t>
            </w:r>
          </w:p>
          <w:p w14:paraId="7F46C485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完成部分信息填报  </w:t>
            </w:r>
          </w:p>
          <w:p w14:paraId="58EE28D0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未填报</w:t>
            </w:r>
          </w:p>
        </w:tc>
      </w:tr>
    </w:tbl>
    <w:p w14:paraId="01A276FD" w14:textId="18857493" w:rsidR="00C87FF0" w:rsidRPr="00E351AB" w:rsidRDefault="00C87FF0" w:rsidP="00C87FF0">
      <w:pPr>
        <w:spacing w:line="280" w:lineRule="exact"/>
        <w:rPr>
          <w:rFonts w:ascii="宋体" w:hAnsi="宋体" w:hint="eastAsia"/>
          <w:b/>
          <w:bCs/>
          <w:color w:val="000000"/>
          <w:szCs w:val="21"/>
        </w:rPr>
      </w:pPr>
      <w:r w:rsidRPr="00E351AB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4F7E9F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50BB8B1F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lastRenderedPageBreak/>
        <w:t>2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规范</w:t>
      </w:r>
      <w:r w:rsidR="000825DF">
        <w:rPr>
          <w:rFonts w:hint="eastAsia"/>
          <w:kern w:val="44"/>
        </w:rPr>
        <w:t>达标</w:t>
      </w:r>
      <w:r>
        <w:rPr>
          <w:rFonts w:hint="eastAsia"/>
          <w:kern w:val="44"/>
        </w:rPr>
        <w:t>考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720"/>
      </w:tblGrid>
      <w:tr w:rsidR="00DE39B3" w14:paraId="6F269353" w14:textId="77777777" w:rsidTr="000D587D">
        <w:trPr>
          <w:trHeight w:val="552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45D4FB7B" w14:textId="3FC267D9" w:rsidR="00DE39B3" w:rsidRPr="000D587D" w:rsidRDefault="00DE39B3" w:rsidP="00BA2F0B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pacing w:val="210"/>
                <w:kern w:val="0"/>
                <w:szCs w:val="21"/>
              </w:rPr>
            </w:pPr>
            <w:r w:rsidRPr="00547B1D">
              <w:rPr>
                <w:rFonts w:ascii="宋体" w:hAnsi="宋体" w:hint="eastAsia"/>
                <w:b/>
                <w:bCs/>
                <w:color w:val="000000"/>
                <w:spacing w:val="191"/>
                <w:kern w:val="0"/>
                <w:szCs w:val="21"/>
                <w:fitText w:val="804" w:id="-758984960"/>
              </w:rPr>
              <w:t>项</w:t>
            </w:r>
            <w:r w:rsidRPr="00547B1D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04" w:id="-758984960"/>
              </w:rPr>
              <w:t>目</w:t>
            </w: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16C06D1C" w14:textId="5A670CF1" w:rsidR="00DE39B3" w:rsidRPr="000D587D" w:rsidRDefault="00DE39B3" w:rsidP="00BA2F0B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pacing w:val="191"/>
                <w:kern w:val="0"/>
                <w:szCs w:val="21"/>
              </w:rPr>
            </w:pPr>
            <w:r w:rsidRPr="00547B1D">
              <w:rPr>
                <w:rFonts w:ascii="宋体" w:hAnsi="宋体" w:hint="eastAsia"/>
                <w:b/>
                <w:bCs/>
                <w:color w:val="000000"/>
                <w:spacing w:val="169"/>
                <w:kern w:val="0"/>
                <w:szCs w:val="21"/>
                <w:fitText w:val="759" w:id="-758984704"/>
              </w:rPr>
              <w:t>内</w:t>
            </w:r>
            <w:r w:rsidRPr="00547B1D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759" w:id="-758984704"/>
              </w:rPr>
              <w:t>容</w:t>
            </w:r>
          </w:p>
        </w:tc>
      </w:tr>
      <w:tr w:rsidR="00DE39B3" w14:paraId="4DFD9C8C" w14:textId="77777777" w:rsidTr="00BA2F0B">
        <w:trPr>
          <w:trHeight w:val="563"/>
        </w:trPr>
        <w:tc>
          <w:tcPr>
            <w:tcW w:w="28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35EED449" w14:textId="77777777" w:rsidR="00DE39B3" w:rsidRP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DE39B3">
              <w:rPr>
                <w:rFonts w:ascii="宋体" w:hAnsi="宋体" w:hint="eastAsia"/>
                <w:color w:val="000000"/>
                <w:szCs w:val="21"/>
              </w:rPr>
              <w:t>储备制度和仓储能力</w:t>
            </w: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2B52F" w14:textId="77777777" w:rsid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DE39B3">
              <w:rPr>
                <w:rFonts w:ascii="宋体" w:hAnsi="宋体" w:hint="eastAsia"/>
                <w:color w:val="000000"/>
                <w:szCs w:val="21"/>
              </w:rPr>
              <w:t>有相关制度和执行记录，自建仓库且面积大于5000平米</w:t>
            </w:r>
          </w:p>
        </w:tc>
      </w:tr>
      <w:tr w:rsidR="00DE39B3" w:rsidRPr="00DE39B3" w14:paraId="215B1FD4" w14:textId="77777777" w:rsidTr="00BA2F0B">
        <w:trPr>
          <w:trHeight w:val="571"/>
        </w:trPr>
        <w:tc>
          <w:tcPr>
            <w:tcW w:w="28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156B83D9" w14:textId="77777777" w:rsidR="00DE39B3" w:rsidRP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DDF44" w14:textId="77777777" w:rsidR="00DE39B3" w:rsidRP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DE39B3">
              <w:rPr>
                <w:rFonts w:ascii="宋体" w:hAnsi="宋体" w:hint="eastAsia"/>
                <w:color w:val="000000"/>
                <w:szCs w:val="21"/>
              </w:rPr>
              <w:t>有相关制度和执行记录，自建仓库且面积大于2000平米</w:t>
            </w:r>
          </w:p>
        </w:tc>
      </w:tr>
      <w:tr w:rsidR="00DE39B3" w:rsidRPr="00DE39B3" w14:paraId="71D688CA" w14:textId="77777777" w:rsidTr="00BA2F0B">
        <w:trPr>
          <w:trHeight w:val="551"/>
        </w:trPr>
        <w:tc>
          <w:tcPr>
            <w:tcW w:w="28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3FE0BF9D" w14:textId="77777777" w:rsidR="00DE39B3" w:rsidRP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3BB55" w14:textId="77777777" w:rsidR="00DE39B3" w:rsidRP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DE39B3">
              <w:rPr>
                <w:rFonts w:ascii="宋体" w:hAnsi="宋体" w:hint="eastAsia"/>
                <w:color w:val="000000"/>
                <w:szCs w:val="21"/>
              </w:rPr>
              <w:t>有相关制度和执行记录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DE39B3">
              <w:rPr>
                <w:rFonts w:ascii="宋体" w:hAnsi="宋体" w:hint="eastAsia"/>
                <w:color w:val="000000"/>
                <w:szCs w:val="21"/>
              </w:rPr>
              <w:t>租赁仓库且面积大于2000平米</w:t>
            </w:r>
          </w:p>
        </w:tc>
      </w:tr>
      <w:tr w:rsidR="00DE39B3" w14:paraId="05B95062" w14:textId="77777777" w:rsidTr="00BA2F0B">
        <w:trPr>
          <w:trHeight w:val="551"/>
        </w:trPr>
        <w:tc>
          <w:tcPr>
            <w:tcW w:w="28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4E4A9036" w14:textId="77777777" w:rsidR="00DE39B3" w:rsidRP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B57F0" w14:textId="0B8CCF03" w:rsid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其他，</w:t>
            </w:r>
            <w:r w:rsidR="000D587D">
              <w:rPr>
                <w:rFonts w:ascii="宋体" w:hAnsi="宋体" w:hint="eastAsia"/>
                <w:szCs w:val="21"/>
                <w:u w:val="single"/>
              </w:rPr>
              <w:t>_____________________</w:t>
            </w:r>
          </w:p>
        </w:tc>
      </w:tr>
      <w:tr w:rsidR="00DE39B3" w14:paraId="6BF734EA" w14:textId="77777777" w:rsidTr="00DE39B3">
        <w:trPr>
          <w:trHeight w:val="410"/>
        </w:trPr>
        <w:tc>
          <w:tcPr>
            <w:tcW w:w="28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314D69F0" w14:textId="77777777" w:rsidR="00DE39B3" w:rsidRP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DE39B3">
              <w:rPr>
                <w:rFonts w:ascii="宋体" w:hAnsi="宋体" w:hint="eastAsia"/>
                <w:color w:val="000000"/>
                <w:szCs w:val="21"/>
              </w:rPr>
              <w:t>食盐储备社会责任</w:t>
            </w: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5E7B8" w14:textId="77777777" w:rsid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不</w:t>
            </w:r>
            <w:r w:rsidRPr="00DE39B3">
              <w:rPr>
                <w:rFonts w:ascii="宋体" w:hAnsi="宋体" w:hint="eastAsia"/>
                <w:color w:val="000000"/>
                <w:szCs w:val="21"/>
              </w:rPr>
              <w:t>低于上一年度月均食盐销售量</w:t>
            </w:r>
          </w:p>
        </w:tc>
      </w:tr>
      <w:tr w:rsidR="00DE39B3" w14:paraId="30E3A41A" w14:textId="77777777" w:rsidTr="00DE39B3">
        <w:trPr>
          <w:trHeight w:val="390"/>
        </w:trPr>
        <w:tc>
          <w:tcPr>
            <w:tcW w:w="28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05B5E242" w14:textId="77777777" w:rsidR="00DE39B3" w:rsidRP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5C216" w14:textId="77777777" w:rsid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DE39B3">
              <w:rPr>
                <w:rFonts w:ascii="宋体" w:hAnsi="宋体" w:hint="eastAsia"/>
                <w:color w:val="000000"/>
                <w:szCs w:val="21"/>
              </w:rPr>
              <w:t>低于上一年度月均食盐销售量</w:t>
            </w:r>
          </w:p>
        </w:tc>
      </w:tr>
      <w:tr w:rsidR="00DE39B3" w14:paraId="140A9E52" w14:textId="77777777" w:rsidTr="00BA2F0B">
        <w:trPr>
          <w:trHeight w:val="553"/>
        </w:trPr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281B58AE" w14:textId="77777777" w:rsidR="00DE39B3" w:rsidRP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DE39B3">
              <w:rPr>
                <w:rFonts w:ascii="宋体" w:hAnsi="宋体" w:hint="eastAsia"/>
                <w:color w:val="000000"/>
                <w:szCs w:val="21"/>
              </w:rPr>
              <w:t>食盐质量安全</w:t>
            </w:r>
            <w:r>
              <w:rPr>
                <w:rFonts w:ascii="宋体" w:hAnsi="宋体" w:hint="eastAsia"/>
                <w:color w:val="000000"/>
                <w:szCs w:val="21"/>
              </w:rPr>
              <w:t>全程</w:t>
            </w:r>
            <w:r w:rsidRPr="00DE39B3">
              <w:rPr>
                <w:rFonts w:ascii="宋体" w:hAnsi="宋体" w:hint="eastAsia"/>
                <w:color w:val="000000"/>
                <w:szCs w:val="21"/>
              </w:rPr>
              <w:t>控制</w:t>
            </w: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5DFE1" w14:textId="77777777" w:rsid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□否</w:t>
            </w:r>
          </w:p>
        </w:tc>
      </w:tr>
      <w:tr w:rsidR="00DE39B3" w14:paraId="11327CEE" w14:textId="77777777" w:rsidTr="00BA2F0B">
        <w:trPr>
          <w:trHeight w:val="434"/>
        </w:trPr>
        <w:tc>
          <w:tcPr>
            <w:tcW w:w="28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7668729F" w14:textId="77777777" w:rsidR="00DE39B3" w:rsidRP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DE39B3">
              <w:rPr>
                <w:rFonts w:ascii="宋体" w:hAnsi="宋体" w:hint="eastAsia"/>
                <w:color w:val="000000"/>
                <w:szCs w:val="21"/>
              </w:rPr>
              <w:t>食盐检测信息</w:t>
            </w: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23EDE" w14:textId="77777777" w:rsid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DE39B3">
              <w:rPr>
                <w:rFonts w:ascii="宋体" w:hAnsi="宋体" w:hint="eastAsia"/>
                <w:color w:val="000000"/>
                <w:szCs w:val="21"/>
              </w:rPr>
              <w:t>提供专业的检测报告，报告无负面信息</w:t>
            </w:r>
          </w:p>
        </w:tc>
      </w:tr>
      <w:tr w:rsidR="00DE39B3" w14:paraId="5E4DAEFB" w14:textId="77777777" w:rsidTr="00BA2F0B">
        <w:trPr>
          <w:trHeight w:val="554"/>
        </w:trPr>
        <w:tc>
          <w:tcPr>
            <w:tcW w:w="28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58EF655D" w14:textId="77777777" w:rsid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095BF" w14:textId="77777777" w:rsid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DE39B3">
              <w:rPr>
                <w:rFonts w:ascii="宋体" w:hAnsi="宋体" w:hint="eastAsia"/>
                <w:color w:val="000000"/>
                <w:szCs w:val="21"/>
              </w:rPr>
              <w:t>有食盐检测记录</w:t>
            </w:r>
          </w:p>
        </w:tc>
      </w:tr>
      <w:tr w:rsidR="00DE39B3" w14:paraId="358F56E6" w14:textId="77777777" w:rsidTr="00BA2F0B">
        <w:trPr>
          <w:trHeight w:val="554"/>
        </w:trPr>
        <w:tc>
          <w:tcPr>
            <w:tcW w:w="28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653EB0EB" w14:textId="77777777" w:rsid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60A21" w14:textId="7A5EB903" w:rsidR="00DE39B3" w:rsidRDefault="00DE39B3" w:rsidP="00BA2F0B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其他，</w:t>
            </w:r>
            <w:r w:rsidR="000D587D">
              <w:rPr>
                <w:rFonts w:ascii="宋体" w:hAnsi="宋体" w:hint="eastAsia"/>
                <w:szCs w:val="21"/>
                <w:u w:val="single"/>
              </w:rPr>
              <w:t>____________________</w:t>
            </w:r>
          </w:p>
        </w:tc>
      </w:tr>
    </w:tbl>
    <w:p w14:paraId="57059743" w14:textId="52D5F0C9" w:rsidR="00C87FF0" w:rsidRPr="000D587D" w:rsidRDefault="00C87FF0" w:rsidP="000D587D">
      <w:pPr>
        <w:spacing w:line="280" w:lineRule="exact"/>
        <w:rPr>
          <w:rFonts w:ascii="宋体" w:hAnsi="宋体" w:hint="eastAsia"/>
          <w:b/>
          <w:bCs/>
          <w:color w:val="000000"/>
          <w:szCs w:val="21"/>
        </w:rPr>
      </w:pPr>
      <w:r w:rsidRPr="000D587D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4F7E9F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744C22B1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 w:rsidRPr="00B02EE7">
        <w:rPr>
          <w:rFonts w:hint="eastAsia"/>
          <w:bCs w:val="0"/>
          <w:color w:val="000000"/>
          <w:sz w:val="32"/>
          <w:szCs w:val="32"/>
        </w:rPr>
        <w:t>五、社会信用记录</w:t>
      </w:r>
      <w:r w:rsidR="00C228B2">
        <w:rPr>
          <w:rFonts w:hint="eastAsia"/>
          <w:bCs w:val="0"/>
          <w:color w:val="000000"/>
          <w:sz w:val="32"/>
          <w:szCs w:val="32"/>
        </w:rPr>
        <w:t>及社会责任体现</w:t>
      </w:r>
    </w:p>
    <w:p w14:paraId="27DBD5DD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社会信用记录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C87FF0" w14:paraId="15225338" w14:textId="77777777" w:rsidTr="00547B1D">
        <w:trPr>
          <w:trHeight w:val="552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7A858FA" w14:textId="332E7F44" w:rsidR="00C87FF0" w:rsidRPr="00547B1D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pacing w:val="191"/>
                <w:kern w:val="0"/>
                <w:szCs w:val="21"/>
              </w:rPr>
            </w:pPr>
            <w:r w:rsidRPr="00547B1D">
              <w:rPr>
                <w:rFonts w:ascii="宋体" w:hAnsi="宋体" w:hint="eastAsia"/>
                <w:b/>
                <w:bCs/>
                <w:color w:val="000000"/>
                <w:spacing w:val="169"/>
                <w:kern w:val="0"/>
                <w:szCs w:val="21"/>
                <w:fitText w:val="759" w:id="-758984703"/>
              </w:rPr>
              <w:t>项</w:t>
            </w:r>
            <w:r w:rsidRPr="00547B1D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759" w:id="-758984703"/>
              </w:rPr>
              <w:t>目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506A328E" w14:textId="3AE5372C" w:rsidR="00C87FF0" w:rsidRPr="00547B1D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pacing w:val="169"/>
                <w:kern w:val="0"/>
                <w:szCs w:val="21"/>
              </w:rPr>
            </w:pPr>
            <w:r w:rsidRPr="00547B1D">
              <w:rPr>
                <w:rFonts w:ascii="宋体" w:hAnsi="宋体" w:hint="eastAsia"/>
                <w:b/>
                <w:bCs/>
                <w:color w:val="000000"/>
                <w:spacing w:val="162"/>
                <w:kern w:val="0"/>
                <w:szCs w:val="21"/>
                <w:fitText w:val="746" w:id="-758984702"/>
              </w:rPr>
              <w:t>内</w:t>
            </w:r>
            <w:r w:rsidRPr="00547B1D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746" w:id="-758984702"/>
              </w:rPr>
              <w:t>容</w:t>
            </w:r>
          </w:p>
        </w:tc>
      </w:tr>
      <w:tr w:rsidR="00C87FF0" w14:paraId="289D71D2" w14:textId="77777777" w:rsidTr="00DD2F7A">
        <w:trPr>
          <w:trHeight w:val="557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60DF58D1" w14:textId="77777777" w:rsidR="00C87FF0" w:rsidRDefault="00625A3C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493903" w14:textId="77777777" w:rsidR="00916BCE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重合同守信用企业</w:t>
            </w:r>
          </w:p>
          <w:p w14:paraId="51B629B7" w14:textId="77777777" w:rsidR="00916BCE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14:paraId="735F4315" w14:textId="77E61B67" w:rsidR="00C87FF0" w:rsidRDefault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  <w:tr w:rsidR="00C87FF0" w14:paraId="258405F5" w14:textId="77777777" w:rsidTr="00DD2F7A">
        <w:trPr>
          <w:trHeight w:val="557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B243C10" w14:textId="77777777" w:rsidR="00C87FF0" w:rsidRDefault="00C87FF0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税务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8A4422" w14:textId="77777777" w:rsidR="00916BCE" w:rsidRDefault="00C87FF0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纳税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信用</w:t>
            </w:r>
            <w:r>
              <w:rPr>
                <w:rFonts w:ascii="宋体" w:hAnsi="宋体" w:hint="eastAsia"/>
                <w:color w:val="000000"/>
                <w:szCs w:val="21"/>
              </w:rPr>
              <w:t>A级企业</w:t>
            </w:r>
          </w:p>
          <w:p w14:paraId="527DEAC1" w14:textId="77777777" w:rsidR="00916BCE" w:rsidRDefault="00C87FF0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7821032E" w14:textId="60AFC74E" w:rsidR="00C87FF0" w:rsidRDefault="00625A3C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  <w:tr w:rsidR="00C87FF0" w14:paraId="392D2A76" w14:textId="77777777" w:rsidTr="00DD2F7A">
        <w:trPr>
          <w:trHeight w:val="557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54E5406D" w14:textId="77777777" w:rsidR="00C87FF0" w:rsidRDefault="00C87FF0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产品质量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E566D1" w14:textId="77777777" w:rsidR="00625A3C" w:rsidRDefault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70A65C3B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有不良记录，请说明</w:t>
            </w:r>
          </w:p>
        </w:tc>
      </w:tr>
      <w:tr w:rsidR="00C87FF0" w14:paraId="6290BFFE" w14:textId="77777777" w:rsidTr="00DD2F7A">
        <w:trPr>
          <w:trHeight w:val="615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14C2C16B" w14:textId="77777777" w:rsidR="00C87FF0" w:rsidRDefault="00C87FF0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司法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82E377" w14:textId="77777777" w:rsidR="00625A3C" w:rsidRDefault="00625A3C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4E5D0B8B" w14:textId="77777777" w:rsidR="00C87FF0" w:rsidRDefault="00625A3C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  <w:tr w:rsidR="00C87FF0" w14:paraId="6E82A953" w14:textId="77777777" w:rsidTr="00DD2F7A">
        <w:trPr>
          <w:trHeight w:val="523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66224DB6" w14:textId="77777777" w:rsidR="00C87FF0" w:rsidRDefault="00C87FF0" w:rsidP="00625A3C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银行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0C222C" w14:textId="77777777" w:rsidR="00C87FF0" w:rsidRDefault="00C87FF0">
            <w:pPr>
              <w:spacing w:line="320" w:lineRule="exact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625A3C" w:rsidRPr="00625A3C">
              <w:rPr>
                <w:rFonts w:ascii="宋体" w:hAnsi="宋体" w:hint="eastAsia"/>
                <w:color w:val="000000"/>
                <w:szCs w:val="21"/>
              </w:rPr>
              <w:t>提供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企业在</w:t>
            </w:r>
            <w:r w:rsidR="002407F1">
              <w:rPr>
                <w:rFonts w:ascii="宋体" w:hAnsi="宋体" w:hint="eastAsia"/>
                <w:color w:val="000000"/>
                <w:szCs w:val="21"/>
              </w:rPr>
              <w:t>银行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的</w:t>
            </w:r>
            <w:r w:rsidR="00625A3C" w:rsidRPr="00625A3C">
              <w:rPr>
                <w:rFonts w:ascii="宋体" w:hAnsi="宋体" w:hint="eastAsia"/>
                <w:color w:val="000000"/>
                <w:szCs w:val="21"/>
              </w:rPr>
              <w:t>征信报告，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且</w:t>
            </w:r>
            <w:r w:rsidR="00625A3C" w:rsidRPr="00625A3C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14:paraId="6587D0C4" w14:textId="77777777" w:rsidR="00C87FF0" w:rsidRDefault="00C87FF0">
            <w:pPr>
              <w:spacing w:line="32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2660E6CA" w14:textId="77777777" w:rsidR="00625A3C" w:rsidRDefault="00625A3C">
            <w:pPr>
              <w:spacing w:line="320" w:lineRule="exact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  <w:tr w:rsidR="00C87FF0" w14:paraId="2B1D380C" w14:textId="77777777" w:rsidTr="00DD2F7A">
        <w:trPr>
          <w:trHeight w:val="523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25A6BC1B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征信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8B2178" w14:textId="77777777" w:rsidR="00C87FF0" w:rsidRDefault="00C87FF0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2407F1" w:rsidRPr="00625A3C">
              <w:rPr>
                <w:rFonts w:ascii="宋体" w:hAnsi="宋体" w:hint="eastAsia"/>
                <w:color w:val="000000"/>
                <w:szCs w:val="21"/>
              </w:rPr>
              <w:t>提供</w:t>
            </w:r>
            <w:r>
              <w:rPr>
                <w:rFonts w:ascii="宋体" w:hAnsi="宋体" w:hint="eastAsia"/>
                <w:color w:val="000000"/>
                <w:szCs w:val="21"/>
              </w:rPr>
              <w:t>实际控制人</w:t>
            </w:r>
            <w:r w:rsidR="002407F1">
              <w:rPr>
                <w:rFonts w:ascii="宋体" w:hAnsi="宋体" w:hint="eastAsia"/>
                <w:color w:val="000000"/>
                <w:szCs w:val="21"/>
              </w:rPr>
              <w:t>/第一负责人</w:t>
            </w:r>
            <w:r>
              <w:rPr>
                <w:rFonts w:ascii="宋体" w:hAnsi="宋体" w:hint="eastAsia"/>
                <w:color w:val="000000"/>
                <w:szCs w:val="21"/>
              </w:rPr>
              <w:t>在银行的征信报告</w:t>
            </w:r>
            <w:r w:rsidR="002407F1" w:rsidRPr="00625A3C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2407F1">
              <w:rPr>
                <w:rFonts w:ascii="宋体" w:hAnsi="宋体" w:hint="eastAsia"/>
                <w:color w:val="000000"/>
                <w:szCs w:val="21"/>
              </w:rPr>
              <w:t>且</w:t>
            </w:r>
            <w:r w:rsidR="002407F1" w:rsidRPr="00625A3C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14:paraId="5C8F9AE9" w14:textId="77777777" w:rsidR="002407F1" w:rsidRDefault="002407F1" w:rsidP="002407F1">
            <w:pPr>
              <w:spacing w:line="32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0C36BDD4" w14:textId="77777777" w:rsidR="00C87FF0" w:rsidRDefault="002407F1" w:rsidP="002407F1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</w:tbl>
    <w:p w14:paraId="1AFBE985" w14:textId="63D5BB00" w:rsidR="00EE7EB6" w:rsidRPr="00547B1D" w:rsidRDefault="00C87FF0" w:rsidP="00C87FF0">
      <w:pPr>
        <w:spacing w:line="280" w:lineRule="exact"/>
        <w:rPr>
          <w:rFonts w:ascii="宋体" w:hAnsi="宋体" w:hint="eastAsia"/>
          <w:b/>
          <w:bCs/>
          <w:color w:val="000000"/>
          <w:szCs w:val="21"/>
        </w:rPr>
      </w:pPr>
      <w:r w:rsidRPr="00547B1D">
        <w:rPr>
          <w:rFonts w:ascii="宋体" w:hAnsi="宋体" w:hint="eastAsia"/>
          <w:b/>
          <w:bCs/>
          <w:color w:val="000000"/>
          <w:szCs w:val="21"/>
        </w:rPr>
        <w:t>注：</w:t>
      </w:r>
      <w:r w:rsidR="00EE7EB6" w:rsidRPr="00547B1D">
        <w:rPr>
          <w:rFonts w:ascii="宋体" w:hAnsi="宋体" w:hint="eastAsia"/>
          <w:b/>
          <w:bCs/>
          <w:color w:val="000000"/>
          <w:szCs w:val="21"/>
        </w:rPr>
        <w:t>1.</w:t>
      </w:r>
      <w:r w:rsidRPr="00547B1D">
        <w:rPr>
          <w:rFonts w:ascii="宋体" w:hAnsi="宋体" w:hint="eastAsia"/>
          <w:b/>
          <w:bCs/>
          <w:color w:val="000000"/>
          <w:szCs w:val="21"/>
        </w:rPr>
        <w:t>以上请提供书面证明文件</w:t>
      </w:r>
      <w:r w:rsidR="00EE7EB6" w:rsidRPr="00547B1D">
        <w:rPr>
          <w:rFonts w:ascii="宋体" w:hAnsi="宋体" w:hint="eastAsia"/>
          <w:b/>
          <w:bCs/>
          <w:color w:val="000000"/>
          <w:szCs w:val="21"/>
        </w:rPr>
        <w:t>；</w:t>
      </w:r>
    </w:p>
    <w:p w14:paraId="4D3A5FE5" w14:textId="77777777" w:rsidR="00C87FF0" w:rsidRDefault="00EE7EB6" w:rsidP="00547B1D">
      <w:pPr>
        <w:spacing w:line="280" w:lineRule="exact"/>
        <w:ind w:firstLineChars="201" w:firstLine="424"/>
        <w:rPr>
          <w:rFonts w:ascii="宋体" w:hAnsi="宋体" w:hint="eastAsia"/>
          <w:color w:val="000000"/>
          <w:szCs w:val="21"/>
        </w:rPr>
      </w:pPr>
      <w:r w:rsidRPr="00547B1D">
        <w:rPr>
          <w:rFonts w:ascii="宋体" w:hAnsi="宋体" w:hint="eastAsia"/>
          <w:b/>
          <w:bCs/>
          <w:color w:val="000000"/>
          <w:szCs w:val="21"/>
        </w:rPr>
        <w:t>2.企业征信报告、个人征信报告为申报日前三个月内的即可。</w:t>
      </w:r>
    </w:p>
    <w:bookmarkEnd w:id="6"/>
    <w:p w14:paraId="537DA018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lastRenderedPageBreak/>
        <w:t>2</w:t>
      </w:r>
      <w:r w:rsidR="00926841" w:rsidRPr="00A165AA">
        <w:rPr>
          <w:rFonts w:hint="eastAsia"/>
          <w:kern w:val="44"/>
        </w:rPr>
        <w:t>.</w:t>
      </w:r>
      <w:r w:rsidR="004B11C3">
        <w:rPr>
          <w:rFonts w:hint="eastAsia"/>
          <w:kern w:val="44"/>
        </w:rPr>
        <w:t>近三年</w:t>
      </w:r>
      <w:r>
        <w:rPr>
          <w:rFonts w:hint="eastAsia"/>
          <w:kern w:val="44"/>
        </w:rPr>
        <w:t>企业及产品或服务荣誉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049"/>
        <w:gridCol w:w="3598"/>
      </w:tblGrid>
      <w:tr w:rsidR="00C87FF0" w14:paraId="0F182099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7392A3" w14:textId="103C2F6D" w:rsidR="00C87FF0" w:rsidRPr="00227533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227533">
              <w:rPr>
                <w:rFonts w:ascii="宋体" w:hAnsi="宋体" w:hint="eastAsia"/>
                <w:b/>
                <w:bCs/>
                <w:color w:val="000000"/>
                <w:spacing w:val="211"/>
                <w:kern w:val="0"/>
                <w:szCs w:val="21"/>
                <w:fitText w:val="844" w:id="-758984448"/>
              </w:rPr>
              <w:t>名</w:t>
            </w:r>
            <w:r w:rsidRPr="00227533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4" w:id="-758984448"/>
              </w:rPr>
              <w:t>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CD297F" w14:textId="0635D06D" w:rsidR="00C87FF0" w:rsidRPr="00227533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227533">
              <w:rPr>
                <w:rFonts w:ascii="宋体" w:hAnsi="宋体" w:hint="eastAsia"/>
                <w:b/>
                <w:bCs/>
                <w:color w:val="000000"/>
                <w:spacing w:val="211"/>
                <w:kern w:val="0"/>
                <w:szCs w:val="21"/>
                <w:fitText w:val="844" w:id="-758984447"/>
              </w:rPr>
              <w:t>时</w:t>
            </w:r>
            <w:r w:rsidRPr="00227533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4" w:id="-758984447"/>
              </w:rPr>
              <w:t>间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BD9C0C" w14:textId="77777777" w:rsidR="00C87FF0" w:rsidRPr="00227533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227533">
              <w:rPr>
                <w:rFonts w:ascii="宋体" w:hAnsi="宋体" w:hint="eastAsia"/>
                <w:b/>
                <w:bCs/>
                <w:szCs w:val="21"/>
              </w:rPr>
              <w:t>颁发单位</w:t>
            </w:r>
          </w:p>
        </w:tc>
      </w:tr>
      <w:tr w:rsidR="00C87FF0" w14:paraId="4035010F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55D1" w14:textId="77777777" w:rsidR="00C87FF0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A4C" w14:textId="77777777" w:rsidR="00C87FF0" w:rsidRDefault="00C87FF0" w:rsidP="00916BCE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85E" w14:textId="77777777" w:rsidR="00C87FF0" w:rsidRDefault="00C87FF0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C87FF0" w14:paraId="3232407D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E28" w14:textId="77777777" w:rsidR="00C87FF0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98F9" w14:textId="77777777" w:rsidR="00C87FF0" w:rsidRDefault="00C87FF0" w:rsidP="00916BCE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D7F" w14:textId="77777777" w:rsidR="00C87FF0" w:rsidRDefault="00C87FF0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C87FF0" w14:paraId="03D85325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BC99" w14:textId="77777777" w:rsidR="00C87FF0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478" w14:textId="77777777" w:rsidR="00C87FF0" w:rsidRDefault="00C87FF0" w:rsidP="00916BCE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2618" w14:textId="77777777" w:rsidR="00C87FF0" w:rsidRDefault="00C87FF0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</w:p>
        </w:tc>
      </w:tr>
    </w:tbl>
    <w:p w14:paraId="1CFA5F8D" w14:textId="5A0B8E02" w:rsidR="00C87FF0" w:rsidRPr="00227533" w:rsidRDefault="00C87FF0" w:rsidP="00C87FF0">
      <w:pPr>
        <w:spacing w:line="280" w:lineRule="exact"/>
        <w:rPr>
          <w:rFonts w:ascii="宋体" w:hAnsi="宋体" w:hint="eastAsia"/>
          <w:b/>
          <w:bCs/>
          <w:color w:val="000000"/>
          <w:szCs w:val="21"/>
        </w:rPr>
      </w:pPr>
      <w:r w:rsidRPr="00227533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227533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4C306509" w14:textId="77777777" w:rsidR="00C87FF0" w:rsidRDefault="00C87FF0" w:rsidP="00A165AA">
      <w:pPr>
        <w:pStyle w:val="31"/>
        <w:spacing w:after="0"/>
        <w:rPr>
          <w:rFonts w:hint="eastAsia"/>
          <w:kern w:val="44"/>
        </w:rPr>
      </w:pPr>
      <w:r>
        <w:rPr>
          <w:rFonts w:hint="eastAsia"/>
          <w:kern w:val="44"/>
        </w:rPr>
        <w:t>3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近三年社会公益事项（捐赠、环境保护、社会救助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5562"/>
      </w:tblGrid>
      <w:tr w:rsidR="004B11C3" w14:paraId="0F3B8E44" w14:textId="77777777" w:rsidTr="004B11C3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A0E8AD" w14:textId="77777777" w:rsidR="004B11C3" w:rsidRPr="00227533" w:rsidRDefault="004B11C3" w:rsidP="00227533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pacing w:val="211"/>
                <w:kern w:val="0"/>
                <w:szCs w:val="21"/>
              </w:rPr>
            </w:pPr>
            <w:r w:rsidRPr="00227533">
              <w:rPr>
                <w:rFonts w:ascii="宋体" w:hAnsi="宋体" w:hint="eastAsia"/>
                <w:b/>
                <w:bCs/>
                <w:color w:val="000000"/>
                <w:spacing w:val="211"/>
                <w:kern w:val="0"/>
                <w:szCs w:val="21"/>
                <w:fitText w:val="844" w:id="-758984448"/>
              </w:rPr>
              <w:t>时</w:t>
            </w:r>
            <w:r w:rsidRPr="00227533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4" w:id="-758984448"/>
              </w:rPr>
              <w:t>间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0B2FF4" w14:textId="77777777" w:rsidR="004B11C3" w:rsidRPr="00227533" w:rsidRDefault="004B11C3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227533">
              <w:rPr>
                <w:rFonts w:ascii="宋体" w:hAnsi="宋体" w:hint="eastAsia"/>
                <w:b/>
                <w:bCs/>
                <w:szCs w:val="21"/>
              </w:rPr>
              <w:t>事项内容</w:t>
            </w:r>
          </w:p>
        </w:tc>
      </w:tr>
      <w:tr w:rsidR="004B11C3" w14:paraId="1DCC5E77" w14:textId="77777777" w:rsidTr="00A165AA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8C75" w14:textId="77777777" w:rsidR="004B11C3" w:rsidRDefault="004B11C3" w:rsidP="00916BCE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8D4" w14:textId="77777777" w:rsidR="004B11C3" w:rsidRDefault="004B11C3" w:rsidP="00916BCE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A165AA" w14:paraId="34A43F2B" w14:textId="77777777" w:rsidTr="00A165AA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BFB7" w14:textId="77777777" w:rsidR="00A165AA" w:rsidRDefault="00A165AA" w:rsidP="00916BCE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AA11" w14:textId="77777777" w:rsidR="00A165AA" w:rsidRDefault="00A165AA" w:rsidP="00916BCE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A165AA" w14:paraId="430DF255" w14:textId="77777777" w:rsidTr="00A165AA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B2A" w14:textId="77777777" w:rsidR="00A165AA" w:rsidRDefault="00A165AA" w:rsidP="00916BCE">
            <w:pPr>
              <w:spacing w:line="320" w:lineRule="exact"/>
              <w:ind w:rightChars="50" w:right="105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C3A" w14:textId="77777777" w:rsidR="00A165AA" w:rsidRDefault="00A165AA" w:rsidP="00916BCE">
            <w:pPr>
              <w:spacing w:line="320" w:lineRule="exact"/>
              <w:ind w:rightChars="50" w:right="105"/>
              <w:jc w:val="left"/>
              <w:rPr>
                <w:rFonts w:ascii="宋体" w:hAnsi="宋体" w:hint="eastAsia"/>
                <w:szCs w:val="21"/>
              </w:rPr>
            </w:pPr>
          </w:p>
        </w:tc>
      </w:tr>
    </w:tbl>
    <w:p w14:paraId="09168AFD" w14:textId="20055033" w:rsidR="00C87FF0" w:rsidRPr="00227533" w:rsidRDefault="00C87FF0" w:rsidP="00C87FF0">
      <w:pPr>
        <w:spacing w:line="320" w:lineRule="exact"/>
        <w:ind w:rightChars="50" w:right="105"/>
        <w:rPr>
          <w:rFonts w:ascii="宋体" w:hAnsi="宋体" w:hint="eastAsia"/>
          <w:b/>
          <w:bCs/>
          <w:color w:val="000000"/>
          <w:szCs w:val="21"/>
        </w:rPr>
      </w:pPr>
      <w:r w:rsidRPr="00227533">
        <w:rPr>
          <w:rFonts w:ascii="宋体" w:hAnsi="宋体" w:hint="eastAsia"/>
          <w:b/>
          <w:bCs/>
          <w:color w:val="000000"/>
          <w:szCs w:val="21"/>
        </w:rPr>
        <w:t>注：以上请提供书面证明文件</w:t>
      </w:r>
      <w:r w:rsidR="00227533">
        <w:rPr>
          <w:rFonts w:ascii="宋体" w:hAnsi="宋体" w:hint="eastAsia"/>
          <w:b/>
          <w:bCs/>
          <w:color w:val="000000"/>
          <w:szCs w:val="21"/>
        </w:rPr>
        <w:t>。</w:t>
      </w:r>
    </w:p>
    <w:p w14:paraId="40DEB2CC" w14:textId="77777777" w:rsidR="00085D54" w:rsidRPr="00B02EE7" w:rsidRDefault="00085D54" w:rsidP="00085D54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>
        <w:rPr>
          <w:rFonts w:hint="eastAsia"/>
          <w:bCs w:val="0"/>
          <w:color w:val="000000"/>
          <w:sz w:val="32"/>
          <w:szCs w:val="32"/>
        </w:rPr>
        <w:t>六</w:t>
      </w:r>
      <w:r w:rsidRPr="00B02EE7">
        <w:rPr>
          <w:rFonts w:hint="eastAsia"/>
          <w:bCs w:val="0"/>
          <w:color w:val="000000"/>
          <w:sz w:val="32"/>
          <w:szCs w:val="32"/>
        </w:rPr>
        <w:t>、</w:t>
      </w:r>
      <w:r>
        <w:rPr>
          <w:rFonts w:hint="eastAsia"/>
          <w:bCs w:val="0"/>
          <w:color w:val="000000"/>
          <w:sz w:val="32"/>
          <w:szCs w:val="32"/>
        </w:rPr>
        <w:t>行业情况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085D54" w14:paraId="5890AE78" w14:textId="77777777" w:rsidTr="00085D54">
        <w:trPr>
          <w:trHeight w:val="552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A7E205D" w14:textId="6F303D5E" w:rsidR="00085D54" w:rsidRPr="00FD18AC" w:rsidRDefault="00085D54" w:rsidP="00044198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FD18AC">
              <w:rPr>
                <w:rFonts w:ascii="宋体" w:hAnsi="宋体" w:hint="eastAsia"/>
                <w:b/>
                <w:bCs/>
                <w:color w:val="000000"/>
                <w:spacing w:val="211"/>
                <w:kern w:val="0"/>
                <w:szCs w:val="21"/>
                <w:fitText w:val="844" w:id="-758984192"/>
              </w:rPr>
              <w:t>项</w:t>
            </w:r>
            <w:r w:rsidRPr="00FD18AC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4" w:id="-758984192"/>
              </w:rPr>
              <w:t>目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AC6AFA" w14:textId="0E6805EC" w:rsidR="00085D54" w:rsidRPr="00FD18AC" w:rsidRDefault="00085D54" w:rsidP="00044198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FD18AC">
              <w:rPr>
                <w:rFonts w:ascii="宋体" w:hAnsi="宋体" w:hint="eastAsia"/>
                <w:b/>
                <w:bCs/>
                <w:color w:val="000000"/>
                <w:spacing w:val="211"/>
                <w:kern w:val="0"/>
                <w:szCs w:val="21"/>
                <w:fitText w:val="844" w:id="-758984191"/>
              </w:rPr>
              <w:t>内</w:t>
            </w:r>
            <w:r w:rsidRPr="00FD18AC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fitText w:val="844" w:id="-758984191"/>
              </w:rPr>
              <w:t>容</w:t>
            </w:r>
          </w:p>
        </w:tc>
      </w:tr>
      <w:tr w:rsidR="00085D54" w14:paraId="09E50EF8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41820D88" w14:textId="77777777" w:rsidR="00085D54" w:rsidRDefault="00085D54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085D54">
              <w:rPr>
                <w:rFonts w:ascii="宋体" w:hAnsi="宋体" w:hint="eastAsia"/>
                <w:color w:val="000000"/>
                <w:szCs w:val="21"/>
              </w:rPr>
              <w:t>签署《信用盐业自律公约（试行）》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DEF60" w14:textId="77777777" w:rsidR="00085D54" w:rsidRDefault="00085D54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签署     □否</w:t>
            </w:r>
          </w:p>
        </w:tc>
      </w:tr>
      <w:tr w:rsidR="00085D54" w14:paraId="6F39BF92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37BF272" w14:textId="77777777" w:rsidR="00085D54" w:rsidRDefault="00085D54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085D54">
              <w:rPr>
                <w:rFonts w:ascii="宋体" w:hAnsi="宋体" w:hint="eastAsia"/>
                <w:color w:val="000000"/>
                <w:szCs w:val="21"/>
              </w:rPr>
              <w:t>企业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数据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信息上报情况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0DBA7" w14:textId="77777777" w:rsidR="00085D54" w:rsidRDefault="00085D54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上报及时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，信息完整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，有专门的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报送人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员</w:t>
            </w:r>
          </w:p>
          <w:p w14:paraId="62C76025" w14:textId="77777777" w:rsidR="00085D54" w:rsidRDefault="00085D54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上报及时，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信息完整</w:t>
            </w:r>
            <w:r w:rsidR="0021629C" w:rsidRPr="00085D54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无专门</w:t>
            </w:r>
            <w:r w:rsidR="0021629C" w:rsidRPr="00085D54">
              <w:rPr>
                <w:rFonts w:ascii="宋体" w:hAnsi="宋体" w:hint="eastAsia"/>
                <w:color w:val="000000"/>
                <w:szCs w:val="21"/>
              </w:rPr>
              <w:t>的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报送人</w:t>
            </w:r>
            <w:r w:rsidR="0021629C" w:rsidRPr="00085D54">
              <w:rPr>
                <w:rFonts w:ascii="宋体" w:hAnsi="宋体" w:hint="eastAsia"/>
                <w:color w:val="000000"/>
                <w:szCs w:val="21"/>
              </w:rPr>
              <w:t>员</w:t>
            </w:r>
          </w:p>
          <w:p w14:paraId="15C05A6A" w14:textId="77777777" w:rsidR="00085D54" w:rsidRDefault="00085D54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上报不及时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，信息不完整</w:t>
            </w:r>
          </w:p>
          <w:p w14:paraId="0F59485D" w14:textId="77777777" w:rsidR="00085D54" w:rsidRDefault="00085D54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未上报</w:t>
            </w:r>
          </w:p>
        </w:tc>
      </w:tr>
      <w:tr w:rsidR="00085D54" w14:paraId="0809E86F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15772F31" w14:textId="77777777" w:rsidR="00085D54" w:rsidRPr="00085D54" w:rsidRDefault="0021629C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行业活动参与</w:t>
            </w:r>
            <w:r w:rsidR="00085D54" w:rsidRPr="00085D54"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A14B0" w14:textId="73D2CA45" w:rsidR="00085D54" w:rsidRPr="0021629C" w:rsidRDefault="00085D54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2D3228">
              <w:rPr>
                <w:rFonts w:ascii="宋体" w:hAnsi="宋体"/>
                <w:color w:val="000000"/>
                <w:szCs w:val="21"/>
              </w:rPr>
              <w:t>20</w:t>
            </w:r>
            <w:r w:rsidR="001368AE">
              <w:rPr>
                <w:rFonts w:ascii="宋体" w:hAnsi="宋体" w:hint="eastAsia"/>
                <w:color w:val="000000"/>
                <w:szCs w:val="21"/>
              </w:rPr>
              <w:t>2</w:t>
            </w:r>
            <w:r w:rsidR="00FD18AC">
              <w:rPr>
                <w:rFonts w:ascii="宋体" w:hAnsi="宋体" w:hint="eastAsia"/>
                <w:color w:val="000000"/>
                <w:szCs w:val="21"/>
              </w:rPr>
              <w:t>2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年参与次数</w:t>
            </w:r>
            <w:r w:rsidR="0021629C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次</w:t>
            </w:r>
          </w:p>
          <w:p w14:paraId="52D86C05" w14:textId="2DE7EBC8" w:rsidR="00085D54" w:rsidRPr="00085D54" w:rsidRDefault="00085D54" w:rsidP="00085D54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2D3228">
              <w:rPr>
                <w:rFonts w:ascii="宋体" w:hAnsi="宋体"/>
                <w:color w:val="000000"/>
                <w:szCs w:val="21"/>
              </w:rPr>
              <w:t>202</w:t>
            </w:r>
            <w:r w:rsidR="00FD18AC">
              <w:rPr>
                <w:rFonts w:ascii="宋体" w:hAnsi="宋体" w:hint="eastAsia"/>
                <w:color w:val="000000"/>
                <w:szCs w:val="21"/>
              </w:rPr>
              <w:t>3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年参与次数</w:t>
            </w:r>
            <w:r w:rsidR="0021629C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次</w:t>
            </w:r>
          </w:p>
          <w:p w14:paraId="53B4CB9D" w14:textId="6C2335CF" w:rsidR="00085D54" w:rsidRPr="00085D54" w:rsidRDefault="00085D54" w:rsidP="00085D54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2D3228">
              <w:rPr>
                <w:rFonts w:ascii="宋体" w:hAnsi="宋体"/>
                <w:color w:val="000000"/>
                <w:szCs w:val="21"/>
              </w:rPr>
              <w:t>202</w:t>
            </w:r>
            <w:r w:rsidR="00FD18AC">
              <w:rPr>
                <w:rFonts w:ascii="宋体" w:hAnsi="宋体" w:hint="eastAsia"/>
                <w:color w:val="000000"/>
                <w:szCs w:val="21"/>
              </w:rPr>
              <w:t>4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年参与次数</w:t>
            </w:r>
            <w:r w:rsidR="0021629C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次</w:t>
            </w:r>
          </w:p>
          <w:p w14:paraId="59F43108" w14:textId="77777777" w:rsidR="00085D54" w:rsidRDefault="00085D54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21629C">
              <w:rPr>
                <w:rFonts w:ascii="宋体" w:hAnsi="宋体" w:hint="eastAsia"/>
                <w:color w:val="000000"/>
                <w:szCs w:val="21"/>
              </w:rPr>
              <w:t>未参与</w:t>
            </w:r>
          </w:p>
        </w:tc>
      </w:tr>
      <w:tr w:rsidR="00D106C5" w14:paraId="65C67261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7F26ACB5" w14:textId="77777777" w:rsidR="00D106C5" w:rsidRPr="00085D54" w:rsidRDefault="00D106C5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 w:rsidRPr="00D106C5">
              <w:rPr>
                <w:rFonts w:ascii="宋体" w:hAnsi="宋体" w:hint="eastAsia"/>
                <w:color w:val="000000"/>
                <w:szCs w:val="21"/>
              </w:rPr>
              <w:t>信用管理专员</w:t>
            </w:r>
            <w:r>
              <w:rPr>
                <w:rFonts w:ascii="宋体" w:hAnsi="宋体" w:hint="eastAsia"/>
                <w:color w:val="000000"/>
                <w:szCs w:val="21"/>
              </w:rPr>
              <w:t>设立</w:t>
            </w:r>
            <w:r w:rsidRPr="00D106C5"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C996A" w14:textId="77777777" w:rsidR="00D106C5" w:rsidRDefault="00D106C5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D106C5">
              <w:rPr>
                <w:rFonts w:ascii="宋体" w:hAnsi="宋体" w:hint="eastAsia"/>
                <w:color w:val="000000"/>
                <w:szCs w:val="21"/>
              </w:rPr>
              <w:t>专人负责</w:t>
            </w:r>
          </w:p>
          <w:p w14:paraId="23561C26" w14:textId="77777777" w:rsidR="00D106C5" w:rsidRDefault="00D106C5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D106C5">
              <w:rPr>
                <w:rFonts w:ascii="宋体" w:hAnsi="宋体" w:hint="eastAsia"/>
                <w:color w:val="000000"/>
                <w:szCs w:val="21"/>
              </w:rPr>
              <w:t>兼职人员负责</w:t>
            </w:r>
          </w:p>
          <w:p w14:paraId="3982B0D3" w14:textId="77777777" w:rsidR="00D106C5" w:rsidRDefault="00D106C5" w:rsidP="00044198">
            <w:pPr>
              <w:spacing w:line="28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</w:tr>
    </w:tbl>
    <w:p w14:paraId="02123760" w14:textId="1DD43146" w:rsidR="001C6F62" w:rsidRDefault="001C6F62" w:rsidP="00FD18AC">
      <w:pPr>
        <w:ind w:firstLineChars="188" w:firstLine="566"/>
      </w:pPr>
      <w:r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请将电子版申报书、打印版申报书及相关纸质资料加盖公章一并提交。</w:t>
      </w:r>
    </w:p>
    <w:p w14:paraId="0FE310D4" w14:textId="77777777" w:rsidR="001C6F62" w:rsidRPr="001C6F62" w:rsidRDefault="001C6F62" w:rsidP="00C87FF0">
      <w:pPr>
        <w:spacing w:line="320" w:lineRule="exact"/>
        <w:ind w:rightChars="50" w:right="105"/>
        <w:rPr>
          <w:rFonts w:ascii="宋体" w:hAnsi="宋体" w:hint="eastAsia"/>
          <w:szCs w:val="21"/>
        </w:rPr>
      </w:pPr>
    </w:p>
    <w:sectPr w:rsidR="001C6F62" w:rsidRPr="001C6F62" w:rsidSect="00BD0FD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967E" w14:textId="77777777" w:rsidR="009C6860" w:rsidRDefault="009C6860" w:rsidP="00BD0FD9">
      <w:r>
        <w:separator/>
      </w:r>
    </w:p>
  </w:endnote>
  <w:endnote w:type="continuationSeparator" w:id="0">
    <w:p w14:paraId="3AA34F0F" w14:textId="77777777" w:rsidR="009C6860" w:rsidRDefault="009C6860" w:rsidP="00B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655B" w14:textId="77777777" w:rsidR="00337D9B" w:rsidRPr="008A4591" w:rsidRDefault="00337D9B">
    <w:pPr>
      <w:pStyle w:val="a7"/>
      <w:jc w:val="center"/>
      <w:rPr>
        <w:caps/>
      </w:rPr>
    </w:pPr>
    <w:r w:rsidRPr="008A4591">
      <w:rPr>
        <w:caps/>
      </w:rPr>
      <w:fldChar w:fldCharType="begin"/>
    </w:r>
    <w:r w:rsidRPr="008A4591">
      <w:rPr>
        <w:caps/>
      </w:rPr>
      <w:instrText>PAGE   \* MERGEFORMAT</w:instrText>
    </w:r>
    <w:r w:rsidRPr="008A4591">
      <w:rPr>
        <w:caps/>
      </w:rPr>
      <w:fldChar w:fldCharType="separate"/>
    </w:r>
    <w:r w:rsidRPr="008A4591">
      <w:rPr>
        <w:caps/>
        <w:lang w:val="zh-CN"/>
      </w:rPr>
      <w:t>2</w:t>
    </w:r>
    <w:r w:rsidRPr="008A4591">
      <w:rPr>
        <w:caps/>
      </w:rPr>
      <w:fldChar w:fldCharType="end"/>
    </w:r>
  </w:p>
  <w:p w14:paraId="04DE4808" w14:textId="77777777" w:rsidR="00BA2F0B" w:rsidRDefault="00BA2F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4D2E8" w14:textId="77777777" w:rsidR="009C6860" w:rsidRDefault="009C6860" w:rsidP="00BD0FD9">
      <w:r>
        <w:separator/>
      </w:r>
    </w:p>
  </w:footnote>
  <w:footnote w:type="continuationSeparator" w:id="0">
    <w:p w14:paraId="2933D0BB" w14:textId="77777777" w:rsidR="009C6860" w:rsidRDefault="009C6860" w:rsidP="00BD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B021" w14:textId="77777777" w:rsidR="00BA2F0B" w:rsidRDefault="00BA2F0B" w:rsidP="00BD0FD9">
    <w:pPr>
      <w:pStyle w:val="a5"/>
      <w:jc w:val="left"/>
    </w:pPr>
    <w:r>
      <w:rPr>
        <w:noProof/>
      </w:rPr>
      <w:drawing>
        <wp:inline distT="0" distB="0" distL="0" distR="0" wp14:anchorId="6C21650F" wp14:editId="582EEFD3">
          <wp:extent cx="893618" cy="209676"/>
          <wp:effectExtent l="0" t="0" r="190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618" cy="20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6DD5"/>
    <w:multiLevelType w:val="hybridMultilevel"/>
    <w:tmpl w:val="9648D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91727E"/>
    <w:multiLevelType w:val="hybridMultilevel"/>
    <w:tmpl w:val="D6DE9F62"/>
    <w:lvl w:ilvl="0" w:tplc="EE283BB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4703259">
    <w:abstractNumId w:val="1"/>
  </w:num>
  <w:num w:numId="2" w16cid:durableId="1989703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19174">
    <w:abstractNumId w:val="2"/>
  </w:num>
  <w:num w:numId="4" w16cid:durableId="75756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0"/>
    <w:rsid w:val="00043112"/>
    <w:rsid w:val="00044198"/>
    <w:rsid w:val="00064E1C"/>
    <w:rsid w:val="00076058"/>
    <w:rsid w:val="000825DF"/>
    <w:rsid w:val="00085D54"/>
    <w:rsid w:val="00094684"/>
    <w:rsid w:val="000A11ED"/>
    <w:rsid w:val="000C72C2"/>
    <w:rsid w:val="000D587D"/>
    <w:rsid w:val="000E326E"/>
    <w:rsid w:val="001161EE"/>
    <w:rsid w:val="001368AE"/>
    <w:rsid w:val="00145A6D"/>
    <w:rsid w:val="00190BE4"/>
    <w:rsid w:val="0019654A"/>
    <w:rsid w:val="001C6F62"/>
    <w:rsid w:val="001E19BC"/>
    <w:rsid w:val="00202D08"/>
    <w:rsid w:val="00204551"/>
    <w:rsid w:val="00205F05"/>
    <w:rsid w:val="0021629C"/>
    <w:rsid w:val="00224498"/>
    <w:rsid w:val="00227533"/>
    <w:rsid w:val="00233C16"/>
    <w:rsid w:val="002407F1"/>
    <w:rsid w:val="00250018"/>
    <w:rsid w:val="00256555"/>
    <w:rsid w:val="00274224"/>
    <w:rsid w:val="002753C5"/>
    <w:rsid w:val="002901F0"/>
    <w:rsid w:val="002A4F15"/>
    <w:rsid w:val="002B772F"/>
    <w:rsid w:val="002D3228"/>
    <w:rsid w:val="00317E4E"/>
    <w:rsid w:val="00337D9B"/>
    <w:rsid w:val="00346788"/>
    <w:rsid w:val="00347A94"/>
    <w:rsid w:val="003545D6"/>
    <w:rsid w:val="003738CA"/>
    <w:rsid w:val="00382851"/>
    <w:rsid w:val="00390408"/>
    <w:rsid w:val="003A5FBE"/>
    <w:rsid w:val="003B651C"/>
    <w:rsid w:val="003C1B50"/>
    <w:rsid w:val="003C4250"/>
    <w:rsid w:val="003E3205"/>
    <w:rsid w:val="00403BA2"/>
    <w:rsid w:val="00426B04"/>
    <w:rsid w:val="004332AD"/>
    <w:rsid w:val="0044704E"/>
    <w:rsid w:val="00461D8A"/>
    <w:rsid w:val="004757B1"/>
    <w:rsid w:val="004B11C3"/>
    <w:rsid w:val="004D4CB4"/>
    <w:rsid w:val="004F40A3"/>
    <w:rsid w:val="004F7E9F"/>
    <w:rsid w:val="00502773"/>
    <w:rsid w:val="0050331B"/>
    <w:rsid w:val="00543542"/>
    <w:rsid w:val="00547B1D"/>
    <w:rsid w:val="005A7A51"/>
    <w:rsid w:val="005B4A16"/>
    <w:rsid w:val="005C6284"/>
    <w:rsid w:val="005F0956"/>
    <w:rsid w:val="006055EA"/>
    <w:rsid w:val="00616FFD"/>
    <w:rsid w:val="0062099A"/>
    <w:rsid w:val="00625A3C"/>
    <w:rsid w:val="0068183C"/>
    <w:rsid w:val="00696EB3"/>
    <w:rsid w:val="006C1149"/>
    <w:rsid w:val="006D2731"/>
    <w:rsid w:val="006D544B"/>
    <w:rsid w:val="006F0936"/>
    <w:rsid w:val="006F126B"/>
    <w:rsid w:val="0071288A"/>
    <w:rsid w:val="007315A6"/>
    <w:rsid w:val="007F5ADE"/>
    <w:rsid w:val="00807E5E"/>
    <w:rsid w:val="00851FF7"/>
    <w:rsid w:val="00855259"/>
    <w:rsid w:val="00860B93"/>
    <w:rsid w:val="008641BD"/>
    <w:rsid w:val="008A4591"/>
    <w:rsid w:val="008B56B7"/>
    <w:rsid w:val="008D3E14"/>
    <w:rsid w:val="00916BCE"/>
    <w:rsid w:val="00926841"/>
    <w:rsid w:val="009345E7"/>
    <w:rsid w:val="00960872"/>
    <w:rsid w:val="00996B79"/>
    <w:rsid w:val="009C6860"/>
    <w:rsid w:val="009F40E2"/>
    <w:rsid w:val="009F5C16"/>
    <w:rsid w:val="00A01C3F"/>
    <w:rsid w:val="00A165AA"/>
    <w:rsid w:val="00A17BAF"/>
    <w:rsid w:val="00A213ED"/>
    <w:rsid w:val="00A2149F"/>
    <w:rsid w:val="00A52D94"/>
    <w:rsid w:val="00A81F1D"/>
    <w:rsid w:val="00A856B3"/>
    <w:rsid w:val="00AD4F54"/>
    <w:rsid w:val="00AE2432"/>
    <w:rsid w:val="00AF1AE5"/>
    <w:rsid w:val="00B01B14"/>
    <w:rsid w:val="00B02EE7"/>
    <w:rsid w:val="00B34981"/>
    <w:rsid w:val="00B440F0"/>
    <w:rsid w:val="00BA2F0B"/>
    <w:rsid w:val="00BD0FD9"/>
    <w:rsid w:val="00C119FA"/>
    <w:rsid w:val="00C1612A"/>
    <w:rsid w:val="00C228B2"/>
    <w:rsid w:val="00C41504"/>
    <w:rsid w:val="00C76EFB"/>
    <w:rsid w:val="00C8531E"/>
    <w:rsid w:val="00C87F3D"/>
    <w:rsid w:val="00C87FF0"/>
    <w:rsid w:val="00C92D6D"/>
    <w:rsid w:val="00CC079F"/>
    <w:rsid w:val="00CC555C"/>
    <w:rsid w:val="00CD5167"/>
    <w:rsid w:val="00D106C5"/>
    <w:rsid w:val="00D26177"/>
    <w:rsid w:val="00D27076"/>
    <w:rsid w:val="00D2727D"/>
    <w:rsid w:val="00D3731D"/>
    <w:rsid w:val="00D45B98"/>
    <w:rsid w:val="00D55B11"/>
    <w:rsid w:val="00DA4EB7"/>
    <w:rsid w:val="00DB026D"/>
    <w:rsid w:val="00DC2100"/>
    <w:rsid w:val="00DC367F"/>
    <w:rsid w:val="00DD2F7A"/>
    <w:rsid w:val="00DE39B3"/>
    <w:rsid w:val="00DF2A02"/>
    <w:rsid w:val="00E31EA8"/>
    <w:rsid w:val="00E34DB3"/>
    <w:rsid w:val="00E351AB"/>
    <w:rsid w:val="00E379DE"/>
    <w:rsid w:val="00E53209"/>
    <w:rsid w:val="00E55C40"/>
    <w:rsid w:val="00E57BDE"/>
    <w:rsid w:val="00E66024"/>
    <w:rsid w:val="00E7334B"/>
    <w:rsid w:val="00E916CF"/>
    <w:rsid w:val="00ED172F"/>
    <w:rsid w:val="00ED48CB"/>
    <w:rsid w:val="00EE7EB6"/>
    <w:rsid w:val="00F252EE"/>
    <w:rsid w:val="00F266CF"/>
    <w:rsid w:val="00F33FA8"/>
    <w:rsid w:val="00F36E41"/>
    <w:rsid w:val="00F504CE"/>
    <w:rsid w:val="00F82658"/>
    <w:rsid w:val="00FA15F1"/>
    <w:rsid w:val="00FA6080"/>
    <w:rsid w:val="00FD18AC"/>
    <w:rsid w:val="00FF124F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CED3E32"/>
  <w15:docId w15:val="{3005D7AF-5CCC-4C3F-A55E-FA7EB394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F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2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unhideWhenUsed/>
    <w:qFormat/>
    <w:rsid w:val="00C87FF0"/>
    <w:pPr>
      <w:keepNext/>
      <w:keepLines/>
      <w:spacing w:before="260" w:after="260" w:line="415" w:lineRule="auto"/>
      <w:outlineLvl w:val="1"/>
    </w:pPr>
    <w:rPr>
      <w:rFonts w:ascii="Arial" w:eastAsia="黑体" w:hAnsi="Arial"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semiHidden/>
    <w:unhideWhenUsed/>
    <w:qFormat/>
    <w:rsid w:val="00C87FF0"/>
    <w:pPr>
      <w:keepNext/>
      <w:keepLines/>
      <w:spacing w:before="260" w:after="260" w:line="415" w:lineRule="auto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C87FF0"/>
    <w:rPr>
      <w:rFonts w:ascii="Arial" w:eastAsia="黑体" w:hAnsi="Arial" w:cs="Times New Roman"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semiHidden/>
    <w:rsid w:val="00C87FF0"/>
    <w:rPr>
      <w:rFonts w:ascii="Times New Roman" w:eastAsia="宋体" w:hAnsi="Times New Roman" w:cs="Times New Roman"/>
      <w:sz w:val="32"/>
      <w:szCs w:val="32"/>
    </w:rPr>
  </w:style>
  <w:style w:type="paragraph" w:styleId="a3">
    <w:name w:val="annotation text"/>
    <w:basedOn w:val="a"/>
    <w:link w:val="a4"/>
    <w:semiHidden/>
    <w:unhideWhenUsed/>
    <w:rsid w:val="00C87FF0"/>
    <w:pPr>
      <w:jc w:val="left"/>
    </w:pPr>
  </w:style>
  <w:style w:type="character" w:customStyle="1" w:styleId="a4">
    <w:name w:val="批注文字 字符"/>
    <w:basedOn w:val="a0"/>
    <w:link w:val="a3"/>
    <w:semiHidden/>
    <w:rsid w:val="00C87FF0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nhideWhenUsed/>
    <w:rsid w:val="00C87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87FF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7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7FF0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C87FF0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a">
    <w:name w:val="正文文本缩进 字符"/>
    <w:basedOn w:val="a0"/>
    <w:link w:val="a9"/>
    <w:semiHidden/>
    <w:rsid w:val="00C87FF0"/>
    <w:rPr>
      <w:rFonts w:ascii="仿宋_GB2312" w:eastAsia="仿宋_GB2312" w:hAnsi="宋体" w:cs="Times New Roman"/>
      <w:sz w:val="28"/>
      <w:szCs w:val="27"/>
    </w:rPr>
  </w:style>
  <w:style w:type="character" w:customStyle="1" w:styleId="21">
    <w:name w:val="正文文本缩进 2 字符"/>
    <w:basedOn w:val="a0"/>
    <w:link w:val="22"/>
    <w:semiHidden/>
    <w:rsid w:val="00C87FF0"/>
    <w:rPr>
      <w:rFonts w:ascii="宋体" w:eastAsia="宋体" w:hAnsi="宋体" w:cs="Times New Roman"/>
      <w:szCs w:val="24"/>
    </w:rPr>
  </w:style>
  <w:style w:type="paragraph" w:styleId="22">
    <w:name w:val="Body Text Indent 2"/>
    <w:basedOn w:val="a"/>
    <w:link w:val="21"/>
    <w:semiHidden/>
    <w:unhideWhenUsed/>
    <w:rsid w:val="00C87FF0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ab">
    <w:name w:val="文档结构图 字符"/>
    <w:basedOn w:val="a0"/>
    <w:link w:val="ac"/>
    <w:semiHidden/>
    <w:rsid w:val="00C87FF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C87FF0"/>
    <w:pPr>
      <w:shd w:val="clear" w:color="auto" w:fill="000080"/>
    </w:pPr>
  </w:style>
  <w:style w:type="character" w:customStyle="1" w:styleId="ad">
    <w:name w:val="批注主题 字符"/>
    <w:basedOn w:val="a4"/>
    <w:link w:val="ae"/>
    <w:semiHidden/>
    <w:rsid w:val="00C87FF0"/>
    <w:rPr>
      <w:rFonts w:ascii="Times New Roman" w:eastAsia="宋体" w:hAnsi="Times New Roman" w:cs="Times New Roman"/>
      <w:b/>
      <w:bCs/>
      <w:szCs w:val="24"/>
    </w:rPr>
  </w:style>
  <w:style w:type="paragraph" w:styleId="ae">
    <w:name w:val="annotation subject"/>
    <w:basedOn w:val="a3"/>
    <w:next w:val="a3"/>
    <w:link w:val="ad"/>
    <w:semiHidden/>
    <w:unhideWhenUsed/>
    <w:rsid w:val="00C87FF0"/>
    <w:rPr>
      <w:b/>
      <w:bCs/>
    </w:rPr>
  </w:style>
  <w:style w:type="paragraph" w:styleId="af">
    <w:name w:val="Balloon Text"/>
    <w:basedOn w:val="a"/>
    <w:link w:val="af0"/>
    <w:semiHidden/>
    <w:unhideWhenUsed/>
    <w:rsid w:val="00C87FF0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C87FF0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C87FF0"/>
    <w:pPr>
      <w:ind w:firstLineChars="200" w:firstLine="420"/>
    </w:pPr>
  </w:style>
  <w:style w:type="paragraph" w:customStyle="1" w:styleId="CharCharChar">
    <w:name w:val="Char Char Char"/>
    <w:basedOn w:val="a"/>
    <w:autoRedefine/>
    <w:rsid w:val="00C87FF0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customStyle="1" w:styleId="Default">
    <w:name w:val="Default"/>
    <w:rsid w:val="00C87FF0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customStyle="1" w:styleId="31">
    <w:name w:val="标题3"/>
    <w:basedOn w:val="3"/>
    <w:rsid w:val="00C87FF0"/>
    <w:pPr>
      <w:spacing w:before="120" w:after="120" w:line="360" w:lineRule="auto"/>
      <w:jc w:val="left"/>
    </w:pPr>
    <w:rPr>
      <w:rFonts w:ascii="仿宋_GB2312" w:eastAsia="仿宋_GB2312" w:hAnsi="宋体"/>
      <w:b/>
      <w:bCs/>
      <w:sz w:val="24"/>
      <w:szCs w:val="24"/>
    </w:rPr>
  </w:style>
  <w:style w:type="paragraph" w:customStyle="1" w:styleId="af2">
    <w:name w:val="条款"/>
    <w:basedOn w:val="a"/>
    <w:rsid w:val="00C87FF0"/>
    <w:pPr>
      <w:adjustRightInd w:val="0"/>
      <w:spacing w:before="60" w:after="120" w:line="240" w:lineRule="atLeast"/>
      <w:ind w:left="340"/>
      <w:jc w:val="left"/>
    </w:pPr>
    <w:rPr>
      <w:kern w:val="0"/>
      <w:sz w:val="24"/>
    </w:rPr>
  </w:style>
  <w:style w:type="paragraph" w:customStyle="1" w:styleId="CM30">
    <w:name w:val="CM30"/>
    <w:basedOn w:val="Default"/>
    <w:next w:val="Default"/>
    <w:rsid w:val="00C87FF0"/>
    <w:rPr>
      <w:rFonts w:ascii="宋体" w:eastAsia="宋体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87FF0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customStyle="1" w:styleId="11">
    <w:name w:val="无间隔1"/>
    <w:uiPriority w:val="1"/>
    <w:qFormat/>
    <w:rsid w:val="00C87F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00">
    <w:name w:val="A0"/>
    <w:uiPriority w:val="99"/>
    <w:rsid w:val="00C87FF0"/>
    <w:rPr>
      <w:color w:val="000000"/>
    </w:rPr>
  </w:style>
  <w:style w:type="character" w:customStyle="1" w:styleId="style1">
    <w:name w:val="style1"/>
    <w:basedOn w:val="a0"/>
    <w:rsid w:val="00C87FF0"/>
  </w:style>
  <w:style w:type="paragraph" w:styleId="af3">
    <w:name w:val="Normal (Web)"/>
    <w:basedOn w:val="a"/>
    <w:uiPriority w:val="99"/>
    <w:semiHidden/>
    <w:unhideWhenUsed/>
    <w:rsid w:val="00C87F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B02E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4">
    <w:name w:val="Revision"/>
    <w:hidden/>
    <w:uiPriority w:val="99"/>
    <w:semiHidden/>
    <w:rsid w:val="005A7A5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72EE-F1DA-409F-8062-C300AD11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2</Pages>
  <Words>779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haokun Zhang</cp:lastModifiedBy>
  <cp:revision>113</cp:revision>
  <dcterms:created xsi:type="dcterms:W3CDTF">2020-09-29T03:19:00Z</dcterms:created>
  <dcterms:modified xsi:type="dcterms:W3CDTF">2025-02-24T04:34:00Z</dcterms:modified>
</cp:coreProperties>
</file>